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C4FB2" w14:textId="464AA730" w:rsidR="00443D3E" w:rsidRPr="00FB63F3" w:rsidRDefault="00EF500D" w:rsidP="00EF500D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color w:val="0000FF"/>
          <w:sz w:val="40"/>
          <w:szCs w:val="40"/>
        </w:rPr>
        <w:t xml:space="preserve">                           </w:t>
      </w:r>
      <w:r w:rsidR="00CF51DF">
        <w:rPr>
          <w:rFonts w:asciiTheme="minorHAnsi" w:hAnsiTheme="minorHAnsi" w:cstheme="minorBidi"/>
          <w:b/>
          <w:bCs/>
          <w:sz w:val="40"/>
          <w:szCs w:val="40"/>
        </w:rPr>
        <w:t>Shopping Cart System</w:t>
      </w:r>
    </w:p>
    <w:p w14:paraId="0214A7E5" w14:textId="4609CDFD" w:rsidR="00CF51DF" w:rsidRDefault="00EF500D" w:rsidP="00EF500D">
      <w:pPr>
        <w:pStyle w:val="Header"/>
        <w:tabs>
          <w:tab w:val="clear" w:pos="4320"/>
          <w:tab w:val="clear" w:pos="8640"/>
          <w:tab w:val="left" w:pos="2560"/>
        </w:tabs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ab/>
      </w:r>
    </w:p>
    <w:p w14:paraId="6D79B403" w14:textId="590B7420" w:rsidR="00CF51DF" w:rsidRDefault="006807F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br/>
      </w:r>
    </w:p>
    <w:p w14:paraId="0499CDE0" w14:textId="29041619" w:rsidR="00CF51DF" w:rsidRDefault="00EF500D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b/>
          <w:bCs/>
          <w:noProof/>
          <w:color w:val="0070C0"/>
          <w:sz w:val="32"/>
          <w:szCs w:val="32"/>
          <w:lang w:val="en-IN" w:eastAsia="en-IN"/>
        </w:rPr>
        <w:drawing>
          <wp:inline distT="0" distB="0" distL="0" distR="0" wp14:anchorId="1CD08AB6" wp14:editId="1FEA7FD1">
            <wp:extent cx="3170494" cy="2294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69813" cy="2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B90D" w14:textId="77777777" w:rsidR="00EF500D" w:rsidRDefault="00EF500D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5253EEAE" w14:textId="77777777" w:rsidR="00EF500D" w:rsidRDefault="00EF500D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14:paraId="2C228646" w14:textId="70FBBD4B" w:rsidR="00443D3E" w:rsidRPr="00FB63F3" w:rsidRDefault="324A1FA4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rFonts w:asciiTheme="minorHAnsi" w:hAnsiTheme="minorHAnsi" w:cstheme="minorBidi"/>
          <w:b/>
          <w:bCs/>
          <w:sz w:val="40"/>
          <w:szCs w:val="40"/>
        </w:rPr>
        <w:t>Low Level Design</w:t>
      </w:r>
      <w:r w:rsidR="14DC6B7D" w:rsidRPr="5F13DD29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Pr="5F13DD29">
        <w:rPr>
          <w:rFonts w:asciiTheme="minorHAnsi" w:hAnsiTheme="minorHAnsi" w:cstheme="minorBidi"/>
          <w:b/>
          <w:bCs/>
          <w:sz w:val="40"/>
          <w:szCs w:val="40"/>
        </w:rPr>
        <w:t>(LLD)</w:t>
      </w:r>
    </w:p>
    <w:p w14:paraId="4385EF04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042F4027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23BCC786" w14:textId="111219E8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F63827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32813B3B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22CA16D5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DDABF66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0BED739D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2F79136C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2EAD15A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156E4F9A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43F07B9F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BC350D5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0F0105ED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354D0308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667A0AA4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2F73361" w14:textId="77777777" w:rsidR="00CF51DF" w:rsidRDefault="00CF51DF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9DF48E7" w14:textId="1984B42F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 xml:space="preserve">Date: </w:t>
      </w:r>
      <w:r w:rsidR="00CF51DF">
        <w:rPr>
          <w:rFonts w:asciiTheme="minorHAnsi" w:hAnsiTheme="minorHAnsi" w:cstheme="minorBidi"/>
          <w:color w:val="0000FF"/>
        </w:rPr>
        <w:t>13</w:t>
      </w:r>
      <w:r w:rsidRPr="6BDF38D9">
        <w:rPr>
          <w:rFonts w:asciiTheme="minorHAnsi" w:hAnsiTheme="minorHAnsi" w:cstheme="minorBidi"/>
          <w:color w:val="0000FF"/>
        </w:rPr>
        <w:t>/</w:t>
      </w:r>
      <w:r w:rsidR="00CF51DF">
        <w:rPr>
          <w:rFonts w:asciiTheme="minorHAnsi" w:hAnsiTheme="minorHAnsi" w:cstheme="minorBidi"/>
          <w:color w:val="0000FF"/>
        </w:rPr>
        <w:t>07</w:t>
      </w:r>
      <w:r w:rsidRPr="6BDF38D9">
        <w:rPr>
          <w:rFonts w:asciiTheme="minorHAnsi" w:hAnsiTheme="minorHAnsi" w:cstheme="minorBidi"/>
          <w:color w:val="0000FF"/>
        </w:rPr>
        <w:t>/202</w:t>
      </w:r>
      <w:r w:rsidR="006807FF" w:rsidRPr="6BDF38D9">
        <w:rPr>
          <w:rFonts w:asciiTheme="minorHAnsi" w:hAnsiTheme="minorHAnsi" w:cstheme="minorBidi"/>
          <w:color w:val="0000FF"/>
        </w:rPr>
        <w:t>2</w:t>
      </w:r>
    </w:p>
    <w:p w14:paraId="65FCB2DD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A66A62C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3F01B05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0812F639" w:rsidR="00443D3E" w:rsidRPr="00FB63F3" w:rsidRDefault="00CF51DF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jas Sanjay Matkar</w:t>
            </w:r>
          </w:p>
        </w:tc>
        <w:tc>
          <w:tcPr>
            <w:tcW w:w="1665" w:type="dxa"/>
          </w:tcPr>
          <w:p w14:paraId="68D7BC84" w14:textId="5D90D0AF" w:rsidR="00443D3E" w:rsidRPr="00FB63F3" w:rsidRDefault="00CF51DF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3</w:t>
            </w:r>
            <w:r w:rsidR="00443D3E"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="00443D3E" w:rsidRPr="4FA1F53C">
              <w:rPr>
                <w:rFonts w:asciiTheme="minorHAnsi" w:hAnsiTheme="minorHAnsi" w:cstheme="minorBidi"/>
              </w:rPr>
              <w:t>/202</w:t>
            </w:r>
            <w:r w:rsidR="006807FF" w:rsidRPr="4FA1F53C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4284" w:type="dxa"/>
          </w:tcPr>
          <w:p w14:paraId="376804DF" w14:textId="0C6A6127" w:rsidR="00443D3E" w:rsidRPr="00FB63F3" w:rsidRDefault="00CF51DF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pping Cart System</w:t>
            </w:r>
            <w:r w:rsidR="006807FF" w:rsidRPr="00FB63F3">
              <w:rPr>
                <w:rFonts w:asciiTheme="minorHAnsi" w:hAnsiTheme="minorHAnsi" w:cstheme="minorHAnsi"/>
              </w:rPr>
              <w:t xml:space="preserve"> </w:t>
            </w:r>
            <w:r w:rsidR="00FD240C" w:rsidRPr="00FB63F3">
              <w:rPr>
                <w:rFonts w:asciiTheme="minorHAnsi" w:hAnsiTheme="minorHAnsi" w:cstheme="minorHAnsi"/>
              </w:rPr>
              <w:t>LLD</w:t>
            </w:r>
          </w:p>
        </w:tc>
      </w:tr>
      <w:tr w:rsidR="00443D3E" w:rsidRPr="00FB63F3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171CF70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4D3D3C1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4136AD1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477A39F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</w:rPr>
      </w:pPr>
      <w:r w:rsidRPr="00FB63F3">
        <w:rPr>
          <w:rFonts w:asciiTheme="minorHAnsi" w:hAnsiTheme="minorHAnsi" w:cstheme="minorHAnsi"/>
          <w:sz w:val="32"/>
          <w:szCs w:val="32"/>
        </w:rPr>
        <w:lastRenderedPageBreak/>
        <w:t>Table of Contents</w:t>
      </w:r>
    </w:p>
    <w:p w14:paraId="370EF720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D180C4A" w14:textId="3575F69E" w:rsidR="00140AEE" w:rsidRPr="00FB63F3" w:rsidRDefault="00443D3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r w:rsidRPr="00FB63F3">
        <w:rPr>
          <w:rFonts w:asciiTheme="minorHAnsi" w:hAnsiTheme="minorHAnsi" w:cstheme="minorHAnsi"/>
        </w:rPr>
        <w:fldChar w:fldCharType="begin"/>
      </w:r>
      <w:r w:rsidRPr="00FB63F3">
        <w:rPr>
          <w:rFonts w:asciiTheme="minorHAnsi" w:hAnsiTheme="minorHAnsi" w:cstheme="minorHAnsi"/>
        </w:rPr>
        <w:instrText xml:space="preserve"> TOC \o "1-3" \h \z \u </w:instrText>
      </w:r>
      <w:r w:rsidRPr="00FB63F3">
        <w:rPr>
          <w:rFonts w:asciiTheme="minorHAnsi" w:hAnsiTheme="minorHAnsi" w:cstheme="minorHAnsi"/>
        </w:rPr>
        <w:fldChar w:fldCharType="separate"/>
      </w:r>
      <w:hyperlink w:anchor="_Toc94636300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1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Document Purpos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0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9C5EEE" w14:textId="225B9594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1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2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Intended Audienc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1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F2A774" w14:textId="6178E4F3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2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3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Project Background, Objective(s)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2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0EE28F" w14:textId="26B0B7A0" w:rsidR="00140AEE" w:rsidRPr="00FB63F3" w:rsidRDefault="00CA6E0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3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3.1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Project Background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3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16647C" w14:textId="1D92420B" w:rsidR="00140AEE" w:rsidRPr="00FB63F3" w:rsidRDefault="00CA6E0B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4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3.2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Project Objectiv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4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4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19CF67" w14:textId="645BCD4C" w:rsidR="00140AEE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05" w:history="1">
        <w:r w:rsidR="00140AEE" w:rsidRPr="00FB63F3">
          <w:rPr>
            <w:rStyle w:val="Hyperlink"/>
            <w:rFonts w:asciiTheme="minorHAnsi" w:hAnsiTheme="minorHAnsi" w:cstheme="minorHAnsi"/>
            <w:noProof/>
          </w:rPr>
          <w:t>4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Design Pattern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5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5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7EA68E" w14:textId="722D0082" w:rsidR="00465340" w:rsidRPr="00465340" w:rsidRDefault="00465340" w:rsidP="00465340">
      <w:pPr>
        <w:rPr>
          <w:rFonts w:asciiTheme="minorHAnsi" w:eastAsiaTheme="minorEastAsia" w:hAnsiTheme="minorHAnsi" w:cstheme="minorHAnsi"/>
          <w:b/>
          <w:i/>
        </w:rPr>
      </w:pPr>
      <w:r w:rsidRPr="00465340">
        <w:rPr>
          <w:rFonts w:asciiTheme="minorHAnsi" w:eastAsiaTheme="minorEastAsia" w:hAnsiTheme="minorHAnsi" w:cstheme="minorHAnsi"/>
          <w:b/>
          <w:i/>
        </w:rPr>
        <w:t>5.0       Requirements</w:t>
      </w:r>
      <w:r>
        <w:rPr>
          <w:rFonts w:asciiTheme="minorHAnsi" w:eastAsiaTheme="minorEastAsia" w:hAnsiTheme="minorHAnsi" w:cstheme="minorHAnsi"/>
          <w:b/>
          <w:i/>
        </w:rPr>
        <w:t>…………………………………………………………………………………………………..5</w:t>
      </w:r>
    </w:p>
    <w:p w14:paraId="24365A8B" w14:textId="27783196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6" w:history="1">
        <w:r w:rsidR="00465340">
          <w:rPr>
            <w:rStyle w:val="Hyperlink"/>
            <w:rFonts w:asciiTheme="minorHAnsi" w:hAnsiTheme="minorHAnsi" w:cstheme="minorHAnsi"/>
            <w:noProof/>
          </w:rPr>
          <w:t>6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Solution Diagram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6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5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3C3BD8" w14:textId="7D8DF013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7" w:history="1">
        <w:r w:rsidR="00465340">
          <w:rPr>
            <w:rStyle w:val="Hyperlink"/>
            <w:rFonts w:asciiTheme="minorHAnsi" w:hAnsiTheme="minorHAnsi" w:cstheme="minorHAnsi"/>
            <w:noProof/>
          </w:rPr>
          <w:t>7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Solution Step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7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5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D0B3E6" w14:textId="37375350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8" w:history="1">
        <w:r w:rsidR="00465340">
          <w:rPr>
            <w:rStyle w:val="Hyperlink"/>
            <w:rFonts w:asciiTheme="minorHAnsi" w:hAnsiTheme="minorHAnsi" w:cstheme="minorHAnsi"/>
            <w:noProof/>
          </w:rPr>
          <w:t>8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Classes/function nam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8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923DA5" w14:textId="43E3EAC1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9" w:history="1">
        <w:r w:rsidR="00465340">
          <w:rPr>
            <w:rStyle w:val="Hyperlink"/>
            <w:rFonts w:asciiTheme="minorHAnsi" w:hAnsiTheme="minorHAnsi" w:cstheme="minorHAnsi"/>
            <w:noProof/>
          </w:rPr>
          <w:t>9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Validation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09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53BA88" w14:textId="51682ECF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0" w:history="1">
        <w:r w:rsidR="00465340">
          <w:rPr>
            <w:rStyle w:val="Hyperlink"/>
            <w:rFonts w:asciiTheme="minorHAnsi" w:hAnsiTheme="minorHAnsi" w:cstheme="minorHAnsi"/>
            <w:noProof/>
          </w:rPr>
          <w:t>10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Data model/Table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0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27DA35" w14:textId="22C39EDA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1" w:history="1">
        <w:r w:rsidR="00465340">
          <w:rPr>
            <w:rStyle w:val="Hyperlink"/>
            <w:rFonts w:asciiTheme="minorHAnsi" w:hAnsiTheme="minorHAnsi" w:cstheme="minorHAnsi"/>
            <w:noProof/>
          </w:rPr>
          <w:t>11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API Canva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1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EB052F" w14:textId="522B9120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2" w:history="1">
        <w:r w:rsidR="00465340">
          <w:rPr>
            <w:rStyle w:val="Hyperlink"/>
            <w:rFonts w:asciiTheme="minorHAnsi" w:hAnsiTheme="minorHAnsi" w:cstheme="minorHAnsi"/>
            <w:noProof/>
          </w:rPr>
          <w:t>12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Env variable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2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6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32C56C" w14:textId="6F5DED56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3" w:history="1">
        <w:r w:rsidR="00465340">
          <w:rPr>
            <w:rStyle w:val="Hyperlink"/>
            <w:rFonts w:asciiTheme="minorHAnsi" w:hAnsiTheme="minorHAnsi" w:cstheme="minorHAnsi"/>
            <w:noProof/>
          </w:rPr>
          <w:t>13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Integrations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3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7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CCA8EA" w14:textId="63C4D7A1" w:rsidR="00140AEE" w:rsidRPr="00FB63F3" w:rsidRDefault="00CA6E0B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4</w:t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FB63F3">
          <w:rPr>
            <w:rStyle w:val="Hyperlink"/>
            <w:rFonts w:asciiTheme="minorHAnsi" w:hAnsiTheme="minorHAnsi" w:cstheme="minorHAnsi"/>
            <w:noProof/>
          </w:rPr>
          <w:t>AWS Role</w:t>
        </w:r>
        <w:r w:rsidR="00140AEE" w:rsidRPr="00FB63F3">
          <w:rPr>
            <w:rFonts w:asciiTheme="minorHAnsi" w:hAnsiTheme="minorHAnsi" w:cstheme="minorHAnsi"/>
            <w:noProof/>
            <w:webHidden/>
          </w:rPr>
          <w:tab/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140AEE" w:rsidRPr="00FB63F3">
          <w:rPr>
            <w:rFonts w:asciiTheme="minorHAnsi" w:hAnsiTheme="minorHAnsi" w:cstheme="minorHAnsi"/>
            <w:noProof/>
            <w:webHidden/>
          </w:rPr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0AEE" w:rsidRPr="00FB63F3">
          <w:rPr>
            <w:rFonts w:asciiTheme="minorHAnsi" w:hAnsiTheme="minorHAnsi" w:cstheme="minorHAnsi"/>
            <w:noProof/>
            <w:webHidden/>
          </w:rPr>
          <w:t>7</w:t>
        </w:r>
        <w:r w:rsidR="00140AEE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AED060" w14:textId="08955601" w:rsidR="003058F9" w:rsidRPr="00FB63F3" w:rsidRDefault="00CA6E0B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5</w:t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HTTP Status Code</w:t>
        </w:r>
        <w:r w:rsidR="003058F9" w:rsidRPr="00FB63F3">
          <w:rPr>
            <w:rFonts w:asciiTheme="minorHAnsi" w:hAnsiTheme="minorHAnsi" w:cstheme="minorHAnsi"/>
            <w:noProof/>
            <w:webHidden/>
          </w:rPr>
          <w:tab/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FB63F3">
          <w:rPr>
            <w:rFonts w:asciiTheme="minorHAnsi" w:hAnsiTheme="minorHAnsi" w:cstheme="minorHAnsi"/>
            <w:noProof/>
            <w:webHidden/>
          </w:rPr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FB63F3">
          <w:rPr>
            <w:rFonts w:asciiTheme="minorHAnsi" w:hAnsiTheme="minorHAnsi" w:cstheme="minorHAnsi"/>
            <w:noProof/>
            <w:webHidden/>
          </w:rPr>
          <w:t>7</w:t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47851A" w14:textId="00A3CF92" w:rsidR="003058F9" w:rsidRPr="00FB63F3" w:rsidRDefault="00CA6E0B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6</w:t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Unit Testing</w:t>
        </w:r>
        <w:r w:rsidR="003058F9" w:rsidRPr="00FB63F3">
          <w:rPr>
            <w:rFonts w:asciiTheme="minorHAnsi" w:hAnsiTheme="minorHAnsi" w:cstheme="minorHAnsi"/>
            <w:noProof/>
            <w:webHidden/>
          </w:rPr>
          <w:tab/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FB63F3">
          <w:rPr>
            <w:rFonts w:asciiTheme="minorHAnsi" w:hAnsiTheme="minorHAnsi" w:cstheme="minorHAnsi"/>
            <w:noProof/>
            <w:webHidden/>
          </w:rPr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FB63F3">
          <w:rPr>
            <w:rFonts w:asciiTheme="minorHAnsi" w:hAnsiTheme="minorHAnsi" w:cstheme="minorHAnsi"/>
            <w:noProof/>
            <w:webHidden/>
          </w:rPr>
          <w:t>7</w:t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7CD3FB" w14:textId="7C3B0C0D" w:rsidR="003058F9" w:rsidRPr="00FB63F3" w:rsidRDefault="00CA6E0B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7</w:t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Request</w:t>
        </w:r>
        <w:r w:rsidR="003058F9" w:rsidRPr="00FB63F3">
          <w:rPr>
            <w:rFonts w:asciiTheme="minorHAnsi" w:hAnsiTheme="minorHAnsi" w:cstheme="minorHAnsi"/>
            <w:noProof/>
            <w:webHidden/>
          </w:rPr>
          <w:tab/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FB63F3">
          <w:rPr>
            <w:rFonts w:asciiTheme="minorHAnsi" w:hAnsiTheme="minorHAnsi" w:cstheme="minorHAnsi"/>
            <w:noProof/>
            <w:webHidden/>
          </w:rPr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FB63F3">
          <w:rPr>
            <w:rFonts w:asciiTheme="minorHAnsi" w:hAnsiTheme="minorHAnsi" w:cstheme="minorHAnsi"/>
            <w:noProof/>
            <w:webHidden/>
          </w:rPr>
          <w:t>7</w:t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DD2D9D" w14:textId="3D0F03F7" w:rsidR="003058F9" w:rsidRPr="00FB63F3" w:rsidRDefault="00CA6E0B" w:rsidP="003058F9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  <w:hyperlink w:anchor="_Toc94636314" w:history="1">
        <w:r w:rsidR="00465340">
          <w:rPr>
            <w:rStyle w:val="Hyperlink"/>
            <w:rFonts w:asciiTheme="minorHAnsi" w:hAnsiTheme="minorHAnsi" w:cstheme="minorHAnsi"/>
            <w:noProof/>
          </w:rPr>
          <w:t>18</w:t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.0</w:t>
        </w:r>
        <w:r w:rsidR="003058F9" w:rsidRPr="00FB63F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3058F9" w:rsidRPr="00FB63F3">
          <w:rPr>
            <w:rStyle w:val="Hyperlink"/>
            <w:rFonts w:asciiTheme="minorHAnsi" w:hAnsiTheme="minorHAnsi" w:cstheme="minorHAnsi"/>
            <w:noProof/>
          </w:rPr>
          <w:t>Response</w:t>
        </w:r>
        <w:r w:rsidR="003058F9" w:rsidRPr="00FB63F3">
          <w:rPr>
            <w:rFonts w:asciiTheme="minorHAnsi" w:hAnsiTheme="minorHAnsi" w:cstheme="minorHAnsi"/>
            <w:noProof/>
            <w:webHidden/>
          </w:rPr>
          <w:tab/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begin"/>
        </w:r>
        <w:r w:rsidR="003058F9" w:rsidRPr="00FB63F3">
          <w:rPr>
            <w:rFonts w:asciiTheme="minorHAnsi" w:hAnsiTheme="minorHAnsi" w:cstheme="minorHAnsi"/>
            <w:noProof/>
            <w:webHidden/>
          </w:rPr>
          <w:instrText xml:space="preserve"> PAGEREF _Toc94636314 \h </w:instrText>
        </w:r>
        <w:r w:rsidR="003058F9" w:rsidRPr="00FB63F3">
          <w:rPr>
            <w:rFonts w:asciiTheme="minorHAnsi" w:hAnsiTheme="minorHAnsi" w:cstheme="minorHAnsi"/>
            <w:noProof/>
            <w:webHidden/>
          </w:rPr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separate"/>
        </w:r>
        <w:r w:rsidR="003058F9" w:rsidRPr="00FB63F3">
          <w:rPr>
            <w:rFonts w:asciiTheme="minorHAnsi" w:hAnsiTheme="minorHAnsi" w:cstheme="minorHAnsi"/>
            <w:noProof/>
            <w:webHidden/>
          </w:rPr>
          <w:t>7</w:t>
        </w:r>
        <w:r w:rsidR="003058F9" w:rsidRPr="00FB63F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2B82F3" w14:textId="77777777" w:rsidR="003058F9" w:rsidRPr="00FB63F3" w:rsidRDefault="003058F9" w:rsidP="003058F9">
      <w:pPr>
        <w:rPr>
          <w:rFonts w:asciiTheme="minorHAnsi" w:hAnsiTheme="minorHAnsi" w:cstheme="minorHAnsi"/>
        </w:rPr>
      </w:pPr>
    </w:p>
    <w:p w14:paraId="3B4B96D8" w14:textId="77777777" w:rsidR="003058F9" w:rsidRPr="00FB63F3" w:rsidRDefault="003058F9" w:rsidP="003058F9">
      <w:pPr>
        <w:rPr>
          <w:rFonts w:asciiTheme="minorHAnsi" w:eastAsiaTheme="minorEastAsia" w:hAnsiTheme="minorHAnsi" w:cstheme="minorHAnsi"/>
        </w:rPr>
      </w:pPr>
    </w:p>
    <w:p w14:paraId="1F6327E4" w14:textId="77777777" w:rsidR="003058F9" w:rsidRPr="00FB63F3" w:rsidRDefault="003058F9" w:rsidP="003058F9">
      <w:pPr>
        <w:rPr>
          <w:rFonts w:asciiTheme="minorHAnsi" w:hAnsiTheme="minorHAnsi" w:cstheme="minorHAnsi"/>
        </w:rPr>
      </w:pPr>
    </w:p>
    <w:p w14:paraId="005D9274" w14:textId="77777777" w:rsidR="00E87A4D" w:rsidRPr="00FB63F3" w:rsidRDefault="00E87A4D" w:rsidP="00E87A4D">
      <w:pPr>
        <w:rPr>
          <w:rFonts w:asciiTheme="minorHAnsi" w:hAnsiTheme="minorHAnsi" w:cstheme="minorHAnsi"/>
        </w:rPr>
      </w:pPr>
    </w:p>
    <w:p w14:paraId="3602577A" w14:textId="77777777" w:rsidR="00E87A4D" w:rsidRPr="00FB63F3" w:rsidRDefault="00E87A4D" w:rsidP="00E87A4D">
      <w:pPr>
        <w:rPr>
          <w:rFonts w:asciiTheme="minorHAnsi" w:eastAsiaTheme="minorEastAsia" w:hAnsiTheme="minorHAnsi" w:cstheme="minorHAnsi"/>
        </w:rPr>
      </w:pPr>
    </w:p>
    <w:p w14:paraId="7D7B2281" w14:textId="6878C2F7" w:rsidR="00443D3E" w:rsidRPr="00FB63F3" w:rsidRDefault="00443D3E" w:rsidP="00443D3E">
      <w:pPr>
        <w:rPr>
          <w:rFonts w:asciiTheme="minorHAnsi" w:hAnsiTheme="minorHAnsi" w:cstheme="minorHAnsi"/>
        </w:rPr>
        <w:sectPr w:rsidR="00443D3E" w:rsidRPr="00FB63F3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B63F3">
        <w:rPr>
          <w:rFonts w:asciiTheme="minorHAnsi" w:hAnsiTheme="minorHAnsi" w:cstheme="minorHAnsi"/>
        </w:rPr>
        <w:fldChar w:fldCharType="end"/>
      </w:r>
    </w:p>
    <w:p w14:paraId="77E7A52C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</w:p>
    <w:p w14:paraId="0CB881FF" w14:textId="1259EDF3" w:rsidR="00443D3E" w:rsidRPr="00FB63F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CF51DF">
        <w:rPr>
          <w:rFonts w:asciiTheme="minorHAnsi" w:hAnsiTheme="minorHAnsi" w:cstheme="minorHAnsi"/>
        </w:rPr>
        <w:t>Shopping Cart System</w:t>
      </w:r>
    </w:p>
    <w:p w14:paraId="1D5FD49A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006BDDEF" w14:textId="77777777"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3" w:name="_Toc94636301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3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BFF6" w14:textId="484F2CC5"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CF51DF">
        <w:rPr>
          <w:rFonts w:asciiTheme="minorHAnsi" w:hAnsiTheme="minorHAnsi" w:cstheme="minorHAnsi"/>
          <w:iCs/>
        </w:rPr>
        <w:t>Shopping Cart System</w:t>
      </w:r>
      <w:r w:rsidR="006807FF" w:rsidRPr="00FB63F3">
        <w:rPr>
          <w:rFonts w:asciiTheme="minorHAnsi" w:hAnsiTheme="minorHAnsi" w:cstheme="minorHAnsi"/>
          <w:iCs/>
        </w:rPr>
        <w:t xml:space="preserve">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14:paraId="072A2BAB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FB63F3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4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4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54781A60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bookmarkStart w:id="5" w:name="_Int_4bq87tW7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enforce </w:t>
            </w:r>
            <w:bookmarkEnd w:id="5"/>
            <w:r w:rsidR="00CF51DF">
              <w:rPr>
                <w:rFonts w:asciiTheme="minorHAnsi" w:hAnsiTheme="minorHAnsi" w:cstheme="minorHAnsi"/>
                <w:sz w:val="20"/>
                <w:szCs w:val="20"/>
              </w:rPr>
              <w:t xml:space="preserve">Shopping Cart System </w:t>
            </w: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00BD4C68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CF51DF">
              <w:rPr>
                <w:rFonts w:asciiTheme="minorHAnsi" w:hAnsiTheme="minorHAnsi" w:cstheme="minorHAnsi"/>
                <w:sz w:val="20"/>
                <w:szCs w:val="20"/>
              </w:rPr>
              <w:t>Shopping Cart System</w:t>
            </w:r>
          </w:p>
        </w:tc>
      </w:tr>
    </w:tbl>
    <w:p w14:paraId="37BAF1C8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p w14:paraId="19DA590E" w14:textId="77777777" w:rsidR="0010055E" w:rsidRPr="00FB63F3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6" w:name="_Toc187832419"/>
      <w:bookmarkStart w:id="7" w:name="_Toc94636302"/>
      <w:bookmarkStart w:id="8" w:name="_Toc29466951"/>
      <w:bookmarkStart w:id="9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6"/>
      <w:bookmarkEnd w:id="7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  <w:bookmarkEnd w:id="8"/>
      <w:bookmarkEnd w:id="9"/>
    </w:p>
    <w:p w14:paraId="09E3B7FF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0" w:name="_Toc29466952"/>
      <w:bookmarkStart w:id="11" w:name="_Toc31190284"/>
      <w:bookmarkStart w:id="12" w:name="_Toc94636303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0"/>
      <w:bookmarkEnd w:id="11"/>
      <w:bookmarkEnd w:id="12"/>
    </w:p>
    <w:p w14:paraId="4CD4AC83" w14:textId="7B8016CB" w:rsidR="006807FF" w:rsidRPr="00FB63F3" w:rsidRDefault="00200082" w:rsidP="006807F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pping Cart System</w:t>
      </w:r>
      <w:r w:rsidR="006807FF" w:rsidRPr="00FB63F3">
        <w:rPr>
          <w:rFonts w:asciiTheme="minorHAnsi" w:hAnsiTheme="minorHAnsi" w:cstheme="minorHAnsi"/>
        </w:rPr>
        <w:t xml:space="preserve"> leads to perform </w:t>
      </w:r>
      <w:r>
        <w:rPr>
          <w:rFonts w:asciiTheme="minorHAnsi" w:hAnsiTheme="minorHAnsi" w:cstheme="minorHAnsi"/>
        </w:rPr>
        <w:t>where merchant can sell their products</w:t>
      </w:r>
    </w:p>
    <w:p w14:paraId="452E1461" w14:textId="268CFABD" w:rsidR="006807FF" w:rsidRPr="00FB63F3" w:rsidRDefault="00200082" w:rsidP="006807F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customer can view or buy their products with the help of different payment options like cash on delivery ,card payment ,etc. </w:t>
      </w:r>
    </w:p>
    <w:p w14:paraId="756004A5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3" w:name="_Toc29466953"/>
      <w:bookmarkStart w:id="14" w:name="_Toc31190285"/>
      <w:bookmarkStart w:id="15" w:name="_Toc94636304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3"/>
      <w:bookmarkEnd w:id="14"/>
      <w:bookmarkEnd w:id="15"/>
    </w:p>
    <w:p w14:paraId="3870BC01" w14:textId="1223B1B1" w:rsidR="007B1571" w:rsidRDefault="00200082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pping Cart System</w:t>
      </w:r>
      <w:r w:rsidR="002C73C2" w:rsidRPr="00FB63F3">
        <w:rPr>
          <w:rFonts w:asciiTheme="minorHAnsi" w:hAnsiTheme="minorHAnsi" w:cstheme="minorHAnsi"/>
        </w:rPr>
        <w:t xml:space="preserve"> will perform various operations like listing, creation, </w:t>
      </w:r>
      <w:bookmarkEnd w:id="2"/>
    </w:p>
    <w:p w14:paraId="7E648A98" w14:textId="79EDDB93" w:rsidR="00200082" w:rsidRPr="00FB63F3" w:rsidRDefault="00200082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and delete products for merchant and customers can view them without log in .But ,if a customer wants to buys items then he/she required to login himself/herself and can add to cart or buy them.</w:t>
      </w:r>
    </w:p>
    <w:p w14:paraId="68DC462A" w14:textId="77777777" w:rsidR="002C73C2" w:rsidRPr="00FB63F3" w:rsidRDefault="002C73C2" w:rsidP="002C73C2">
      <w:pPr>
        <w:ind w:left="720"/>
        <w:rPr>
          <w:rFonts w:asciiTheme="minorHAnsi" w:hAnsiTheme="minorHAnsi" w:cstheme="minorHAnsi"/>
        </w:rPr>
      </w:pPr>
    </w:p>
    <w:p w14:paraId="429C9DE7" w14:textId="1FD2D5C2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16" w:name="_Toc94636305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12751" w:rsidRPr="00FB63F3" w14:paraId="4F79325B" w14:textId="77777777" w:rsidTr="69008DCA">
        <w:trPr>
          <w:trHeight w:val="375"/>
        </w:trPr>
        <w:tc>
          <w:tcPr>
            <w:tcW w:w="2876" w:type="dxa"/>
          </w:tcPr>
          <w:p w14:paraId="1B86078B" w14:textId="5775FA4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3C34C513" w14:textId="7CE8F203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A12751" w:rsidRPr="00FB63F3" w14:paraId="7195C113" w14:textId="77777777" w:rsidTr="69008DCA">
        <w:trPr>
          <w:trHeight w:val="1155"/>
        </w:trPr>
        <w:tc>
          <w:tcPr>
            <w:tcW w:w="2876" w:type="dxa"/>
          </w:tcPr>
          <w:p w14:paraId="778DBFB2" w14:textId="640F5028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057B3160" w:rsidR="00A12751" w:rsidRPr="00FB63F3" w:rsidRDefault="00CE7F04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14:paraId="60E94F58" w14:textId="0F87923E" w:rsidR="00A12751" w:rsidRPr="00FB63F3" w:rsidRDefault="000210DC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</w:p>
        </w:tc>
      </w:tr>
      <w:tr w:rsidR="00D97EF3" w:rsidRPr="00FB63F3" w14:paraId="6B179DD4" w14:textId="77777777" w:rsidTr="69008DCA">
        <w:trPr>
          <w:trHeight w:val="1155"/>
        </w:trPr>
        <w:tc>
          <w:tcPr>
            <w:tcW w:w="2876" w:type="dxa"/>
          </w:tcPr>
          <w:p w14:paraId="1393126F" w14:textId="040EC29C" w:rsidR="00D97EF3" w:rsidRPr="00FB63F3" w:rsidRDefault="00D97EF3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877" w:type="dxa"/>
          </w:tcPr>
          <w:p w14:paraId="0C36DFCE" w14:textId="22D9B1CB" w:rsidR="00D97EF3" w:rsidRPr="00FB63F3" w:rsidRDefault="00D97EF3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2877" w:type="dxa"/>
          </w:tcPr>
          <w:p w14:paraId="30348D25" w14:textId="0500CC3A" w:rsidR="00D97EF3" w:rsidRPr="00FB63F3" w:rsidRDefault="00D97EF3" w:rsidP="00E71B62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To create and design the front end</w:t>
            </w:r>
          </w:p>
        </w:tc>
      </w:tr>
      <w:tr w:rsidR="00D97EF3" w:rsidRPr="00FB63F3" w14:paraId="3AD24D45" w14:textId="77777777" w:rsidTr="69008DCA">
        <w:trPr>
          <w:trHeight w:val="1155"/>
        </w:trPr>
        <w:tc>
          <w:tcPr>
            <w:tcW w:w="2876" w:type="dxa"/>
          </w:tcPr>
          <w:p w14:paraId="329292FB" w14:textId="30EB1933" w:rsidR="00D97EF3" w:rsidRDefault="00D97EF3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3C1D7855" w14:textId="192A7E6A" w:rsidR="00D97EF3" w:rsidRDefault="00D97EF3" w:rsidP="00E71B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base</w:t>
            </w:r>
          </w:p>
        </w:tc>
        <w:tc>
          <w:tcPr>
            <w:tcW w:w="2877" w:type="dxa"/>
          </w:tcPr>
          <w:p w14:paraId="519E23DA" w14:textId="734B3D74" w:rsidR="00D97EF3" w:rsidRDefault="00D97EF3" w:rsidP="00E71B62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To store and retrieve the information.</w:t>
            </w:r>
          </w:p>
        </w:tc>
      </w:tr>
    </w:tbl>
    <w:p w14:paraId="65062A9E" w14:textId="4C831A6D" w:rsidR="00ED082F" w:rsidRPr="00FB63F3" w:rsidRDefault="00ED082F" w:rsidP="00ED082F">
      <w:pPr>
        <w:rPr>
          <w:rFonts w:asciiTheme="minorHAnsi" w:hAnsiTheme="minorHAnsi" w:cstheme="minorHAnsi"/>
        </w:rPr>
      </w:pPr>
    </w:p>
    <w:p w14:paraId="7A0CC4CA" w14:textId="27B0BACD" w:rsidR="00B84725" w:rsidRPr="00FB63F3" w:rsidRDefault="00B84725" w:rsidP="00B84725">
      <w:pPr>
        <w:rPr>
          <w:rFonts w:asciiTheme="minorHAnsi" w:hAnsiTheme="minorHAnsi" w:cstheme="minorHAnsi"/>
        </w:rPr>
      </w:pPr>
    </w:p>
    <w:p w14:paraId="75B547DC" w14:textId="7D0A87B6" w:rsidR="007B4ABE" w:rsidRDefault="00D97EF3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Requirements:</w:t>
      </w:r>
    </w:p>
    <w:p w14:paraId="18053B38" w14:textId="7D86EAA7" w:rsidR="00D97EF3" w:rsidRDefault="00D97EF3" w:rsidP="00D97EF3">
      <w:r w:rsidRPr="00453F13">
        <w:rPr>
          <w:b/>
        </w:rPr>
        <w:t>Operating Systems</w:t>
      </w:r>
      <w:r>
        <w:t>: Windows 10</w:t>
      </w:r>
    </w:p>
    <w:p w14:paraId="7CBD1977" w14:textId="54D0BABB" w:rsidR="00D97EF3" w:rsidRDefault="00D97EF3" w:rsidP="00D97EF3">
      <w:r w:rsidRPr="00453F13">
        <w:rPr>
          <w:b/>
        </w:rPr>
        <w:t>Hardware</w:t>
      </w:r>
      <w:r>
        <w:t>: processor: x64</w:t>
      </w:r>
    </w:p>
    <w:p w14:paraId="6698737E" w14:textId="602B638A" w:rsidR="00D97EF3" w:rsidRDefault="00D97EF3" w:rsidP="00D97EF3">
      <w:r w:rsidRPr="00453F13">
        <w:rPr>
          <w:b/>
        </w:rPr>
        <w:t>Ram</w:t>
      </w:r>
      <w:r>
        <w:t>:</w:t>
      </w:r>
      <w:r w:rsidR="00453F13">
        <w:t xml:space="preserve"> </w:t>
      </w:r>
      <w:r>
        <w:t>min. 512MB</w:t>
      </w:r>
    </w:p>
    <w:p w14:paraId="59EDECB9" w14:textId="48076E9D" w:rsidR="00D97EF3" w:rsidRDefault="00D97EF3" w:rsidP="00D97EF3">
      <w:r w:rsidRPr="00453F13">
        <w:rPr>
          <w:b/>
        </w:rPr>
        <w:t>Hard Disc</w:t>
      </w:r>
      <w:r>
        <w:t>:</w:t>
      </w:r>
      <w:r w:rsidR="00453F13">
        <w:t xml:space="preserve"> </w:t>
      </w:r>
      <w:r>
        <w:t>upto 3GB of free space may be required.</w:t>
      </w:r>
    </w:p>
    <w:p w14:paraId="7A8AAF98" w14:textId="241AC30D" w:rsidR="00453F13" w:rsidRDefault="00453F13" w:rsidP="00D97EF3">
      <w:r w:rsidRPr="00453F13">
        <w:rPr>
          <w:b/>
        </w:rPr>
        <w:t>Softwares</w:t>
      </w:r>
      <w:r>
        <w:t>:Visual Studio 19/22</w:t>
      </w:r>
    </w:p>
    <w:p w14:paraId="7FB028D0" w14:textId="1B29DC93" w:rsidR="00453F13" w:rsidRDefault="00453F13" w:rsidP="00D97EF3">
      <w:r>
        <w:t xml:space="preserve">                  VS Code</w:t>
      </w:r>
    </w:p>
    <w:p w14:paraId="5E6CDD31" w14:textId="0115F05C" w:rsidR="00453F13" w:rsidRDefault="00453F13" w:rsidP="00D97EF3">
      <w:r>
        <w:t xml:space="preserve">                  SSMS 18</w:t>
      </w:r>
    </w:p>
    <w:p w14:paraId="1ABDFE5F" w14:textId="7FA5EAB3" w:rsidR="00453F13" w:rsidRPr="00D97EF3" w:rsidRDefault="00453F13" w:rsidP="00D97EF3">
      <w:r w:rsidRPr="00453F13">
        <w:rPr>
          <w:b/>
        </w:rPr>
        <w:t>Browser Support</w:t>
      </w:r>
      <w:r>
        <w:t>: Chrome ,Firefox , Opera ,Edge</w:t>
      </w:r>
    </w:p>
    <w:p w14:paraId="47CF1DD6" w14:textId="132FAA51" w:rsidR="000210DC" w:rsidRPr="00FB63F3" w:rsidRDefault="000210DC" w:rsidP="4FA1F53C"/>
    <w:p w14:paraId="506283BC" w14:textId="2626FB7E" w:rsidR="000210DC" w:rsidRDefault="000210DC" w:rsidP="00453F13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FB63F3">
        <w:rPr>
          <w:rFonts w:asciiTheme="minorHAnsi" w:hAnsiTheme="minorHAnsi" w:cstheme="minorHAnsi"/>
          <w:sz w:val="24"/>
          <w:szCs w:val="24"/>
        </w:rPr>
        <w:t xml:space="preserve">Solution </w:t>
      </w:r>
      <w:r w:rsidR="00453F13">
        <w:rPr>
          <w:rFonts w:asciiTheme="minorHAnsi" w:hAnsiTheme="minorHAnsi" w:cstheme="minorHAnsi"/>
          <w:sz w:val="24"/>
          <w:szCs w:val="24"/>
        </w:rPr>
        <w:t>Diagram:</w:t>
      </w:r>
    </w:p>
    <w:p w14:paraId="41B29B84" w14:textId="77777777" w:rsidR="00453F13" w:rsidRDefault="00453F13" w:rsidP="00453F13">
      <w:pPr>
        <w:pStyle w:val="ListParagraph"/>
        <w:ind w:left="360"/>
      </w:pPr>
    </w:p>
    <w:p w14:paraId="73B0E6E0" w14:textId="6DC43D8D" w:rsidR="00453F13" w:rsidRDefault="00453F13" w:rsidP="00453F13">
      <w:pPr>
        <w:tabs>
          <w:tab w:val="left" w:pos="2293"/>
          <w:tab w:val="center" w:pos="4320"/>
        </w:tabs>
        <w:rPr>
          <w:rFonts w:cstheme="minorHAnsi"/>
          <w:noProof/>
        </w:rPr>
      </w:pPr>
      <w:r>
        <w:rPr>
          <w:rFonts w:cstheme="minorHAnsi"/>
          <w:noProof/>
        </w:rPr>
        <w:tab/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C3421" wp14:editId="7369189D">
                <wp:simplePos x="0" y="0"/>
                <wp:positionH relativeFrom="column">
                  <wp:posOffset>1851660</wp:posOffset>
                </wp:positionH>
                <wp:positionV relativeFrom="paragraph">
                  <wp:posOffset>110490</wp:posOffset>
                </wp:positionV>
                <wp:extent cx="1584960" cy="3048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95DED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ngular (Front 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C342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5.8pt;margin-top:8.7pt;width:124.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" fillcolor="white [3201]" strokeweight=".5pt">
                <v:textbox>
                  <w:txbxContent>
                    <w:p w14:paraId="2AA95DED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ngular (Front 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8BFA4" wp14:editId="17F36A50">
                <wp:simplePos x="0" y="0"/>
                <wp:positionH relativeFrom="column">
                  <wp:posOffset>1878330</wp:posOffset>
                </wp:positionH>
                <wp:positionV relativeFrom="paragraph">
                  <wp:posOffset>506730</wp:posOffset>
                </wp:positionV>
                <wp:extent cx="247650" cy="624840"/>
                <wp:effectExtent l="19050" t="0" r="38100" b="6096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24840"/>
                        </a:xfrm>
                        <a:prstGeom prst="downArrow">
                          <a:avLst>
                            <a:gd name="adj1" fmla="val 25510"/>
                            <a:gd name="adj2" fmla="val 15204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0C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147.9pt;margin-top:39.9pt;width:19.5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" adj="8584,8045" fillcolor="black [3200]" strokecolor="black [1600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CAE8C" wp14:editId="6B803118">
                <wp:simplePos x="0" y="0"/>
                <wp:positionH relativeFrom="column">
                  <wp:posOffset>3048000</wp:posOffset>
                </wp:positionH>
                <wp:positionV relativeFrom="paragraph">
                  <wp:posOffset>506730</wp:posOffset>
                </wp:positionV>
                <wp:extent cx="236220" cy="609600"/>
                <wp:effectExtent l="19050" t="38100" r="30480" b="190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6220" cy="609600"/>
                        </a:xfrm>
                        <a:prstGeom prst="downArrow">
                          <a:avLst>
                            <a:gd name="adj1" fmla="val 25510"/>
                            <a:gd name="adj2" fmla="val 15204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5009" id="Down Arrow 10" o:spid="_x0000_s1026" type="#_x0000_t67" style="position:absolute;margin-left:240pt;margin-top:39.9pt;width:18.6pt;height:48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" adj="8874,8045" fillcolor="black [3200]" strokecolor="black [1600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12500" wp14:editId="60F151DC">
                <wp:simplePos x="0" y="0"/>
                <wp:positionH relativeFrom="column">
                  <wp:posOffset>1082040</wp:posOffset>
                </wp:positionH>
                <wp:positionV relativeFrom="paragraph">
                  <wp:posOffset>1139190</wp:posOffset>
                </wp:positionV>
                <wp:extent cx="3055620" cy="17526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CE484" w14:textId="77777777" w:rsidR="00453F13" w:rsidRDefault="00453F13" w:rsidP="00453F1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IN"/>
                              </w:rP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2500" id="Text Box 11" o:spid="_x0000_s1027" type="#_x0000_t202" style="position:absolute;margin-left:85.2pt;margin-top:89.7pt;width:240.6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" fillcolor="white [3201]" strokeweight=".5pt">
                <v:textbox>
                  <w:txbxContent>
                    <w:p w14:paraId="113CE484" w14:textId="77777777" w:rsidR="00453F13" w:rsidRDefault="00453F13" w:rsidP="00453F1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IN"/>
                        </w:rPr>
                        <w:t>WE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53975" wp14:editId="5E4620B9">
                <wp:simplePos x="0" y="0"/>
                <wp:positionH relativeFrom="column">
                  <wp:posOffset>1257300</wp:posOffset>
                </wp:positionH>
                <wp:positionV relativeFrom="paragraph">
                  <wp:posOffset>1512570</wp:posOffset>
                </wp:positionV>
                <wp:extent cx="982980" cy="4572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E6B6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API in .NET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3975" id="Text Box 12" o:spid="_x0000_s1028" type="#_x0000_t202" style="position:absolute;margin-left:99pt;margin-top:119.1pt;width:77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" fillcolor="white [3201]" strokeweight=".5pt">
                <v:textbox>
                  <w:txbxContent>
                    <w:p w14:paraId="60C7E6B6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API in .NET 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A09C8" wp14:editId="54B2F6B2">
                <wp:simplePos x="0" y="0"/>
                <wp:positionH relativeFrom="column">
                  <wp:posOffset>3017520</wp:posOffset>
                </wp:positionH>
                <wp:positionV relativeFrom="paragraph">
                  <wp:posOffset>1512570</wp:posOffset>
                </wp:positionV>
                <wp:extent cx="914400" cy="4724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6FF39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tit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09C8" id="Text Box 13" o:spid="_x0000_s1029" type="#_x0000_t202" style="position:absolute;margin-left:237.6pt;margin-top:119.1pt;width:1in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" fillcolor="white [3201]" strokeweight=".5pt">
                <v:textbox>
                  <w:txbxContent>
                    <w:p w14:paraId="1956FF39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tity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6140D" wp14:editId="6E349509">
                <wp:simplePos x="0" y="0"/>
                <wp:positionH relativeFrom="column">
                  <wp:posOffset>2872740</wp:posOffset>
                </wp:positionH>
                <wp:positionV relativeFrom="paragraph">
                  <wp:posOffset>2069465</wp:posOffset>
                </wp:positionV>
                <wp:extent cx="1173480" cy="274320"/>
                <wp:effectExtent l="0" t="0" r="2667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5DD1B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6140D" id="Text Box 14" o:spid="_x0000_s1030" type="#_x0000_t202" style="position:absolute;margin-left:226.2pt;margin-top:162.95pt;width:92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" fillcolor="white [3201]" strokeweight=".5pt">
                <v:textbox>
                  <w:txbxContent>
                    <w:p w14:paraId="7945DD1B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BFAC1" wp14:editId="3E529BE6">
                <wp:simplePos x="0" y="0"/>
                <wp:positionH relativeFrom="column">
                  <wp:posOffset>1272540</wp:posOffset>
                </wp:positionH>
                <wp:positionV relativeFrom="paragraph">
                  <wp:posOffset>2054225</wp:posOffset>
                </wp:positionV>
                <wp:extent cx="1524000" cy="693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83453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HTML views, </w:t>
                            </w:r>
                          </w:p>
                          <w:p w14:paraId="0C8C0F59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iews models, </w:t>
                            </w:r>
                          </w:p>
                          <w:p w14:paraId="74358FD6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trollers,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BFAC1" id="Text Box 15" o:spid="_x0000_s1031" type="#_x0000_t202" style="position:absolute;margin-left:100.2pt;margin-top:161.75pt;width:120pt;height:5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" fillcolor="white [3201]" strokeweight=".5pt">
                <v:textbox>
                  <w:txbxContent>
                    <w:p w14:paraId="25C83453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HTML views, </w:t>
                      </w:r>
                    </w:p>
                    <w:p w14:paraId="0C8C0F59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iews models, </w:t>
                      </w:r>
                    </w:p>
                    <w:p w14:paraId="74358FD6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trollers,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FBB9E" wp14:editId="4D60E3BB">
                <wp:simplePos x="0" y="0"/>
                <wp:positionH relativeFrom="column">
                  <wp:posOffset>1097280</wp:posOffset>
                </wp:positionH>
                <wp:positionV relativeFrom="paragraph">
                  <wp:posOffset>3593465</wp:posOffset>
                </wp:positionV>
                <wp:extent cx="3070860" cy="251460"/>
                <wp:effectExtent l="0" t="0" r="1524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66EA2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BB9E" id="Text Box 16" o:spid="_x0000_s1032" type="#_x0000_t202" style="position:absolute;margin-left:86.4pt;margin-top:282.95pt;width:241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" fillcolor="white [3201]" strokeweight=".5pt">
                <v:textbox>
                  <w:txbxContent>
                    <w:p w14:paraId="24466EA2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QL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D7FD3" wp14:editId="37FE5255">
                <wp:simplePos x="0" y="0"/>
                <wp:positionH relativeFrom="column">
                  <wp:posOffset>1497330</wp:posOffset>
                </wp:positionH>
                <wp:positionV relativeFrom="paragraph">
                  <wp:posOffset>2831465</wp:posOffset>
                </wp:positionV>
                <wp:extent cx="377190" cy="784860"/>
                <wp:effectExtent l="19050" t="0" r="41910" b="3429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784860"/>
                        </a:xfrm>
                        <a:prstGeom prst="downArrow">
                          <a:avLst>
                            <a:gd name="adj1" fmla="val 21717"/>
                            <a:gd name="adj2" fmla="val 13686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CEBE" id="Down Arrow 17" o:spid="_x0000_s1026" type="#_x0000_t67" style="position:absolute;margin-left:117.9pt;margin-top:222.95pt;width:29.7pt;height:6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" adj="7392,8455" fillcolor="black [3200]" strokecolor="black [1600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DC347" wp14:editId="289A1955">
                <wp:simplePos x="0" y="0"/>
                <wp:positionH relativeFrom="column">
                  <wp:posOffset>3135630</wp:posOffset>
                </wp:positionH>
                <wp:positionV relativeFrom="paragraph">
                  <wp:posOffset>2351405</wp:posOffset>
                </wp:positionV>
                <wp:extent cx="457200" cy="1280160"/>
                <wp:effectExtent l="19050" t="38100" r="19050" b="15240"/>
                <wp:wrapNone/>
                <wp:docPr id="18" name="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80160"/>
                        </a:xfrm>
                        <a:prstGeom prst="upArrow">
                          <a:avLst>
                            <a:gd name="adj1" fmla="val 23333"/>
                            <a:gd name="adj2" fmla="val 16333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DAB5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8" o:spid="_x0000_s1026" type="#_x0000_t68" style="position:absolute;margin-left:246.9pt;margin-top:185.15pt;width:36pt;height:10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" adj="12600,8280" fillcolor="black [3200]" strokecolor="black [1600]" strokeweight="1pt"/>
            </w:pict>
          </mc:Fallback>
        </mc:AlternateContent>
      </w:r>
    </w:p>
    <w:p w14:paraId="64960FB1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6BE4F4DB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4992638E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10020AF1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396A768D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4452BF23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357B793B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5CE6AC44" w14:textId="77777777" w:rsidR="00453F13" w:rsidRDefault="00453F13" w:rsidP="00453F13">
      <w:pPr>
        <w:jc w:val="center"/>
        <w:rPr>
          <w:rFonts w:cstheme="minorHAnsi"/>
          <w:noProof/>
        </w:rPr>
      </w:pPr>
    </w:p>
    <w:p w14:paraId="186B92C2" w14:textId="77777777" w:rsidR="00453F13" w:rsidRDefault="00453F13" w:rsidP="00453F13">
      <w:pPr>
        <w:jc w:val="center"/>
      </w:pPr>
    </w:p>
    <w:p w14:paraId="71E9DF16" w14:textId="77777777" w:rsidR="00453F13" w:rsidRDefault="00453F13" w:rsidP="00453F13"/>
    <w:p w14:paraId="34203B31" w14:textId="77777777" w:rsidR="00453F13" w:rsidRDefault="00453F13" w:rsidP="00453F13"/>
    <w:p w14:paraId="538B855D" w14:textId="77777777" w:rsidR="00453F13" w:rsidRDefault="00453F13" w:rsidP="00453F13"/>
    <w:p w14:paraId="2A883454" w14:textId="77777777" w:rsidR="00453F13" w:rsidRDefault="00453F13" w:rsidP="00453F13"/>
    <w:p w14:paraId="464C3170" w14:textId="77777777" w:rsidR="00453F13" w:rsidRDefault="00453F13" w:rsidP="00453F13"/>
    <w:p w14:paraId="741174FE" w14:textId="77777777" w:rsidR="00453F13" w:rsidRDefault="00453F13" w:rsidP="00453F13"/>
    <w:p w14:paraId="5CC23646" w14:textId="77777777" w:rsidR="00453F13" w:rsidRDefault="00453F13" w:rsidP="00453F13"/>
    <w:p w14:paraId="21A8FAF7" w14:textId="77777777" w:rsidR="00453F13" w:rsidRDefault="00453F13" w:rsidP="00453F13"/>
    <w:p w14:paraId="6AB09FE8" w14:textId="77777777" w:rsidR="00453F13" w:rsidRDefault="00453F13" w:rsidP="00453F13"/>
    <w:p w14:paraId="14F380BE" w14:textId="77777777" w:rsidR="00453F13" w:rsidRDefault="00453F13" w:rsidP="00453F13"/>
    <w:p w14:paraId="5C9EBD5B" w14:textId="77777777" w:rsidR="00453F13" w:rsidRDefault="00453F13" w:rsidP="00453F13"/>
    <w:p w14:paraId="50D33F13" w14:textId="77777777" w:rsidR="00453F13" w:rsidRDefault="00453F13" w:rsidP="00453F13"/>
    <w:p w14:paraId="27F42B04" w14:textId="37B122E2" w:rsidR="00453F13" w:rsidRPr="00E44749" w:rsidRDefault="00453F13" w:rsidP="00E44749">
      <w:pPr>
        <w:rPr>
          <w:rFonts w:asciiTheme="minorHAnsi" w:hAnsiTheme="minorHAnsi" w:cstheme="minorHAnsi"/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EC8A7" wp14:editId="530AAEA3">
                <wp:simplePos x="0" y="0"/>
                <wp:positionH relativeFrom="column">
                  <wp:posOffset>2004060</wp:posOffset>
                </wp:positionH>
                <wp:positionV relativeFrom="paragraph">
                  <wp:posOffset>57785</wp:posOffset>
                </wp:positionV>
                <wp:extent cx="1554480" cy="297180"/>
                <wp:effectExtent l="0" t="0" r="266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3A62B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/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C8A7" id="Text Box 19" o:spid="_x0000_s1033" type="#_x0000_t202" style="position:absolute;margin-left:157.8pt;margin-top:4.55pt;width:122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" fillcolor="#70ad47 [3209]" strokecolor="white [3201]" strokeweight="1.5pt">
                <v:textbox>
                  <w:txbxContent>
                    <w:p w14:paraId="6A33A62B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/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47613" wp14:editId="4533CA34">
                <wp:simplePos x="0" y="0"/>
                <wp:positionH relativeFrom="column">
                  <wp:posOffset>2042160</wp:posOffset>
                </wp:positionH>
                <wp:positionV relativeFrom="paragraph">
                  <wp:posOffset>627380</wp:posOffset>
                </wp:positionV>
                <wp:extent cx="1440180" cy="487680"/>
                <wp:effectExtent l="0" t="0" r="2667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D4C8B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ome Page</w:t>
                            </w:r>
                          </w:p>
                          <w:p w14:paraId="3D9E47DD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Open Website)</w:t>
                            </w:r>
                          </w:p>
                          <w:p w14:paraId="7C37BB2E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7613" id="Text Box 22" o:spid="_x0000_s1034" type="#_x0000_t202" style="position:absolute;margin-left:160.8pt;margin-top:49.4pt;width:113.4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" fillcolor="white [3201]" strokeweight=".5pt">
                <v:textbox>
                  <w:txbxContent>
                    <w:p w14:paraId="2FED4C8B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ome Page</w:t>
                      </w:r>
                    </w:p>
                    <w:p w14:paraId="3D9E47DD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Open Website)</w:t>
                      </w:r>
                    </w:p>
                    <w:p w14:paraId="7C37BB2E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294B7" wp14:editId="53364FCE">
                <wp:simplePos x="0" y="0"/>
                <wp:positionH relativeFrom="column">
                  <wp:posOffset>2095500</wp:posOffset>
                </wp:positionH>
                <wp:positionV relativeFrom="paragraph">
                  <wp:posOffset>1414780</wp:posOffset>
                </wp:positionV>
                <wp:extent cx="1310640" cy="335280"/>
                <wp:effectExtent l="0" t="0" r="2286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38897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hoo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94B7" id="Text Box 23" o:spid="_x0000_s1035" type="#_x0000_t202" style="position:absolute;margin-left:165pt;margin-top:111.4pt;width:103.2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" fillcolor="white [3201]" strokeweight=".5pt">
                <v:textbox>
                  <w:txbxContent>
                    <w:p w14:paraId="14638897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hoose 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FF3D7" wp14:editId="422B62E4">
                <wp:simplePos x="0" y="0"/>
                <wp:positionH relativeFrom="column">
                  <wp:posOffset>2103120</wp:posOffset>
                </wp:positionH>
                <wp:positionV relativeFrom="paragraph">
                  <wp:posOffset>2148840</wp:posOffset>
                </wp:positionV>
                <wp:extent cx="1280160" cy="457200"/>
                <wp:effectExtent l="0" t="0" r="1524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35A36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art</w:t>
                            </w:r>
                          </w:p>
                          <w:p w14:paraId="1768A1BC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Item add to c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F3D7" id="Text Box 24" o:spid="_x0000_s1036" type="#_x0000_t202" style="position:absolute;margin-left:165.6pt;margin-top:169.2pt;width:100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" fillcolor="white [3201]" strokeweight=".5pt">
                <v:textbox>
                  <w:txbxContent>
                    <w:p w14:paraId="2EC35A36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art</w:t>
                      </w:r>
                    </w:p>
                    <w:p w14:paraId="1768A1BC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Item add to ca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A6442" wp14:editId="5C85B7D2">
                <wp:simplePos x="0" y="0"/>
                <wp:positionH relativeFrom="column">
                  <wp:posOffset>906780</wp:posOffset>
                </wp:positionH>
                <wp:positionV relativeFrom="paragraph">
                  <wp:posOffset>3025140</wp:posOffset>
                </wp:positionV>
                <wp:extent cx="1402080" cy="457200"/>
                <wp:effectExtent l="0" t="0" r="2667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1C140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n</w:t>
                            </w:r>
                          </w:p>
                          <w:p w14:paraId="747FA038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If registered U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6442" id="Text Box 25" o:spid="_x0000_s1037" type="#_x0000_t202" style="position:absolute;margin-left:71.4pt;margin-top:238.2pt;width:110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" fillcolor="white [3201]" strokeweight=".5pt">
                <v:textbox>
                  <w:txbxContent>
                    <w:p w14:paraId="4CA1C140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n</w:t>
                      </w:r>
                    </w:p>
                    <w:p w14:paraId="747FA038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If registered Us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51A0E" wp14:editId="3DAF2D41">
                <wp:simplePos x="0" y="0"/>
                <wp:positionH relativeFrom="column">
                  <wp:posOffset>3253740</wp:posOffset>
                </wp:positionH>
                <wp:positionV relativeFrom="paragraph">
                  <wp:posOffset>3025140</wp:posOffset>
                </wp:positionV>
                <wp:extent cx="1645920" cy="822960"/>
                <wp:effectExtent l="0" t="0" r="1143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B3179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ign Up</w:t>
                            </w:r>
                          </w:p>
                          <w:p w14:paraId="12C5CB1F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After registration redirect to the Login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1A0E" id="Text Box 26" o:spid="_x0000_s1038" type="#_x0000_t202" style="position:absolute;margin-left:256.2pt;margin-top:238.2pt;width:129.6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" fillcolor="white [3201]" strokeweight=".5pt">
                <v:textbox>
                  <w:txbxContent>
                    <w:p w14:paraId="2E9B3179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ign Up</w:t>
                      </w:r>
                    </w:p>
                    <w:p w14:paraId="12C5CB1F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After registration redirect to the Login Pag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58273" wp14:editId="72F1A777">
                <wp:simplePos x="0" y="0"/>
                <wp:positionH relativeFrom="column">
                  <wp:posOffset>914400</wp:posOffset>
                </wp:positionH>
                <wp:positionV relativeFrom="paragraph">
                  <wp:posOffset>3843020</wp:posOffset>
                </wp:positionV>
                <wp:extent cx="982980" cy="297180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8A3A8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8273" id="Text Box 27" o:spid="_x0000_s1039" type="#_x0000_t202" style="position:absolute;margin-left:1in;margin-top:302.6pt;width:77.4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" fillcolor="white [3201]" strokeweight=".5pt">
                <v:textbox>
                  <w:txbxContent>
                    <w:p w14:paraId="3F18A3A8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A36E4" wp14:editId="776EA75A">
                <wp:simplePos x="0" y="0"/>
                <wp:positionH relativeFrom="column">
                  <wp:posOffset>922020</wp:posOffset>
                </wp:positionH>
                <wp:positionV relativeFrom="paragraph">
                  <wp:posOffset>4478020</wp:posOffset>
                </wp:positionV>
                <wp:extent cx="1226820" cy="304800"/>
                <wp:effectExtent l="0" t="0" r="1143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165AE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der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36E4" id="Text Box 28" o:spid="_x0000_s1040" type="#_x0000_t202" style="position:absolute;margin-left:72.6pt;margin-top:352.6pt;width:96.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" fillcolor="white [3201]" strokeweight=".5pt">
                <v:textbox>
                  <w:txbxContent>
                    <w:p w14:paraId="749165AE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der Check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89CBF" wp14:editId="19B65A1E">
                <wp:simplePos x="0" y="0"/>
                <wp:positionH relativeFrom="column">
                  <wp:posOffset>1988820</wp:posOffset>
                </wp:positionH>
                <wp:positionV relativeFrom="paragraph">
                  <wp:posOffset>5774055</wp:posOffset>
                </wp:positionV>
                <wp:extent cx="1424940" cy="647700"/>
                <wp:effectExtent l="0" t="0" r="2286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8A907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yment</w:t>
                            </w:r>
                          </w:p>
                          <w:p w14:paraId="16096AA1" w14:textId="77777777" w:rsidR="00453F13" w:rsidRDefault="00453F13" w:rsidP="00453F1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Cash on delivery or Online pay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9CBF" id="Text Box 29" o:spid="_x0000_s1041" type="#_x0000_t202" style="position:absolute;margin-left:156.6pt;margin-top:454.65pt;width:112.2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" fillcolor="white [3201]" strokeweight=".5pt">
                <v:textbox>
                  <w:txbxContent>
                    <w:p w14:paraId="7DC8A907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yment</w:t>
                      </w:r>
                    </w:p>
                    <w:p w14:paraId="16096AA1" w14:textId="77777777" w:rsidR="00453F13" w:rsidRDefault="00453F13" w:rsidP="00453F1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Cash on delivery or Online paym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23602" wp14:editId="51AE8CEC">
                <wp:simplePos x="0" y="0"/>
                <wp:positionH relativeFrom="column">
                  <wp:posOffset>2331720</wp:posOffset>
                </wp:positionH>
                <wp:positionV relativeFrom="paragraph">
                  <wp:posOffset>3132455</wp:posOffset>
                </wp:positionV>
                <wp:extent cx="826770" cy="320040"/>
                <wp:effectExtent l="19050" t="19050" r="11430" b="41910"/>
                <wp:wrapNone/>
                <wp:docPr id="36" name="Notch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770" cy="320040"/>
                        </a:xfrm>
                        <a:prstGeom prst="notchedRightArrow">
                          <a:avLst>
                            <a:gd name="adj1" fmla="val 45238"/>
                            <a:gd name="adj2" fmla="val 10952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1E44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6" o:spid="_x0000_s1026" type="#_x0000_t94" style="position:absolute;margin-left:183.6pt;margin-top:246.65pt;width:65.1pt;height:25.2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" adj="12442,5914" fillcolor="black [3200]" strokecolor="black [1600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ED6C5" wp14:editId="78F0C4AD">
                <wp:simplePos x="0" y="0"/>
                <wp:positionH relativeFrom="column">
                  <wp:posOffset>2727960</wp:posOffset>
                </wp:positionH>
                <wp:positionV relativeFrom="paragraph">
                  <wp:posOffset>359410</wp:posOffset>
                </wp:positionV>
                <wp:extent cx="0" cy="281940"/>
                <wp:effectExtent l="76200" t="0" r="5715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5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14.8pt;margin-top:28.3pt;width:0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024112" wp14:editId="4E1F52C3">
                <wp:simplePos x="0" y="0"/>
                <wp:positionH relativeFrom="column">
                  <wp:posOffset>2705100</wp:posOffset>
                </wp:positionH>
                <wp:positionV relativeFrom="paragraph">
                  <wp:posOffset>1113155</wp:posOffset>
                </wp:positionV>
                <wp:extent cx="7620" cy="304800"/>
                <wp:effectExtent l="76200" t="0" r="6858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EB6B3" id="Straight Arrow Connector 38" o:spid="_x0000_s1026" type="#_x0000_t32" style="position:absolute;margin-left:213pt;margin-top:87.65pt;width:.6pt;height:2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732F7" wp14:editId="2CE028A9">
                <wp:simplePos x="0" y="0"/>
                <wp:positionH relativeFrom="column">
                  <wp:posOffset>2689860</wp:posOffset>
                </wp:positionH>
                <wp:positionV relativeFrom="paragraph">
                  <wp:posOffset>1743710</wp:posOffset>
                </wp:positionV>
                <wp:extent cx="7620" cy="426720"/>
                <wp:effectExtent l="38100" t="0" r="6858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E0B4E" id="Straight Arrow Connector 39" o:spid="_x0000_s1026" type="#_x0000_t32" style="position:absolute;margin-left:211.8pt;margin-top:137.3pt;width:.6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B2F5C" wp14:editId="3090B2E7">
                <wp:simplePos x="0" y="0"/>
                <wp:positionH relativeFrom="column">
                  <wp:posOffset>1981200</wp:posOffset>
                </wp:positionH>
                <wp:positionV relativeFrom="paragraph">
                  <wp:posOffset>2596515</wp:posOffset>
                </wp:positionV>
                <wp:extent cx="327660" cy="441960"/>
                <wp:effectExtent l="38100" t="0" r="3429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F266" id="Straight Arrow Connector 42" o:spid="_x0000_s1026" type="#_x0000_t32" style="position:absolute;margin-left:156pt;margin-top:204.45pt;width:25.8pt;height:34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4990A" wp14:editId="3D005369">
                <wp:simplePos x="0" y="0"/>
                <wp:positionH relativeFrom="column">
                  <wp:posOffset>3101340</wp:posOffset>
                </wp:positionH>
                <wp:positionV relativeFrom="paragraph">
                  <wp:posOffset>2596515</wp:posOffset>
                </wp:positionV>
                <wp:extent cx="304800" cy="434340"/>
                <wp:effectExtent l="0" t="0" r="7620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EC9B" id="Straight Arrow Connector 43" o:spid="_x0000_s1026" type="#_x0000_t32" style="position:absolute;margin-left:244.2pt;margin-top:204.45pt;width:24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FEC73" wp14:editId="01B5C3FC">
                <wp:simplePos x="0" y="0"/>
                <wp:positionH relativeFrom="column">
                  <wp:posOffset>1143000</wp:posOffset>
                </wp:positionH>
                <wp:positionV relativeFrom="paragraph">
                  <wp:posOffset>3488055</wp:posOffset>
                </wp:positionV>
                <wp:extent cx="15240" cy="373380"/>
                <wp:effectExtent l="76200" t="0" r="8001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5E8B" id="Straight Arrow Connector 44" o:spid="_x0000_s1026" type="#_x0000_t32" style="position:absolute;margin-left:90pt;margin-top:274.65pt;width:1.2pt;height:29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5EE41F" wp14:editId="4AA5511F">
                <wp:simplePos x="0" y="0"/>
                <wp:positionH relativeFrom="column">
                  <wp:posOffset>1150620</wp:posOffset>
                </wp:positionH>
                <wp:positionV relativeFrom="paragraph">
                  <wp:posOffset>4149090</wp:posOffset>
                </wp:positionV>
                <wp:extent cx="7620" cy="327660"/>
                <wp:effectExtent l="76200" t="0" r="6858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F9F72" id="Straight Arrow Connector 45" o:spid="_x0000_s1026" type="#_x0000_t32" style="position:absolute;margin-left:90.6pt;margin-top:326.7pt;width:.6pt;height:25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26C20" wp14:editId="778651B8">
                <wp:simplePos x="0" y="0"/>
                <wp:positionH relativeFrom="column">
                  <wp:posOffset>2141220</wp:posOffset>
                </wp:positionH>
                <wp:positionV relativeFrom="paragraph">
                  <wp:posOffset>4768850</wp:posOffset>
                </wp:positionV>
                <wp:extent cx="220980" cy="312420"/>
                <wp:effectExtent l="0" t="0" r="8382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F89D6" id="Straight Arrow Connector 46" o:spid="_x0000_s1026" type="#_x0000_t32" style="position:absolute;margin-left:168.6pt;margin-top:375.5pt;width:17.4pt;height:2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AF2FF" wp14:editId="55C97F88">
                <wp:simplePos x="0" y="0"/>
                <wp:positionH relativeFrom="column">
                  <wp:posOffset>3414395</wp:posOffset>
                </wp:positionH>
                <wp:positionV relativeFrom="paragraph">
                  <wp:posOffset>6058535</wp:posOffset>
                </wp:positionV>
                <wp:extent cx="2139315" cy="13335"/>
                <wp:effectExtent l="0" t="0" r="32385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1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10BF2" id="Straight Connector 4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5pt,477.05pt" to="437.3pt,4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905A3" wp14:editId="520D8C66">
                <wp:simplePos x="0" y="0"/>
                <wp:positionH relativeFrom="column">
                  <wp:posOffset>5554980</wp:posOffset>
                </wp:positionH>
                <wp:positionV relativeFrom="paragraph">
                  <wp:posOffset>883285</wp:posOffset>
                </wp:positionV>
                <wp:extent cx="0" cy="5280660"/>
                <wp:effectExtent l="0" t="0" r="19050" b="152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8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35BC5" id="Straight Connector 4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69.55pt" to="437.4pt,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A38BA" wp14:editId="789B7DA8">
                <wp:simplePos x="0" y="0"/>
                <wp:positionH relativeFrom="column">
                  <wp:posOffset>3482340</wp:posOffset>
                </wp:positionH>
                <wp:positionV relativeFrom="paragraph">
                  <wp:posOffset>883285</wp:posOffset>
                </wp:positionV>
                <wp:extent cx="2072640" cy="15240"/>
                <wp:effectExtent l="38100" t="76200" r="0" b="800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49031" id="Straight Arrow Connector 50" o:spid="_x0000_s1026" type="#_x0000_t32" style="position:absolute;margin-left:274.2pt;margin-top:69.55pt;width:163.2pt;height:1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6EEA73" wp14:editId="50259257">
                <wp:simplePos x="0" y="0"/>
                <wp:positionH relativeFrom="column">
                  <wp:posOffset>1973580</wp:posOffset>
                </wp:positionH>
                <wp:positionV relativeFrom="paragraph">
                  <wp:posOffset>5085715</wp:posOffset>
                </wp:positionV>
                <wp:extent cx="1516380" cy="464820"/>
                <wp:effectExtent l="0" t="0" r="2667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4E913" w14:textId="291ED330" w:rsidR="00453F13" w:rsidRDefault="0028556F" w:rsidP="0028556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wnload</w:t>
                            </w:r>
                          </w:p>
                          <w:p w14:paraId="2C6B3D63" w14:textId="5E2DD6D1" w:rsidR="0028556F" w:rsidRDefault="0028556F" w:rsidP="0028556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ill</w:t>
                            </w:r>
                            <w:bookmarkStart w:id="17" w:name="_GoBack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EEA7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42" type="#_x0000_t202" style="position:absolute;margin-left:155.4pt;margin-top:400.45pt;width:119.4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" fillcolor="white [3201]" strokeweight=".5pt">
                <v:textbox>
                  <w:txbxContent>
                    <w:p w14:paraId="2054E913" w14:textId="291ED330" w:rsidR="00453F13" w:rsidRDefault="0028556F" w:rsidP="0028556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wnload</w:t>
                      </w:r>
                    </w:p>
                    <w:p w14:paraId="2C6B3D63" w14:textId="5E2DD6D1" w:rsidR="0028556F" w:rsidRDefault="0028556F" w:rsidP="0028556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ill</w:t>
                      </w:r>
                      <w:bookmarkStart w:id="18" w:name="_GoBack"/>
                      <w:bookmarkEnd w:id="1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4FE12" wp14:editId="51D0A13B">
                <wp:simplePos x="0" y="0"/>
                <wp:positionH relativeFrom="column">
                  <wp:posOffset>2613660</wp:posOffset>
                </wp:positionH>
                <wp:positionV relativeFrom="paragraph">
                  <wp:posOffset>5541010</wp:posOffset>
                </wp:positionV>
                <wp:extent cx="0" cy="243840"/>
                <wp:effectExtent l="76200" t="0" r="5715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821C" id="Straight Arrow Connector 52" o:spid="_x0000_s1026" type="#_x0000_t32" style="position:absolute;margin-left:205.8pt;margin-top:436.3pt;width:0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9s1A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7509496B" w14:textId="77777777" w:rsidR="00E44749" w:rsidRDefault="00E44749" w:rsidP="00453F13">
      <w:pPr>
        <w:rPr>
          <w:rFonts w:asciiTheme="minorHAnsi" w:hAnsiTheme="minorHAnsi" w:cstheme="minorHAnsi"/>
          <w:b/>
          <w:bCs/>
        </w:rPr>
      </w:pPr>
    </w:p>
    <w:p w14:paraId="2309355F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335148D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50634275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AF955C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A5B7906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423E9F97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777D3779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9C61213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5EB012C8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3CD5F1F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8C6E149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0BD69C4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D8F392E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A915D4D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55B5004E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BD9860E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2F89923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6178339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F11DB55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B180A26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344A051C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6B2CA95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64126D93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32028A2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679D2C8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A97FE60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40679CD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77B678B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44401092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68C8790B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6DD88A30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273A428F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11829D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1708DD71" w14:textId="77777777" w:rsidR="00453F13" w:rsidRDefault="00453F13" w:rsidP="00453F13">
      <w:pPr>
        <w:rPr>
          <w:rFonts w:asciiTheme="minorHAnsi" w:hAnsiTheme="minorHAnsi" w:cstheme="minorHAnsi"/>
          <w:b/>
          <w:bCs/>
        </w:rPr>
      </w:pPr>
    </w:p>
    <w:p w14:paraId="002FF283" w14:textId="77777777" w:rsidR="00453F13" w:rsidRDefault="00453F13" w:rsidP="00453F13">
      <w:pPr>
        <w:rPr>
          <w:rFonts w:asciiTheme="minorHAnsi" w:hAnsiTheme="minorHAnsi" w:cstheme="minorHAnsi"/>
          <w:b/>
        </w:rPr>
      </w:pPr>
    </w:p>
    <w:p w14:paraId="2A0E9A9F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0D4E96EA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1B00379F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72629378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4AC05216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4F19FA9F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32B07D6E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31BB7368" w14:textId="77777777" w:rsidR="00E44749" w:rsidRDefault="00E44749" w:rsidP="00E44749">
      <w:r>
        <w:lastRenderedPageBreak/>
        <w:t>USER</w:t>
      </w:r>
    </w:p>
    <w:p w14:paraId="7F472635" w14:textId="77777777" w:rsidR="00E44749" w:rsidRDefault="00E44749" w:rsidP="00E447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6791BFC1" wp14:editId="0AADFE37">
            <wp:extent cx="4597400" cy="30617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062" cy="31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AC5E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28896FF6" w14:textId="06B6DB6B" w:rsidR="00E44749" w:rsidRDefault="00E44749" w:rsidP="00453F13">
      <w:pPr>
        <w:rPr>
          <w:rFonts w:asciiTheme="minorHAnsi" w:hAnsiTheme="minorHAnsi" w:cstheme="minorHAnsi"/>
          <w:b/>
        </w:rPr>
      </w:pPr>
      <w:r w:rsidRPr="00E44749">
        <w:rPr>
          <w:rFonts w:asciiTheme="minorHAnsi" w:hAnsiTheme="minorHAnsi" w:cstheme="minorHAnsi"/>
          <w:b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5DACED" wp14:editId="3BC5041E">
                <wp:simplePos x="0" y="0"/>
                <wp:positionH relativeFrom="margin">
                  <wp:align>left</wp:align>
                </wp:positionH>
                <wp:positionV relativeFrom="paragraph">
                  <wp:posOffset>157269</wp:posOffset>
                </wp:positionV>
                <wp:extent cx="2360930" cy="140462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24E2" w14:textId="080D650A" w:rsidR="00E44749" w:rsidRPr="00E44749" w:rsidRDefault="00E44749">
                            <w:pPr>
                              <w:rPr>
                                <w:lang w:val="en-IN"/>
                              </w:rPr>
                            </w:pPr>
                            <w:r w:rsidRPr="00E44749">
                              <w:rPr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DACED" id="Text Box 2" o:spid="_x0000_s1043" type="#_x0000_t202" style="position:absolute;margin-left:0;margin-top:12.4pt;width:185.9pt;height:110.6pt;z-index:2517002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3kIPhdsAAAAHAQAADwAAAGRycy9kb3ducmV2&#10;LnhtbEyPzU7DMBCE70i8g7VI3KjTUAWUxqmqCK6V+iNx3cYmSbHXIXbS8PZsT3Db2VnNfFtsZmfF&#10;ZIbQeVKwXCQgDNVed9QoOB3fn15BhIik0XoyCn5MgE15f1dgrv2V9mY6xEZwCIUcFbQx9rmUoW6N&#10;w7DwvSH2Pv3gMLIcGqkHvHK4szJNkkw67IgbWuxN1Zr66zA6BeOx2k77Kr18TDu92mVv6NB+K/X4&#10;MG/XIKKZ498x3PAZHUpmOvuRdBBWAT8SFaQr5mf3+WXJw/m2yBKQZSH/85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N5CD4XbAAAABwEAAA8AAAAAAAAAAAAAAAAAhAQAAGRycy9k&#10;b3ducmV2LnhtbFBLBQYAAAAABAAEAPMAAACMBQAAAAA=&#10;">
                <v:textbox style="mso-fit-shape-to-text:t">
                  <w:txbxContent>
                    <w:p w14:paraId="0C3F24E2" w14:textId="080D650A" w:rsidR="00E44749" w:rsidRPr="00E44749" w:rsidRDefault="00E44749">
                      <w:pPr>
                        <w:rPr>
                          <w:lang w:val="en-IN"/>
                        </w:rPr>
                      </w:pPr>
                      <w:r w:rsidRPr="00E44749">
                        <w:rPr>
                          <w:lang w:val="en-IN"/>
                        </w:rP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8F3BA" w14:textId="17893B5B" w:rsidR="00E44749" w:rsidRDefault="00E44749" w:rsidP="00453F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34A1D172" wp14:editId="4D527D13">
            <wp:extent cx="5232400" cy="38946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32" cy="39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0BB8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098D9A4B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72354BA2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01A36876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1864D9E2" w14:textId="29252EB7" w:rsidR="00E44749" w:rsidRDefault="00E44749" w:rsidP="00453F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D Diagram:</w:t>
      </w:r>
    </w:p>
    <w:p w14:paraId="70077423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68FF5607" w14:textId="565090E8" w:rsidR="00E44749" w:rsidRDefault="00E44749" w:rsidP="00453F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IN" w:eastAsia="en-IN"/>
        </w:rPr>
        <w:drawing>
          <wp:inline distT="0" distB="0" distL="0" distR="0" wp14:anchorId="6BD4080B" wp14:editId="40458030">
            <wp:extent cx="5392178" cy="372783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24" cy="37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395D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1F697111" w14:textId="77777777" w:rsidR="00E44749" w:rsidRDefault="00E44749" w:rsidP="00453F13">
      <w:pPr>
        <w:rPr>
          <w:rFonts w:asciiTheme="minorHAnsi" w:hAnsiTheme="minorHAnsi" w:cstheme="minorHAnsi"/>
          <w:b/>
        </w:rPr>
      </w:pPr>
    </w:p>
    <w:p w14:paraId="7D3409A2" w14:textId="7D125982" w:rsidR="000210DC" w:rsidRPr="00453F13" w:rsidRDefault="00453F13" w:rsidP="00453F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7.0 </w:t>
      </w:r>
      <w:r w:rsidRPr="00453F13">
        <w:rPr>
          <w:rFonts w:asciiTheme="minorHAnsi" w:hAnsiTheme="minorHAnsi" w:cstheme="minorHAnsi"/>
          <w:b/>
        </w:rPr>
        <w:t>Solution Streps:</w:t>
      </w:r>
    </w:p>
    <w:p w14:paraId="20439B3F" w14:textId="77777777" w:rsidR="00A45358" w:rsidRDefault="00A45358" w:rsidP="00A45358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User Registration:</w:t>
      </w:r>
    </w:p>
    <w:p w14:paraId="5CA7893D" w14:textId="77777777" w:rsidR="00A45358" w:rsidRDefault="00A45358" w:rsidP="00A45358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his is for the Customer, Merchant and Admin to login/signup for the WebApp</w:t>
      </w:r>
    </w:p>
    <w:p w14:paraId="2248E2B2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For login, we’re going to use an email id and password.</w:t>
      </w:r>
    </w:p>
    <w:p w14:paraId="612D91F7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For signup, we’re going to use the details like First Name, Last Name, email, etc. (Full Details in the table section)</w:t>
      </w:r>
    </w:p>
    <w:p w14:paraId="2C459FA0" w14:textId="77777777" w:rsidR="00A45358" w:rsidRDefault="00A45358" w:rsidP="00A45358">
      <w:pPr>
        <w:rPr>
          <w:rFonts w:asciiTheme="minorHAnsi" w:eastAsia="Calibri" w:hAnsiTheme="minorHAnsi" w:cstheme="minorHAnsi"/>
          <w:bCs/>
        </w:rPr>
      </w:pPr>
    </w:p>
    <w:p w14:paraId="06099060" w14:textId="77777777" w:rsidR="00A45358" w:rsidRDefault="00A45358" w:rsidP="00A45358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Product Details:</w:t>
      </w:r>
    </w:p>
    <w:p w14:paraId="37F45EC9" w14:textId="77777777" w:rsidR="00A45358" w:rsidRDefault="00A45358" w:rsidP="00A45358">
      <w:p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This is about the product details which are available in WebApp. Here some fields include like Product ID, Product name, Price, etc. (Full details in the table section)</w:t>
      </w:r>
    </w:p>
    <w:p w14:paraId="34E5096E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This product can be seen by every user without logging in or register</w:t>
      </w:r>
    </w:p>
    <w:p w14:paraId="51A79495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Only merchant can add and delete the products</w:t>
      </w:r>
    </w:p>
    <w:p w14:paraId="24FBE6E1" w14:textId="77777777" w:rsidR="00A45358" w:rsidRDefault="00A45358" w:rsidP="00A45358">
      <w:pPr>
        <w:pStyle w:val="ListParagraph"/>
        <w:numPr>
          <w:ilvl w:val="0"/>
          <w:numId w:val="35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Admin can delete any product inside the WebApp. (If any inappropriate products are there.)</w:t>
      </w:r>
    </w:p>
    <w:p w14:paraId="6ED51BE7" w14:textId="77777777" w:rsidR="00A45358" w:rsidRDefault="00A45358" w:rsidP="00A45358">
      <w:pPr>
        <w:rPr>
          <w:rFonts w:asciiTheme="minorHAnsi" w:eastAsia="Calibri" w:hAnsiTheme="minorHAnsi" w:cstheme="minorHAnsi"/>
          <w:bCs/>
        </w:rPr>
      </w:pPr>
    </w:p>
    <w:p w14:paraId="009C68C7" w14:textId="77777777" w:rsidR="00A45358" w:rsidRDefault="00A45358" w:rsidP="00A45358">
      <w:pPr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 xml:space="preserve">Cart Details:   </w:t>
      </w:r>
    </w:p>
    <w:p w14:paraId="0B6C5783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art will display the total price of products those were added by the user. User will be able to remove item from the cart. </w:t>
      </w:r>
    </w:p>
    <w:p w14:paraId="5665FF6D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</w:p>
    <w:p w14:paraId="2204DED7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ress Details:</w:t>
      </w:r>
    </w:p>
    <w:p w14:paraId="2FE59EFF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this section, the user needs to add the proper address with the fields like flat no./house no., street /road, locality, pincode. (Full details in the table section)</w:t>
      </w:r>
    </w:p>
    <w:p w14:paraId="17115BA7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- Once the address is added this user details can be used for the future references.</w:t>
      </w:r>
    </w:p>
    <w:p w14:paraId="0FF5E64B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67908FCE" w14:textId="77777777" w:rsidR="00A45358" w:rsidRDefault="00A45358" w:rsidP="00A4535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yment Details:</w:t>
      </w:r>
    </w:p>
    <w:p w14:paraId="2FE9B365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this section after addition of address user can make payment by using online payment mode or by using Cash on delivery mode of payment.</w:t>
      </w:r>
    </w:p>
    <w:p w14:paraId="3393F033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0 Classes/function</w:t>
      </w:r>
    </w:p>
    <w:p w14:paraId="4D72AB72" w14:textId="77777777" w:rsidR="00A45358" w:rsidRDefault="00A45358" w:rsidP="00A45358"/>
    <w:p w14:paraId="432802DD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Controllers </w:t>
      </w:r>
      <w:r>
        <w:rPr>
          <w:rFonts w:asciiTheme="minorHAnsi" w:hAnsiTheme="minorHAnsi" w:cstheme="minorHAnsi"/>
          <w:bCs/>
        </w:rPr>
        <w:t>- contains application logic and passing user input data to service</w:t>
      </w:r>
    </w:p>
    <w:p w14:paraId="7102B8F1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eg.</w:t>
      </w:r>
    </w:p>
    <w:p w14:paraId="107DDB88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ctController.cs</w:t>
      </w:r>
    </w:p>
    <w:p w14:paraId="475BAC20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tController.cs</w:t>
      </w:r>
    </w:p>
    <w:p w14:paraId="22E7188D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rDetailController.cs</w:t>
      </w:r>
    </w:p>
    <w:p w14:paraId="16A5934C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69107551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Services</w:t>
      </w:r>
      <w:r>
        <w:rPr>
          <w:rFonts w:asciiTheme="minorHAnsi" w:hAnsiTheme="minorHAnsi" w:cstheme="minorHAnsi"/>
          <w:bCs/>
        </w:rPr>
        <w:t xml:space="preserve"> - The middleware between controller and repository. Gather data from controller, performs validation and business logic, and calling repositories for data manipulation.</w:t>
      </w:r>
    </w:p>
    <w:p w14:paraId="377192CC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r eg.</w:t>
      </w:r>
    </w:p>
    <w:p w14:paraId="1B1964F1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ctServices.cs</w:t>
      </w:r>
    </w:p>
    <w:p w14:paraId="38423A4F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rtServices.cs</w:t>
      </w:r>
    </w:p>
    <w:p w14:paraId="5FC3AA7C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rDetailServices.cs</w:t>
      </w:r>
    </w:p>
    <w:p w14:paraId="70704351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1DD36653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Repositories</w:t>
      </w:r>
      <w:r>
        <w:rPr>
          <w:rFonts w:asciiTheme="minorHAnsi" w:hAnsiTheme="minorHAnsi" w:cstheme="minorHAnsi"/>
          <w:bCs/>
        </w:rPr>
        <w:t xml:space="preserve"> - layer for interaction with models and performing DB operations.</w:t>
      </w:r>
    </w:p>
    <w:p w14:paraId="52094735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48FD99EA" w14:textId="77777777" w:rsidR="00A45358" w:rsidRDefault="00A45358" w:rsidP="00A4535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Models </w:t>
      </w:r>
      <w:r>
        <w:rPr>
          <w:rFonts w:asciiTheme="minorHAnsi" w:hAnsiTheme="minorHAnsi" w:cstheme="minorHAnsi"/>
          <w:bCs/>
        </w:rPr>
        <w:t>– models declare the all the attributes of the database.</w:t>
      </w:r>
    </w:p>
    <w:p w14:paraId="440681CC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p w14:paraId="48AE3624" w14:textId="77777777" w:rsidR="00A45358" w:rsidRDefault="00A45358" w:rsidP="00A45358">
      <w:pPr>
        <w:rPr>
          <w:rFonts w:asciiTheme="minorHAnsi" w:hAnsiTheme="minorHAnsi" w:cstheme="minorHAnsi"/>
          <w:bCs/>
        </w:rPr>
      </w:pPr>
    </w:p>
    <w:tbl>
      <w:tblPr>
        <w:tblStyle w:val="CapgeminiTableStyle21"/>
        <w:tblW w:w="9955" w:type="dxa"/>
        <w:tblLook w:val="04A0" w:firstRow="1" w:lastRow="0" w:firstColumn="1" w:lastColumn="0" w:noHBand="0" w:noVBand="1"/>
      </w:tblPr>
      <w:tblGrid>
        <w:gridCol w:w="588"/>
        <w:gridCol w:w="3662"/>
        <w:gridCol w:w="5705"/>
      </w:tblGrid>
      <w:tr w:rsidR="00A45358" w14:paraId="76247877" w14:textId="77777777" w:rsidTr="00A45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588" w:type="dxa"/>
            <w:hideMark/>
          </w:tcPr>
          <w:p w14:paraId="5E5FE469" w14:textId="77777777" w:rsidR="00A45358" w:rsidRDefault="00A4535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62" w:type="dxa"/>
            <w:hideMark/>
          </w:tcPr>
          <w:p w14:paraId="1FCA681D" w14:textId="77777777" w:rsidR="00A45358" w:rsidRDefault="00A4535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705" w:type="dxa"/>
            <w:hideMark/>
          </w:tcPr>
          <w:p w14:paraId="3308DD74" w14:textId="77777777" w:rsidR="00A45358" w:rsidRDefault="00A4535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A45358" w14:paraId="05E2A7C2" w14:textId="77777777" w:rsidTr="00A45358">
        <w:trPr>
          <w:trHeight w:val="497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702E587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D043148" w14:textId="77777777" w:rsidR="00A45358" w:rsidRDefault="00A45358">
            <w:pPr>
              <w:spacing w:after="150" w:line="24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E37A96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s schema details</w:t>
            </w:r>
          </w:p>
        </w:tc>
      </w:tr>
      <w:tr w:rsidR="00A45358" w14:paraId="44B354EB" w14:textId="77777777" w:rsidTr="00A45358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34A7A17" w14:textId="77777777" w:rsidR="00A45358" w:rsidRDefault="00A45358">
            <w:pPr>
              <w:spacing w:line="25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B3AC28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5845D71D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as the functionality of Register, Login, Logout. </w:t>
            </w:r>
          </w:p>
          <w:p w14:paraId="0A5A491B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uses Dto and user to do the functionality</w:t>
            </w:r>
          </w:p>
        </w:tc>
      </w:tr>
      <w:tr w:rsidR="00A45358" w14:paraId="1C433137" w14:textId="77777777" w:rsidTr="00A45358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ECD997B" w14:textId="77777777" w:rsidR="00A45358" w:rsidRDefault="00A45358">
            <w:pPr>
              <w:spacing w:line="25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085E2E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B5F260A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contains details about the product</w:t>
            </w:r>
          </w:p>
        </w:tc>
      </w:tr>
      <w:tr w:rsidR="00A45358" w14:paraId="29B055DD" w14:textId="77777777" w:rsidTr="00A45358">
        <w:trPr>
          <w:trHeight w:val="644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58C3CDD1" w14:textId="77777777" w:rsidR="00A45358" w:rsidRDefault="00A45358">
            <w:pPr>
              <w:spacing w:line="25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ABBA5A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Table.cs</w:t>
            </w:r>
          </w:p>
          <w:p w14:paraId="3BCF435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DetailsTable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956957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t Has the functionality for the cart details and the full order detail are there is the order detail table</w:t>
            </w:r>
          </w:p>
        </w:tc>
      </w:tr>
      <w:tr w:rsidR="00A45358" w14:paraId="661E5D0B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CDAC724" w14:textId="77777777" w:rsidR="00A45358" w:rsidRDefault="00A45358">
            <w:r>
              <w:t>5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20169156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yment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CD26164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the detail for the various payment method that is available</w:t>
            </w:r>
            <w:r>
              <w:t>blob:file:</w:t>
            </w:r>
          </w:p>
          <w:p w14:paraId="4DEF084D" w14:textId="77777777" w:rsidR="00A45358" w:rsidRDefault="00A45358"/>
        </w:tc>
      </w:tr>
      <w:tr w:rsidR="00A45358" w14:paraId="06126262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5E45E7E" w14:textId="77777777" w:rsidR="00A45358" w:rsidRDefault="00A45358">
            <w:r>
              <w:lastRenderedPageBreak/>
              <w:t>6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509C60B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dressTable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2FF454D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t contains detail about the address and it is connected with the user table by using the foreign key “UserID”</w:t>
            </w:r>
          </w:p>
        </w:tc>
      </w:tr>
      <w:tr w:rsidR="00A45358" w14:paraId="25D667E4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A55010D" w14:textId="77777777" w:rsidR="00A45358" w:rsidRDefault="00A45358">
            <w:r>
              <w:t>7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A161314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oduct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3BE6F1C8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all the API operation for product table</w:t>
            </w:r>
            <w:r>
              <w:rPr>
                <w:rFonts w:asciiTheme="minorHAnsi" w:hAnsiTheme="minorHAnsi" w:cstheme="minorBidi"/>
              </w:rPr>
              <w:tab/>
            </w:r>
          </w:p>
        </w:tc>
      </w:tr>
      <w:tr w:rsidR="00A45358" w14:paraId="2702E71A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D5C4E53" w14:textId="77777777" w:rsidR="00A45358" w:rsidRDefault="00A45358">
            <w:r>
              <w:t>8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9359E58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derTableController.cs</w:t>
            </w:r>
          </w:p>
          <w:p w14:paraId="290867CB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derDetailsTable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428297B6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the API Details for the corresponding</w:t>
            </w:r>
            <w:r>
              <w:rPr>
                <w:rFonts w:asciiTheme="minorHAnsi" w:hAnsiTheme="minorHAnsi" w:cstheme="minorBidi"/>
              </w:rPr>
              <w:tab/>
            </w:r>
          </w:p>
        </w:tc>
      </w:tr>
      <w:tr w:rsidR="00A45358" w14:paraId="215CD2F0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5689CF3" w14:textId="77777777" w:rsidR="00A45358" w:rsidRDefault="00A45358">
            <w:r>
              <w:t>9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959DB37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dress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573B84A7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the API Details for the use of Address table</w:t>
            </w:r>
            <w:r>
              <w:rPr>
                <w:rFonts w:asciiTheme="minorHAnsi" w:hAnsiTheme="minorHAnsi" w:cstheme="minorBidi"/>
              </w:rPr>
              <w:tab/>
            </w:r>
          </w:p>
        </w:tc>
      </w:tr>
      <w:tr w:rsidR="00A45358" w14:paraId="2CAC7B96" w14:textId="77777777" w:rsidTr="00A45358">
        <w:trPr>
          <w:trHeight w:val="661"/>
        </w:trPr>
        <w:tc>
          <w:tcPr>
            <w:tcW w:w="588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0114F39E" w14:textId="77777777" w:rsidR="00A45358" w:rsidRDefault="00A45358">
            <w:r>
              <w:t>10</w:t>
            </w:r>
          </w:p>
        </w:tc>
        <w:tc>
          <w:tcPr>
            <w:tcW w:w="3662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BD2B13E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ymentController.cs</w:t>
            </w:r>
          </w:p>
        </w:tc>
        <w:tc>
          <w:tcPr>
            <w:tcW w:w="5705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CE65DE1" w14:textId="77777777" w:rsidR="00A45358" w:rsidRDefault="00A45358">
            <w:pPr>
              <w:tabs>
                <w:tab w:val="right" w:pos="5461"/>
              </w:tabs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as the API Details for the use of Payment table</w:t>
            </w:r>
            <w:r>
              <w:rPr>
                <w:rFonts w:asciiTheme="minorHAnsi" w:hAnsiTheme="minorHAnsi" w:cstheme="minorBidi"/>
              </w:rPr>
              <w:tab/>
            </w:r>
          </w:p>
        </w:tc>
      </w:tr>
    </w:tbl>
    <w:p w14:paraId="700DE881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09D93D9" w14:textId="77777777" w:rsidR="00A45358" w:rsidRDefault="00A45358" w:rsidP="00A45358">
      <w:pPr>
        <w:pStyle w:val="Heading1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10.0 Data model/Table</w:t>
      </w:r>
    </w:p>
    <w:p w14:paraId="183DD6C2" w14:textId="77777777" w:rsidR="00A45358" w:rsidRDefault="00A45358" w:rsidP="00A45358"/>
    <w:p w14:paraId="17648BAC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 US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362"/>
      </w:tblGrid>
      <w:tr w:rsidR="00A45358" w14:paraId="580AB440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F0BFF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E630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113DE4E0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DBFC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Nam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192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74DD2AB0" w14:textId="77777777" w:rsidTr="00A45358">
        <w:trPr>
          <w:trHeight w:val="34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22FB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Nam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ED6D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5611A529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B95B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E64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69ECF561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9EE8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D30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260FD1D9" w14:textId="77777777" w:rsidTr="00A45358">
        <w:trPr>
          <w:trHeight w:val="328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E86D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E8ED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47F22E26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30E14A1D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 ADMI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366"/>
      </w:tblGrid>
      <w:tr w:rsidR="00A45358" w14:paraId="118AD2BD" w14:textId="77777777" w:rsidTr="00A45358">
        <w:trPr>
          <w:trHeight w:val="3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A00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A61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620A52D0" w14:textId="77777777" w:rsidTr="00A45358">
        <w:trPr>
          <w:trHeight w:val="35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6F3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4117CF41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</w:p>
    <w:p w14:paraId="4976CB5A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. ORD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312"/>
      </w:tblGrid>
      <w:tr w:rsidR="00A45358" w14:paraId="08D99261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4144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A1CA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43745FA1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13BB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t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C1F2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793F38F4" w14:textId="77777777" w:rsidTr="00A45358">
        <w:trPr>
          <w:trHeight w:val="31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5878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CBF9A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1466370D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8E9D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Pric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ED67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MAL</w:t>
            </w:r>
          </w:p>
        </w:tc>
      </w:tr>
      <w:tr w:rsidR="00A45358" w14:paraId="11D85E8B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A9A9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9FE9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5027A574" w14:textId="77777777" w:rsidTr="00A45358">
        <w:trPr>
          <w:trHeight w:val="30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FA7C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Nam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365DD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26D92F4B" w14:textId="77777777" w:rsidTr="00A45358">
        <w:trPr>
          <w:trHeight w:val="31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328A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AB25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</w:tbl>
    <w:p w14:paraId="74F808BD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6A743936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. PRODU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169"/>
      </w:tblGrid>
      <w:tr w:rsidR="00A45358" w14:paraId="3E4D8F59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3C4E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ID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4B3A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</w:tr>
      <w:tr w:rsidR="00A45358" w14:paraId="54B5813A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164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Categor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0B6E7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59F0E0D4" w14:textId="77777777" w:rsidTr="00A45358">
        <w:trPr>
          <w:trHeight w:val="38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689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ductNam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80627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24D09DDF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E1CF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753E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MAL</w:t>
            </w:r>
          </w:p>
        </w:tc>
      </w:tr>
      <w:tr w:rsidR="00A45358" w14:paraId="6D48CA36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53F6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DAED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  <w:tr w:rsidR="00A45358" w14:paraId="3F10FF16" w14:textId="77777777" w:rsidTr="00A45358">
        <w:trPr>
          <w:trHeight w:val="36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2799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ag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F9F5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</w:t>
            </w:r>
          </w:p>
        </w:tc>
      </w:tr>
    </w:tbl>
    <w:p w14:paraId="0A16BC19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253ABB0A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CAR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522"/>
      </w:tblGrid>
      <w:tr w:rsidR="00A45358" w14:paraId="1E0CF2DE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62BB3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rt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74D4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64DF8D06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E01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1B1AC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20BB86A8" w14:textId="77777777" w:rsidTr="00A45358">
        <w:trPr>
          <w:trHeight w:val="28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2109F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494C0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7EE22E55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9AD1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1AE2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7AD2FD2E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66DE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336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2AAE3192" w14:textId="77777777" w:rsidTr="00A45358">
        <w:trPr>
          <w:trHeight w:val="27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7D1F7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Pric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94C5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</w:tr>
    </w:tbl>
    <w:p w14:paraId="77B06602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45464EDE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. ADDRES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546"/>
      </w:tblGrid>
      <w:tr w:rsidR="00A45358" w14:paraId="0B4F5563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C631B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2CF16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27F8F683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B7AFF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ID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A8624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7540F808" w14:textId="77777777" w:rsidTr="00A45358">
        <w:trPr>
          <w:trHeight w:val="339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5B49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CE24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6EC7BBA1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84710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B09E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05FBA84C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61216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0C6E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31786656" w14:textId="77777777" w:rsidTr="00A45358">
        <w:trPr>
          <w:trHeight w:val="32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4226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Incod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7DAF9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</w:tbl>
    <w:p w14:paraId="72FACFF3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1B088DE6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32386455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386DD810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6906A6B7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. TRANSAC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726"/>
      </w:tblGrid>
      <w:tr w:rsidR="00A45358" w14:paraId="6C0F7C09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6B091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ctionI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08EB5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3826E485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64DA5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TotalPric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D8DD4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</w:tr>
      <w:tr w:rsidR="00A45358" w14:paraId="22747D26" w14:textId="77777777" w:rsidTr="00A45358">
        <w:trPr>
          <w:trHeight w:val="375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8860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ctionStatu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19E59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45358" w14:paraId="2079E6BD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D2D9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2C9F0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1F8F92E3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59F85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5C0BB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A45358" w14:paraId="69BA2797" w14:textId="77777777" w:rsidTr="00A45358">
        <w:trPr>
          <w:trHeight w:val="36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2D6D8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ctionTyp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90825" w14:textId="77777777" w:rsidR="00A45358" w:rsidRDefault="00A4535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14:paraId="258DB5E2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48875367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11.0 ENV variables</w:t>
      </w:r>
    </w:p>
    <w:p w14:paraId="0A976805" w14:textId="77777777" w:rsidR="00A45358" w:rsidRDefault="00A45358" w:rsidP="00A45358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color w:val="242424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242424"/>
        </w:rPr>
        <w:t>12.0 Integration</w:t>
      </w:r>
    </w:p>
    <w:p w14:paraId="6D7E33DF" w14:textId="77777777" w:rsidR="00A45358" w:rsidRDefault="00A45358" w:rsidP="00A45358">
      <w:pPr>
        <w:pStyle w:val="ListParagraph"/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242424"/>
        </w:rPr>
      </w:pPr>
      <w:r>
        <w:rPr>
          <w:rFonts w:asciiTheme="minorHAnsi" w:hAnsiTheme="minorHAnsi" w:cstheme="minorHAnsi"/>
          <w:color w:val="242424"/>
        </w:rPr>
        <w:t>N/A</w:t>
      </w:r>
    </w:p>
    <w:p w14:paraId="1D98EAB9" w14:textId="77777777" w:rsidR="00A45358" w:rsidRDefault="00A45358" w:rsidP="00A45358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color w:val="242424"/>
          <w:sz w:val="21"/>
          <w:szCs w:val="21"/>
        </w:rPr>
      </w:pPr>
    </w:p>
    <w:p w14:paraId="0E7186AA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4.0 HTTP Status Code</w:t>
      </w:r>
    </w:p>
    <w:p w14:paraId="3447D7DD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1 – Customer Registered </w:t>
      </w:r>
    </w:p>
    <w:p w14:paraId="4331044A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- Request succeeded </w:t>
      </w:r>
    </w:p>
    <w:p w14:paraId="4A7E5DE7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6CE54AA5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Customer Not found </w:t>
      </w:r>
    </w:p>
    <w:p w14:paraId="336D9314" w14:textId="77777777" w:rsidR="00A45358" w:rsidRDefault="00A45358" w:rsidP="00A4535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14:paraId="0DB038EA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.0 Unit Testing</w:t>
      </w:r>
    </w:p>
    <w:p w14:paraId="3C8429E5" w14:textId="77777777" w:rsidR="00A45358" w:rsidRDefault="00A45358" w:rsidP="00A4535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00A45358" w14:paraId="5392BE51" w14:textId="77777777" w:rsidTr="00A4535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B92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80AA" w14:textId="77777777" w:rsidR="00A45358" w:rsidRDefault="00A45358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hopping Cart System</w:t>
            </w:r>
          </w:p>
        </w:tc>
      </w:tr>
      <w:tr w:rsidR="00A45358" w14:paraId="17CCEC01" w14:textId="77777777" w:rsidTr="00A4535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AFC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d b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2C0E" w14:textId="331D65A4" w:rsidR="00A45358" w:rsidRDefault="00652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jas Sanjay Matkar</w:t>
            </w:r>
          </w:p>
        </w:tc>
      </w:tr>
      <w:tr w:rsidR="00A45358" w14:paraId="708DD652" w14:textId="77777777" w:rsidTr="00A4535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B0D1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Creatio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FC38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2</w:t>
            </w:r>
          </w:p>
        </w:tc>
      </w:tr>
      <w:tr w:rsidR="00A45358" w14:paraId="3DEEA75E" w14:textId="77777777" w:rsidTr="00A45358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E9CC" w14:textId="77777777" w:rsidR="00A45358" w:rsidRDefault="00A45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view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0110" w14:textId="77777777" w:rsidR="00A45358" w:rsidRDefault="00A45358">
            <w:pPr>
              <w:rPr>
                <w:rFonts w:asciiTheme="minorHAnsi" w:hAnsiTheme="minorHAnsi" w:cstheme="minorBidi"/>
              </w:rPr>
            </w:pPr>
          </w:p>
        </w:tc>
      </w:tr>
    </w:tbl>
    <w:p w14:paraId="07979200" w14:textId="77777777" w:rsidR="00A45358" w:rsidRDefault="00A45358" w:rsidP="00A45358"/>
    <w:p w14:paraId="5CC8BD1A" w14:textId="77777777" w:rsidR="00A45358" w:rsidRDefault="00A45358" w:rsidP="00A45358">
      <w:pPr>
        <w:rPr>
          <w:rFonts w:asciiTheme="minorHAnsi" w:eastAsia="Calibri" w:hAnsiTheme="minorHAnsi" w:cstheme="minorHAnsi"/>
          <w:b/>
          <w:sz w:val="40"/>
          <w:szCs w:val="28"/>
        </w:rPr>
      </w:pPr>
      <w:r>
        <w:rPr>
          <w:rFonts w:asciiTheme="minorHAnsi" w:eastAsia="Calibri" w:hAnsiTheme="minorHAnsi" w:cstheme="minorHAnsi"/>
          <w:b/>
          <w:sz w:val="40"/>
          <w:szCs w:val="28"/>
        </w:rPr>
        <w:t>For Registration of customers</w:t>
      </w:r>
    </w:p>
    <w:p w14:paraId="1C0B63A4" w14:textId="77777777" w:rsidR="00A45358" w:rsidRDefault="00A45358" w:rsidP="00A45358">
      <w:pPr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TableGrid"/>
        <w:tblW w:w="8016" w:type="dxa"/>
        <w:tblLayout w:type="fixed"/>
        <w:tblLook w:val="06A0" w:firstRow="1" w:lastRow="0" w:firstColumn="1" w:lastColumn="0" w:noHBand="1" w:noVBand="1"/>
      </w:tblPr>
      <w:tblGrid>
        <w:gridCol w:w="556"/>
        <w:gridCol w:w="1095"/>
        <w:gridCol w:w="1033"/>
        <w:gridCol w:w="1155"/>
        <w:gridCol w:w="1503"/>
        <w:gridCol w:w="930"/>
        <w:gridCol w:w="930"/>
        <w:gridCol w:w="814"/>
      </w:tblGrid>
      <w:tr w:rsidR="00A45358" w14:paraId="6457D2FF" w14:textId="77777777" w:rsidTr="00A4535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523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CASE ID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ADF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CASE SCENARI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E08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CAS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884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 CONDI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24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STEP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E0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ST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388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XPECTED RESUL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8DC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tual Result</w:t>
            </w:r>
          </w:p>
        </w:tc>
      </w:tr>
      <w:tr w:rsidR="00A45358" w14:paraId="148D89F2" w14:textId="77777777" w:rsidTr="00A45358">
        <w:trPr>
          <w:trHeight w:val="124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A5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C_o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750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reg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432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the valid data to get registere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762A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needs to enter all the valid detail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E1F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 Enter </w:t>
            </w:r>
          </w:p>
          <w:p w14:paraId="2BA0633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first_name: John</w:t>
            </w:r>
          </w:p>
          <w:p w14:paraId="4309FFCE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last_name:doe</w:t>
            </w:r>
          </w:p>
          <w:p w14:paraId="71A753B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:customer@gmail.com</w:t>
            </w:r>
          </w:p>
          <w:p w14:paraId="3B441B3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:0123456789</w:t>
            </w:r>
          </w:p>
          <w:p w14:paraId="3ED5684C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:22</w:t>
            </w:r>
          </w:p>
          <w:p w14:paraId="1C0EF87D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delhi</w:t>
            </w:r>
          </w:p>
          <w:p w14:paraId="055F94D4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der:male</w:t>
            </w:r>
          </w:p>
          <w:p w14:paraId="3EDD2C1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5F0FBC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F77BC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) Enter Submit </w:t>
            </w:r>
          </w:p>
          <w:p w14:paraId="59533DA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25C1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&lt;Valid Detail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412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EBA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  <w:p w14:paraId="7E581794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358" w14:paraId="0AA5AF79" w14:textId="77777777" w:rsidTr="00A45358">
        <w:trPr>
          <w:trHeight w:val="1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C216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C_o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902D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registrat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BB14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invalid data to get registere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8F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needs to enter the valid details with wrong phone number type</w:t>
            </w:r>
          </w:p>
          <w:p w14:paraId="12BB486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AA79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 Enter </w:t>
            </w:r>
          </w:p>
          <w:p w14:paraId="3A9CB9C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first_name: John</w:t>
            </w:r>
          </w:p>
          <w:p w14:paraId="298ED3C4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last_name:do</w:t>
            </w:r>
          </w:p>
          <w:p w14:paraId="675ED7F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:customer@gmail.com</w:t>
            </w:r>
          </w:p>
          <w:p w14:paraId="3C8F65A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:01234567</w:t>
            </w:r>
          </w:p>
          <w:p w14:paraId="643AE851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:22</w:t>
            </w:r>
          </w:p>
          <w:p w14:paraId="42EF5DE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delhi</w:t>
            </w:r>
          </w:p>
          <w:p w14:paraId="73F2C8D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der:male</w:t>
            </w:r>
          </w:p>
          <w:p w14:paraId="440F394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15C8C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) Enter Submit</w:t>
            </w:r>
          </w:p>
          <w:p w14:paraId="39C4BF5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D4F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&lt;invalid phone number&gt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9F1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 number should be of 10 digits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26C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 number should be 10 digits</w:t>
            </w:r>
          </w:p>
          <w:p w14:paraId="19CA8D91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5358" w14:paraId="26F2E972" w14:textId="77777777" w:rsidTr="00A45358">
        <w:trPr>
          <w:trHeight w:val="1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667D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TC_o3</w:t>
            </w:r>
          </w:p>
          <w:p w14:paraId="47ED7F5C" w14:textId="77777777" w:rsidR="00A45358" w:rsidRDefault="00A45358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DDE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registration</w:t>
            </w:r>
          </w:p>
          <w:p w14:paraId="77EFD87E" w14:textId="77777777" w:rsidR="00A45358" w:rsidRDefault="00A45358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AE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all the required fields to get registered</w:t>
            </w:r>
          </w:p>
          <w:p w14:paraId="17181C05" w14:textId="77777777" w:rsidR="00A45358" w:rsidRDefault="00A45358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AB9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Customer must enter all the required field as per specified in schem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9CF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 Enter </w:t>
            </w:r>
          </w:p>
          <w:p w14:paraId="1408C26F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first_name: John</w:t>
            </w:r>
          </w:p>
          <w:p w14:paraId="2F17D3B3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last_name:doe</w:t>
            </w:r>
          </w:p>
          <w:p w14:paraId="4021366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:customer@gmail.com</w:t>
            </w:r>
          </w:p>
          <w:p w14:paraId="5531902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:0123456789</w:t>
            </w:r>
          </w:p>
          <w:p w14:paraId="6973BD2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:22</w:t>
            </w:r>
          </w:p>
          <w:p w14:paraId="182C2F4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delhi</w:t>
            </w:r>
          </w:p>
          <w:p w14:paraId="721D78EC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der:male</w:t>
            </w:r>
          </w:p>
          <w:p w14:paraId="6FB4EB4B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B39C4D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Enter Submit</w:t>
            </w:r>
          </w:p>
          <w:p w14:paraId="277FF9C9" w14:textId="77777777" w:rsidR="00A45358" w:rsidRDefault="00A45358"/>
          <w:p w14:paraId="739E5641" w14:textId="77777777" w:rsidR="00A45358" w:rsidRDefault="00A45358"/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EB55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&lt;All the Required fields are available&gt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F2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  <w:p w14:paraId="2B8970E6" w14:textId="77777777" w:rsidR="00A45358" w:rsidRDefault="00A45358"/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F7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ccessful registration</w:t>
            </w:r>
          </w:p>
          <w:p w14:paraId="34B5365A" w14:textId="77777777" w:rsidR="00A45358" w:rsidRDefault="00A45358"/>
        </w:tc>
      </w:tr>
      <w:tr w:rsidR="00A45358" w14:paraId="192FA39F" w14:textId="77777777" w:rsidTr="00A45358">
        <w:trPr>
          <w:trHeight w:val="16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095" w14:textId="77777777" w:rsidR="00A45358" w:rsidRDefault="00A45358">
            <w:r>
              <w:rPr>
                <w:rFonts w:ascii="Calibri" w:eastAsia="Calibri" w:hAnsi="Calibri" w:cs="Calibri"/>
                <w:sz w:val="20"/>
                <w:szCs w:val="20"/>
              </w:rPr>
              <w:t>TC_o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9A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 registration</w:t>
            </w:r>
          </w:p>
          <w:p w14:paraId="78C3AC43" w14:textId="77777777" w:rsidR="00A45358" w:rsidRDefault="00A45358"/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EF0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nter all the required fields to get registered</w:t>
            </w:r>
          </w:p>
          <w:p w14:paraId="7ADC45C1" w14:textId="77777777" w:rsidR="00A45358" w:rsidRDefault="00A45358"/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02A2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If customer misses one of the fields during registration which is marked as required in schem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511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1) Enter </w:t>
            </w:r>
          </w:p>
          <w:p w14:paraId="73685C86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first_name: John</w:t>
            </w:r>
          </w:p>
          <w:p w14:paraId="05B2683C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ustomer_last_name:doe</w:t>
            </w:r>
          </w:p>
          <w:p w14:paraId="28557A79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hone:0123456789</w:t>
            </w:r>
          </w:p>
          <w:p w14:paraId="72484208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ge:22</w:t>
            </w:r>
          </w:p>
          <w:p w14:paraId="591A1116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delhi</w:t>
            </w:r>
          </w:p>
          <w:p w14:paraId="580E4D49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nder:male</w:t>
            </w:r>
          </w:p>
          <w:p w14:paraId="37B7D09F" w14:textId="77777777" w:rsidR="00A45358" w:rsidRDefault="00A45358"/>
          <w:p w14:paraId="21CB3B35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) Enter Submi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2C2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&lt;email is missing&gt;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604A" w14:textId="77777777" w:rsidR="00A45358" w:rsidRDefault="00A4535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You need to enter emai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91E" w14:textId="77777777" w:rsidR="00A45358" w:rsidRDefault="00A4535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ou need to enter email</w:t>
            </w:r>
          </w:p>
        </w:tc>
      </w:tr>
    </w:tbl>
    <w:p w14:paraId="53A4B791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71232757" w14:textId="77777777" w:rsidR="00A45358" w:rsidRDefault="00A45358" w:rsidP="00A4535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CA9237F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2FC3B8BF" w14:textId="77777777" w:rsidR="00A45358" w:rsidRDefault="00A45358" w:rsidP="00A45358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029349BD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67807CAC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473BC859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5B81E475" w14:textId="77777777" w:rsidR="00A45358" w:rsidRDefault="00A45358" w:rsidP="00A45358">
      <w:pPr>
        <w:rPr>
          <w:rFonts w:ascii="Calibri" w:eastAsia="Calibri" w:hAnsi="Calibri" w:cs="Calibri"/>
          <w:sz w:val="20"/>
          <w:szCs w:val="20"/>
        </w:rPr>
      </w:pPr>
    </w:p>
    <w:p w14:paraId="21264C73" w14:textId="77777777" w:rsidR="00A45358" w:rsidRDefault="00A45358" w:rsidP="00A45358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or customers Updation</w:t>
      </w:r>
    </w:p>
    <w:p w14:paraId="554F997D" w14:textId="77777777" w:rsidR="00A45358" w:rsidRDefault="00A45358" w:rsidP="00A45358">
      <w:pPr>
        <w:rPr>
          <w:rFonts w:asciiTheme="minorHAnsi" w:hAnsiTheme="minorHAnsi" w:cstheme="minorHAnsi"/>
        </w:rPr>
      </w:pPr>
    </w:p>
    <w:p w14:paraId="69C035B6" w14:textId="77777777" w:rsidR="00A45358" w:rsidRDefault="00A45358" w:rsidP="00A45358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.0 Request</w:t>
      </w:r>
    </w:p>
    <w:p w14:paraId="0DD97723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er Customer</w:t>
      </w:r>
    </w:p>
    <w:p w14:paraId="6ABC4265" w14:textId="77777777" w:rsidR="00A45358" w:rsidRDefault="00A45358" w:rsidP="00A453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customers</w:t>
      </w:r>
    </w:p>
    <w:p w14:paraId="534BFDDF" w14:textId="77777777" w:rsidR="00A45358" w:rsidRDefault="00A45358" w:rsidP="00A45358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{</w:t>
      </w:r>
    </w:p>
    <w:p w14:paraId="25574468" w14:textId="77777777" w:rsidR="00A45358" w:rsidRDefault="00A45358" w:rsidP="00A45358">
      <w:pPr>
        <w:rPr>
          <w:rFonts w:asciiTheme="minorHAnsi" w:eastAsiaTheme="majorEastAsia" w:hAnsiTheme="minorHAnsi" w:cstheme="minorBidi"/>
        </w:rPr>
      </w:pPr>
      <w:r>
        <w:rPr>
          <w:rFonts w:asciiTheme="minorHAnsi" w:eastAsiaTheme="majorEastAsia" w:hAnsiTheme="minorHAnsi" w:cstheme="minorBidi"/>
        </w:rPr>
        <w:t>“customer_first_name”: “John”,</w:t>
      </w:r>
    </w:p>
    <w:p w14:paraId="1FE80EF1" w14:textId="77777777" w:rsidR="00A45358" w:rsidRDefault="00A45358" w:rsidP="00A45358">
      <w:pPr>
        <w:rPr>
          <w:rFonts w:asciiTheme="minorHAnsi" w:eastAsiaTheme="majorEastAsia" w:hAnsiTheme="minorHAnsi" w:cstheme="minorBidi"/>
        </w:rPr>
      </w:pPr>
      <w:r>
        <w:rPr>
          <w:rFonts w:asciiTheme="minorHAnsi" w:eastAsiaTheme="majorEastAsia" w:hAnsiTheme="minorHAnsi" w:cstheme="minorBidi"/>
        </w:rPr>
        <w:lastRenderedPageBreak/>
        <w:t>“customer_last_name” :”Doe”,</w:t>
      </w:r>
    </w:p>
    <w:p w14:paraId="24920021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“email”:”customer@gmail.com”</w:t>
      </w:r>
    </w:p>
    <w:p w14:paraId="101BBDE5" w14:textId="77777777" w:rsidR="00A45358" w:rsidRDefault="00A45358" w:rsidP="00A45358">
      <w:pPr>
        <w:rPr>
          <w:rFonts w:asciiTheme="minorHAnsi" w:eastAsiaTheme="majorEastAsia" w:hAnsiTheme="minorHAnsi" w:cstheme="minorBidi"/>
        </w:rPr>
      </w:pPr>
      <w:r>
        <w:rPr>
          <w:rFonts w:asciiTheme="minorHAnsi" w:eastAsiaTheme="majorEastAsia" w:hAnsiTheme="minorHAnsi" w:cstheme="minorBidi"/>
        </w:rPr>
        <w:t>“age” : 22,</w:t>
      </w:r>
    </w:p>
    <w:p w14:paraId="1350ADBF" w14:textId="77777777" w:rsidR="00A45358" w:rsidRDefault="00A45358" w:rsidP="00A45358">
      <w:pPr>
        <w:rPr>
          <w:rFonts w:asciiTheme="minorHAnsi" w:eastAsiaTheme="majorEastAsia" w:hAnsiTheme="minorHAnsi" w:cstheme="minorBidi"/>
        </w:rPr>
      </w:pPr>
      <w:r>
        <w:rPr>
          <w:rFonts w:asciiTheme="minorHAnsi" w:eastAsiaTheme="majorEastAsia" w:hAnsiTheme="minorHAnsi" w:cstheme="minorBidi"/>
        </w:rPr>
        <w:t>“customer_phone_number” :” 0123456789”,</w:t>
      </w:r>
    </w:p>
    <w:p w14:paraId="19262AAB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“gender”: “Male”,</w:t>
      </w:r>
    </w:p>
    <w:p w14:paraId="683F9106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“customer_address”:”Jamshedpur”,</w:t>
      </w:r>
    </w:p>
    <w:p w14:paraId="69AB8824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</w:p>
    <w:p w14:paraId="7492BBAB" w14:textId="77777777" w:rsidR="00A45358" w:rsidRDefault="00A45358" w:rsidP="00A45358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Bidi"/>
        </w:rPr>
        <w:t>}</w:t>
      </w:r>
    </w:p>
    <w:p w14:paraId="3C369338" w14:textId="77777777" w:rsidR="00A45358" w:rsidRDefault="00A45358" w:rsidP="00A45358"/>
    <w:p w14:paraId="14BAAE2D" w14:textId="77777777" w:rsidR="00A45358" w:rsidRDefault="00A45358" w:rsidP="00A45358">
      <w:pPr>
        <w:rPr>
          <w:rFonts w:asciiTheme="minorHAnsi" w:hAnsiTheme="minorHAnsi" w:cstheme="minorHAnsi"/>
          <w:color w:val="242424"/>
        </w:rPr>
      </w:pPr>
    </w:p>
    <w:p w14:paraId="58B8BE3A" w14:textId="77777777" w:rsidR="00A45358" w:rsidRDefault="00A45358" w:rsidP="00A4535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Bidi"/>
          <w:b/>
          <w:bCs/>
        </w:rPr>
        <w:t>17.0 Response:</w:t>
      </w:r>
    </w:p>
    <w:p w14:paraId="426694A8" w14:textId="77777777" w:rsidR="00A45358" w:rsidRDefault="00A45358" w:rsidP="00A45358">
      <w:pPr>
        <w:rPr>
          <w:b/>
          <w:bCs/>
        </w:rPr>
      </w:pPr>
    </w:p>
    <w:p w14:paraId="7461C5D9" w14:textId="7CEC1833" w:rsidR="00A45358" w:rsidRDefault="00A45358" w:rsidP="00A45358">
      <w:pPr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Register User</w:t>
      </w:r>
    </w:p>
    <w:p w14:paraId="65F00759" w14:textId="77777777" w:rsidR="00A45358" w:rsidRDefault="00A45358" w:rsidP="00A45358">
      <w:pPr>
        <w:rPr>
          <w:b/>
          <w:bCs/>
        </w:rPr>
      </w:pPr>
    </w:p>
    <w:p w14:paraId="4456C25D" w14:textId="77777777" w:rsidR="00A45358" w:rsidRDefault="00A45358" w:rsidP="00A45358">
      <w:pPr>
        <w:rPr>
          <w:b/>
          <w:bCs/>
        </w:rPr>
      </w:pPr>
      <w:r>
        <w:rPr>
          <w:rFonts w:asciiTheme="minorHAnsi" w:hAnsiTheme="minorHAnsi" w:cstheme="minorBidi"/>
          <w:b/>
          <w:bCs/>
        </w:rPr>
        <w:t>If valid details</w:t>
      </w:r>
    </w:p>
    <w:p w14:paraId="4F6B4C3E" w14:textId="77777777" w:rsidR="00A45358" w:rsidRDefault="00A45358" w:rsidP="00A45358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{</w:t>
      </w:r>
    </w:p>
    <w:p w14:paraId="6258B3EC" w14:textId="26356C70" w:rsidR="00A45358" w:rsidRDefault="00A45358" w:rsidP="00A45358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color w:val="000000" w:themeColor="text1"/>
          <w:lang w:val="en-IN"/>
        </w:rPr>
        <w:t xml:space="preserve">    </w:t>
      </w:r>
      <w:r>
        <w:rPr>
          <w:rFonts w:asciiTheme="minorHAnsi" w:eastAsiaTheme="majorEastAsia" w:hAnsiTheme="minorHAnsi" w:cstheme="minorHAnsi"/>
          <w:lang w:val="en-IN"/>
        </w:rPr>
        <w:t>"message": "User registered successfully"</w:t>
      </w:r>
    </w:p>
    <w:p w14:paraId="7FFB56EC" w14:textId="77777777" w:rsidR="00A45358" w:rsidRDefault="00A45358" w:rsidP="00A45358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 xml:space="preserve">} </w:t>
      </w:r>
    </w:p>
    <w:p w14:paraId="6842950B" w14:textId="77777777" w:rsidR="00A45358" w:rsidRDefault="00A45358" w:rsidP="00A45358">
      <w:pPr>
        <w:rPr>
          <w:rFonts w:asciiTheme="minorHAnsi" w:eastAsiaTheme="majorEastAsia" w:hAnsiTheme="minorHAnsi" w:cstheme="minorBidi"/>
          <w:color w:val="000000" w:themeColor="text1"/>
          <w:lang w:val="en-IN"/>
        </w:rPr>
      </w:pPr>
      <w:r>
        <w:rPr>
          <w:rFonts w:asciiTheme="minorHAnsi" w:eastAsiaTheme="majorEastAsia" w:hAnsiTheme="minorHAnsi" w:cstheme="minorBidi"/>
          <w:color w:val="000000" w:themeColor="text1"/>
          <w:lang w:val="en-IN"/>
        </w:rPr>
        <w:t>status code: 201</w:t>
      </w:r>
    </w:p>
    <w:p w14:paraId="5D5CA3D5" w14:textId="77777777" w:rsidR="00A45358" w:rsidRDefault="00A45358" w:rsidP="00A45358">
      <w:pPr>
        <w:rPr>
          <w:b/>
          <w:bCs/>
          <w:color w:val="000000" w:themeColor="text1"/>
          <w:lang w:val="en-IN"/>
        </w:rPr>
      </w:pPr>
    </w:p>
    <w:p w14:paraId="4605FE3E" w14:textId="77777777" w:rsidR="00A45358" w:rsidRDefault="00A45358" w:rsidP="00A45358">
      <w:pPr>
        <w:rPr>
          <w:b/>
          <w:bCs/>
          <w:color w:val="000000" w:themeColor="text1"/>
          <w:lang w:val="en-IN"/>
        </w:rPr>
      </w:pPr>
      <w:r>
        <w:rPr>
          <w:b/>
          <w:bCs/>
          <w:color w:val="000000" w:themeColor="text1"/>
          <w:lang w:val="en-IN"/>
        </w:rPr>
        <w:t>If invalid details</w:t>
      </w:r>
    </w:p>
    <w:p w14:paraId="6EF75E85" w14:textId="77777777" w:rsidR="00A45358" w:rsidRDefault="00A45358" w:rsidP="00A45358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HAnsi"/>
          <w:lang w:val="en-IN"/>
        </w:rPr>
        <w:t>{</w:t>
      </w:r>
    </w:p>
    <w:p w14:paraId="22F217E5" w14:textId="77777777" w:rsidR="00A45358" w:rsidRDefault="00A45358" w:rsidP="00A45358">
      <w:pPr>
        <w:rPr>
          <w:rFonts w:asciiTheme="minorHAnsi" w:eastAsiaTheme="majorEastAsia" w:hAnsiTheme="minorHAnsi" w:cstheme="minorBid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“message”: “Inputs are not valid”</w:t>
      </w:r>
    </w:p>
    <w:p w14:paraId="3C8B5E2B" w14:textId="77777777" w:rsidR="00A45358" w:rsidRDefault="00A45358" w:rsidP="00A45358">
      <w:pPr>
        <w:rPr>
          <w:rFonts w:asciiTheme="minorHAnsi" w:eastAsiaTheme="majorEastAsia" w:hAnsiTheme="minorHAnsi" w:cstheme="minorHAnsi"/>
          <w:lang w:val="en-IN"/>
        </w:rPr>
      </w:pPr>
      <w:r>
        <w:rPr>
          <w:rFonts w:asciiTheme="minorHAnsi" w:eastAsiaTheme="majorEastAsia" w:hAnsiTheme="minorHAnsi" w:cstheme="minorBidi"/>
          <w:lang w:val="en-IN"/>
        </w:rPr>
        <w:t>}, status code: 400</w:t>
      </w:r>
    </w:p>
    <w:p w14:paraId="49A87761" w14:textId="77777777" w:rsidR="00A45358" w:rsidRDefault="00A45358" w:rsidP="00A45358">
      <w:pPr>
        <w:rPr>
          <w:lang w:val="en-IN"/>
        </w:rPr>
      </w:pPr>
    </w:p>
    <w:p w14:paraId="5EF8A352" w14:textId="77777777" w:rsidR="00A45358" w:rsidRDefault="00A45358" w:rsidP="00A45358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If server encounters unexpected error</w:t>
      </w:r>
    </w:p>
    <w:p w14:paraId="039E6DE3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{</w:t>
      </w:r>
    </w:p>
    <w:p w14:paraId="6FEA62EC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“message” :” Internal server error ”</w:t>
      </w:r>
    </w:p>
    <w:p w14:paraId="0DE1E030" w14:textId="77777777" w:rsidR="00A45358" w:rsidRDefault="00A45358" w:rsidP="00A45358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Bidi"/>
        </w:rPr>
        <w:t>}, status code: 500</w:t>
      </w:r>
    </w:p>
    <w:sectPr w:rsidR="00A45358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FFC56" w16cex:dateUtc="2022-02-07T10:49:00Z"/>
  <w16cex:commentExtensible w16cex:durableId="1CC44E55" w16cex:dateUtc="2022-02-08T05:14:00Z"/>
  <w16cex:commentExtensible w16cex:durableId="25ABD84E" w16cex:dateUtc="2022-02-07T12:11:00Z"/>
  <w16cex:commentExtensible w16cex:durableId="7D72172B" w16cex:dateUtc="2022-02-07T12:30:00Z"/>
  <w16cex:commentExtensible w16cex:durableId="25ABD99D" w16cex:dateUtc="2022-02-07T12:17:00Z"/>
  <w16cex:commentExtensible w16cex:durableId="0BFAAAB1" w16cex:dateUtc="2022-02-08T05:19:00Z"/>
  <w16cex:commentExtensible w16cex:durableId="25ABD9DF" w16cex:dateUtc="2022-02-07T12:18:00Z"/>
  <w16cex:commentExtensible w16cex:durableId="25ABDAD3" w16cex:dateUtc="2022-02-07T12:22:00Z"/>
  <w16cex:commentExtensible w16cex:durableId="38C97245" w16cex:dateUtc="2022-02-07T12:39:00Z"/>
  <w16cex:commentExtensible w16cex:durableId="25ABDA40" w16cex:dateUtc="2022-02-07T12:19:00Z"/>
  <w16cex:commentExtensible w16cex:durableId="0BA0A2ED" w16cex:dateUtc="2022-02-0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C9D3E0" w16cid:durableId="259FFC56"/>
  <w16cid:commentId w16cid:paraId="2EFED519" w16cid:durableId="1CC44E55"/>
  <w16cid:commentId w16cid:paraId="1BF3F10A" w16cid:durableId="25ABD84E"/>
  <w16cid:commentId w16cid:paraId="1461D8CA" w16cid:durableId="7D72172B"/>
  <w16cid:commentId w16cid:paraId="20300F12" w16cid:durableId="25ABD99D"/>
  <w16cid:commentId w16cid:paraId="5DA53982" w16cid:durableId="0BFAAAB1"/>
  <w16cid:commentId w16cid:paraId="636A423C" w16cid:durableId="25ABD9DF"/>
  <w16cid:commentId w16cid:paraId="473339ED" w16cid:durableId="25ABDAD3"/>
  <w16cid:commentId w16cid:paraId="26D052F3" w16cid:durableId="38C97245"/>
  <w16cid:commentId w16cid:paraId="13D058A1" w16cid:durableId="25ABDA40"/>
  <w16cid:commentId w16cid:paraId="382067B3" w16cid:durableId="0BA0A2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8986C" w14:textId="77777777" w:rsidR="00CA6E0B" w:rsidRDefault="00CA6E0B" w:rsidP="00E350D2">
      <w:r>
        <w:separator/>
      </w:r>
    </w:p>
  </w:endnote>
  <w:endnote w:type="continuationSeparator" w:id="0">
    <w:p w14:paraId="6222D9CB" w14:textId="77777777" w:rsidR="00CA6E0B" w:rsidRDefault="00CA6E0B" w:rsidP="00E350D2">
      <w:r>
        <w:continuationSeparator/>
      </w:r>
    </w:p>
  </w:endnote>
  <w:endnote w:type="continuationNotice" w:id="1">
    <w:p w14:paraId="147140C1" w14:textId="77777777" w:rsidR="00CA6E0B" w:rsidRDefault="00CA6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D97EF3" w14:paraId="1C7D6B52" w14:textId="77777777" w:rsidTr="209AF8F8">
      <w:tc>
        <w:tcPr>
          <w:tcW w:w="2880" w:type="dxa"/>
        </w:tcPr>
        <w:p w14:paraId="20643845" w14:textId="1BB4AF50" w:rsidR="00D97EF3" w:rsidRDefault="00D97EF3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D97EF3" w:rsidRDefault="00D97EF3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D97EF3" w:rsidRDefault="00D97EF3" w:rsidP="209AF8F8">
          <w:pPr>
            <w:ind w:right="-115"/>
            <w:jc w:val="right"/>
          </w:pPr>
        </w:p>
      </w:tc>
    </w:tr>
  </w:tbl>
  <w:p w14:paraId="41C58CF0" w14:textId="79E51D1D" w:rsidR="00D97EF3" w:rsidRDefault="00D97EF3" w:rsidP="209AF8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000F6" w14:textId="77777777" w:rsidR="00D97EF3" w:rsidRPr="00326A46" w:rsidRDefault="00D97EF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FCD08" w14:textId="5E11851B" w:rsidR="00D97EF3" w:rsidRPr="004740BA" w:rsidRDefault="00D97EF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>22 Shopping Cart System – Tejas Sanjay Matkar</w:t>
    </w:r>
    <w:r w:rsidRPr="004740BA">
      <w:rPr>
        <w:rFonts w:ascii="Arial" w:hAnsi="Arial" w:cs="Arial"/>
        <w:sz w:val="16"/>
        <w:szCs w:val="16"/>
      </w:rPr>
      <w:t>. 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28556F">
      <w:rPr>
        <w:rStyle w:val="PageNumber"/>
        <w:rFonts w:ascii="Arial" w:hAnsi="Arial" w:cs="Arial"/>
        <w:noProof/>
        <w:sz w:val="16"/>
        <w:szCs w:val="16"/>
      </w:rPr>
      <w:t>7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28556F">
      <w:rPr>
        <w:rFonts w:ascii="Arial" w:hAnsi="Arial" w:cs="Arial"/>
        <w:noProof/>
        <w:sz w:val="16"/>
        <w:szCs w:val="16"/>
      </w:rPr>
      <w:t>14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FA98C" w14:textId="77777777" w:rsidR="00CA6E0B" w:rsidRDefault="00CA6E0B" w:rsidP="00E350D2">
      <w:r>
        <w:separator/>
      </w:r>
    </w:p>
  </w:footnote>
  <w:footnote w:type="continuationSeparator" w:id="0">
    <w:p w14:paraId="3AD1A362" w14:textId="77777777" w:rsidR="00CA6E0B" w:rsidRDefault="00CA6E0B" w:rsidP="00E350D2">
      <w:r>
        <w:continuationSeparator/>
      </w:r>
    </w:p>
  </w:footnote>
  <w:footnote w:type="continuationNotice" w:id="1">
    <w:p w14:paraId="1AA6C943" w14:textId="77777777" w:rsidR="00CA6E0B" w:rsidRDefault="00CA6E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D97EF3" w14:paraId="2447123E" w14:textId="77777777" w:rsidTr="209AF8F8">
      <w:tc>
        <w:tcPr>
          <w:tcW w:w="2880" w:type="dxa"/>
        </w:tcPr>
        <w:p w14:paraId="7E4012DF" w14:textId="6754E67A" w:rsidR="00D97EF3" w:rsidRDefault="00D97EF3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D97EF3" w:rsidRDefault="00D97EF3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D97EF3" w:rsidRDefault="00D97EF3" w:rsidP="209AF8F8">
          <w:pPr>
            <w:ind w:right="-115"/>
            <w:jc w:val="right"/>
          </w:pPr>
        </w:p>
      </w:tc>
    </w:tr>
  </w:tbl>
  <w:p w14:paraId="06CFB927" w14:textId="2BFAE233" w:rsidR="00D97EF3" w:rsidRDefault="00D97E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AB61B" w14:textId="77777777" w:rsidR="00D97EF3" w:rsidRPr="00DA06D6" w:rsidRDefault="00D97EF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7D5C1" w14:textId="12508C82" w:rsidR="00D97EF3" w:rsidRPr="003C4AA5" w:rsidRDefault="00D97EF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>Shopping Cart System</w:t>
    </w:r>
  </w:p>
  <w:p w14:paraId="1F9C3C1A" w14:textId="77777777" w:rsidR="00D97EF3" w:rsidRPr="00AB0441" w:rsidRDefault="00D97EF3" w:rsidP="000F12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FC74A" w14:textId="77777777" w:rsidR="00D97EF3" w:rsidRPr="00DA06D6" w:rsidRDefault="00D97EF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type="AugLoop_Text_Critique" int2:value="Rejected"/>
    </int2:textHash>
    <int2:textHash int2:hashCode="EEBD/ebhML1gcS" int2:id="vdRR1XE9">
      <int2:state int2:type="LegacyProofing" int2:value="Rejected"/>
    </int2:textHash>
    <int2:textHash int2:hashCode="uUiNnqqABRtj8T" int2:id="ILAfoGXO">
      <int2:state int2:type="LegacyProofing" int2:value="Rejected"/>
    </int2:textHash>
    <int2:textHash int2:hashCode="fGkpiQpeoQp45/" int2:id="LumKvZsv">
      <int2:state int2:type="LegacyProofing" int2:value="Rejected"/>
    </int2:textHash>
    <int2:textHash int2:hashCode="a3CH9r7hdV+xDa" int2:id="Bp0Mi7LP">
      <int2:state int2:type="LegacyProofing" int2:value="Rejected"/>
    </int2:textHash>
    <int2:textHash int2:hashCode="b04salSKy4UKKW" int2:id="u2OOln5X">
      <int2:state int2:type="LegacyProofing" int2:value="Rejected"/>
    </int2:textHash>
    <int2:textHash int2:hashCode="YaCMZJwl/7qqHy" int2:id="98eAtNcA">
      <int2:state int2:type="LegacyProofing" int2:value="Rejected"/>
    </int2:textHash>
    <int2:textHash int2:hashCode="vqWNLODhPoIRbT" int2:id="ybZOGFNk">
      <int2:state int2:type="LegacyProofing" int2:value="Rejected"/>
    </int2:textHash>
    <int2:textHash int2:hashCode="MZNxSMacQjrELu" int2:id="icXNAYR0">
      <int2:state int2:type="LegacyProofing" int2:value="Rejected"/>
    </int2:textHash>
    <int2:textHash int2:hashCode="rFgm2pZT0xEvIS" int2:id="oakYcCPu">
      <int2:state int2:type="LegacyProofing" int2:value="Rejected"/>
    </int2:textHash>
    <int2:textHash int2:hashCode="oqRuhnpGI5FKko" int2:id="EJiFAv9y">
      <int2:state int2:type="LegacyProofing" int2:value="Rejected"/>
    </int2:textHash>
    <int2:textHash int2:hashCode="Ls8gCmfqooyTvW" int2:id="6m01BLIQ">
      <int2:state int2:type="LegacyProofing" int2:value="Rejected"/>
    </int2:textHash>
    <int2:textHash int2:hashCode="uAzxW5Zroy8CB+" int2:id="fvn1avB5">
      <int2:state int2:type="LegacyProofing" int2:value="Rejected"/>
    </int2:textHash>
    <int2:textHash int2:hashCode="2S3h+CdUZotfX1" int2:id="LzIMFhFK">
      <int2:state int2:type="LegacyProofing" int2:value="Rejected"/>
    </int2:textHash>
    <int2:textHash int2:hashCode="NJ8X9wXwjuRLQL" int2:id="An9zlk5U">
      <int2:state int2:type="LegacyProofing" int2:value="Rejected"/>
    </int2:textHash>
    <int2:textHash int2:hashCode="Q6POQkkMEIO3Ax" int2:id="SM8Bfx9M">
      <int2:state int2:type="LegacyProofing" int2:value="Rejected"/>
    </int2:textHash>
    <int2:textHash int2:hashCode="mcZEHlmo0OoEBS" int2:id="RjAvOiMG">
      <int2:state int2:type="LegacyProofing" int2:value="Rejected"/>
    </int2:textHash>
    <int2:textHash int2:hashCode="g448Ol+aqw+cR6" int2:id="XyFZg9l9">
      <int2:state int2:type="LegacyProofing" int2:value="Rejected"/>
    </int2:textHash>
    <int2:textHash int2:hashCode="0KinKMYP97sezT" int2:id="cPcWoPMi">
      <int2:state int2:type="LegacyProofing" int2:value="Rejected"/>
    </int2:textHash>
    <int2:textHash int2:hashCode="Ym6ZBmM8eNdozx" int2:id="n6ahgNAo">
      <int2:state int2:type="LegacyProofing" int2:value="Rejected"/>
    </int2:textHash>
    <int2:textHash int2:hashCode="s2vP4C/I3jxXqL" int2:id="coxi6bVL">
      <int2:state int2:type="LegacyProofing" int2:value="Rejected"/>
    </int2:textHash>
    <int2:textHash int2:hashCode="08WDQSo2MTq14k" int2:id="SvF9pt7r">
      <int2:state int2:type="LegacyProofing" int2:value="Rejected"/>
    </int2:textHash>
    <int2:textHash int2:hashCode="2augJi9izDdiwM" int2:id="aMNoMC2E">
      <int2:state int2:type="LegacyProofing" int2:value="Rejected"/>
    </int2:textHash>
    <int2:textHash int2:hashCode="knYCOdT/qePTj8" int2:id="f8i6tPLi">
      <int2:state int2:type="LegacyProofing" int2:value="Rejected"/>
    </int2:textHash>
    <int2:textHash int2:hashCode="nO+BONCDPZGm4s" int2:id="YbVAL578">
      <int2:state int2:type="LegacyProofing" int2:value="Rejected"/>
    </int2:textHash>
    <int2:textHash int2:hashCode="Vmj14cII3PwVhy" int2:id="00VSYRn9">
      <int2:state int2:type="LegacyProofing" int2:value="Rejected"/>
    </int2:textHash>
    <int2:textHash int2:hashCode="CRsM5C6wvZYWnq" int2:id="03wwdlps">
      <int2:state int2:type="AugLoop_Acronyms_AcronymsCritique" int2:value="Rejected"/>
    </int2:textHash>
    <int2:textHash int2:hashCode="J93x1KoL0+HHRX" int2:id="0EXH1UtH">
      <int2:state int2:type="LegacyProofing" int2:value="Rejected"/>
    </int2:textHash>
    <int2:textHash int2:hashCode="Qa6ZEwik/JDg05" int2:id="0RWuTyFT">
      <int2:state int2:type="LegacyProofing" int2:value="Rejected"/>
    </int2:textHash>
    <int2:textHash int2:hashCode="0/fzMxEl+BIkdY" int2:id="0glvfPPM">
      <int2:state int2:type="LegacyProofing" int2:value="Rejected"/>
    </int2:textHash>
    <int2:textHash int2:hashCode="zBksFi6ll5WO+m" int2:id="0lbOSI3N">
      <int2:state int2:type="LegacyProofing" int2:value="Rejected"/>
    </int2:textHash>
    <int2:textHash int2:hashCode="tYaxjLvPpZclfO" int2:id="0xxLf9Bh">
      <int2:state int2:type="LegacyProofing" int2:value="Rejected"/>
    </int2:textHash>
    <int2:textHash int2:hashCode="4U50OO1F/13C6o" int2:id="1PmWl9bz">
      <int2:state int2:type="AugLoop_Acronyms_AcronymsCritique" int2:value="Rejected"/>
    </int2:textHash>
    <int2:textHash int2:hashCode="+H8vYZANEgulJr" int2:id="1vWDnqbq">
      <int2:state int2:type="LegacyProofing" int2:value="Rejected"/>
    </int2:textHash>
    <int2:textHash int2:hashCode="RLlS1tHUzbN1up" int2:id="23WJZaY2">
      <int2:state int2:type="LegacyProofing" int2:value="Rejected"/>
    </int2:textHash>
    <int2:textHash int2:hashCode="fB1rHbKb5wjAZR" int2:id="2U62ZMo0">
      <int2:state int2:type="LegacyProofing" int2:value="Rejected"/>
    </int2:textHash>
    <int2:textHash int2:hashCode="W3vr9Td55iPdEh" int2:id="2tzcT3Cs">
      <int2:state int2:type="LegacyProofing" int2:value="Rejected"/>
    </int2:textHash>
    <int2:textHash int2:hashCode="v7t2JqYA3nHY9Z" int2:id="37uSP9PV">
      <int2:state int2:type="LegacyProofing" int2:value="Rejected"/>
    </int2:textHash>
    <int2:textHash int2:hashCode="2nKuGUIbPbl7iC" int2:id="3QknUZ8y">
      <int2:state int2:type="LegacyProofing" int2:value="Rejected"/>
    </int2:textHash>
    <int2:textHash int2:hashCode="DbmZ0CEJqO+7kQ" int2:id="3tiJo4eQ">
      <int2:state int2:type="LegacyProofing" int2:value="Rejected"/>
    </int2:textHash>
    <int2:textHash int2:hashCode="h4Wpfna/ZqONvT" int2:id="3zeKiLuN">
      <int2:state int2:type="LegacyProofing" int2:value="Rejected"/>
    </int2:textHash>
    <int2:textHash int2:hashCode="koN6udvlVEecGC" int2:id="42yhACn5">
      <int2:state int2:type="LegacyProofing" int2:value="Rejected"/>
    </int2:textHash>
    <int2:textHash int2:hashCode="vXJk6wBdWi8gsU" int2:id="4A77HqI0">
      <int2:state int2:type="LegacyProofing" int2:value="Rejected"/>
    </int2:textHash>
    <int2:textHash int2:hashCode="+cXjEiJ+NSg+tP" int2:id="4NwaceN8">
      <int2:state int2:type="LegacyProofing" int2:value="Rejected"/>
    </int2:textHash>
    <int2:textHash int2:hashCode="RtZ4nFaWts96wi" int2:id="4qq1p4Ts">
      <int2:state int2:type="LegacyProofing" int2:value="Rejected"/>
    </int2:textHash>
    <int2:textHash int2:hashCode="qDAsgApyJ0R4UN" int2:id="5KE392r9">
      <int2:state int2:type="LegacyProofing" int2:value="Rejected"/>
    </int2:textHash>
    <int2:textHash int2:hashCode="J4KQSGaNrfR4wE" int2:id="5uE0aKud">
      <int2:state int2:type="LegacyProofing" int2:value="Rejected"/>
    </int2:textHash>
    <int2:textHash int2:hashCode="0S9SV/BJk8i1pb" int2:id="6FdRPPmB">
      <int2:state int2:type="LegacyProofing" int2:value="Rejected"/>
    </int2:textHash>
    <int2:textHash int2:hashCode="gVv8fUq7X/q4CL" int2:id="6ST0mvVF">
      <int2:state int2:type="LegacyProofing" int2:value="Rejected"/>
    </int2:textHash>
    <int2:textHash int2:hashCode="NkPdJ9i9g1wpGP" int2:id="6fCA5PQj">
      <int2:state int2:type="AugLoop_Text_Critique" int2:value="Rejected"/>
    </int2:textHash>
    <int2:textHash int2:hashCode="s7S64e8e3SX1oK" int2:id="6kRlfqLu">
      <int2:state int2:type="LegacyProofing" int2:value="Rejected"/>
    </int2:textHash>
    <int2:textHash int2:hashCode="YTUM0mCQzR0c6Y" int2:id="6l2voBK2">
      <int2:state int2:type="LegacyProofing" int2:value="Rejected"/>
    </int2:textHash>
    <int2:textHash int2:hashCode="caiusxGW22R2CP" int2:id="6yg4Z7Xw">
      <int2:state int2:type="LegacyProofing" int2:value="Rejected"/>
    </int2:textHash>
    <int2:textHash int2:hashCode="GhJyfCO9FWgG9X" int2:id="752bS7IK">
      <int2:state int2:type="LegacyProofing" int2:value="Rejected"/>
    </int2:textHash>
    <int2:textHash int2:hashCode="1i+yahuUI1HpI6" int2:id="75Kcri8P">
      <int2:state int2:type="LegacyProofing" int2:value="Rejected"/>
    </int2:textHash>
    <int2:textHash int2:hashCode="/UIcFrtkdYOqGo" int2:id="7Rzl5qtY">
      <int2:state int2:type="LegacyProofing" int2:value="Rejected"/>
    </int2:textHash>
    <int2:textHash int2:hashCode="QOc5tdfVCYEwud" int2:id="7riG4xUJ">
      <int2:state int2:type="LegacyProofing" int2:value="Rejected"/>
    </int2:textHash>
    <int2:textHash int2:hashCode="wRwRKQd01PE2MN" int2:id="809EIDd7">
      <int2:state int2:type="LegacyProofing" int2:value="Rejected"/>
    </int2:textHash>
    <int2:textHash int2:hashCode="bFJ36wRMQb98ed" int2:id="8lvi1LS8">
      <int2:state int2:type="LegacyProofing" int2:value="Rejected"/>
    </int2:textHash>
    <int2:textHash int2:hashCode="7ynI1HPVS3JaRg" int2:id="95dNNgo5">
      <int2:state int2:type="LegacyProofing" int2:value="Rejected"/>
    </int2:textHash>
    <int2:textHash int2:hashCode="PfYFBJY3eva9a4" int2:id="9O2jFAZd">
      <int2:state int2:type="AugLoop_Acronyms_AcronymsCritique" int2:value="Rejected"/>
    </int2:textHash>
    <int2:textHash int2:hashCode="vs7bQg/4GduP/J" int2:id="9ysOWLOk">
      <int2:state int2:type="LegacyProofing" int2:value="Rejected"/>
    </int2:textHash>
    <int2:textHash int2:hashCode="MqRVuIQRTmzM6q" int2:id="A9vgJbQ5">
      <int2:state int2:type="LegacyProofing" int2:value="Rejected"/>
    </int2:textHash>
    <int2:textHash int2:hashCode="U54ALbrAvGPEcr" int2:id="ApIOiO63">
      <int2:state int2:type="LegacyProofing" int2:value="Rejected"/>
    </int2:textHash>
    <int2:textHash int2:hashCode="Xh8bvPCkE7J5Z9" int2:id="B1dlwPhj">
      <int2:state int2:type="LegacyProofing" int2:value="Rejected"/>
    </int2:textHash>
    <int2:textHash int2:hashCode="RBYPScSG/jAlBc" int2:id="B8SBwPXc">
      <int2:state int2:type="LegacyProofing" int2:value="Rejected"/>
    </int2:textHash>
    <int2:textHash int2:hashCode="9Asn1ri5pPw4Jy" int2:id="B8e0yLDf">
      <int2:state int2:type="AugLoop_Acronyms_AcronymsCritique" int2:value="Rejected"/>
    </int2:textHash>
    <int2:textHash int2:hashCode="EDH5ZS1KqBsVaQ" int2:id="BiEIphJx">
      <int2:state int2:type="LegacyProofing" int2:value="Rejected"/>
    </int2:textHash>
    <int2:textHash int2:hashCode="qVvheaHn8/dOoo" int2:id="BwROW0Lb">
      <int2:state int2:type="LegacyProofing" int2:value="Rejected"/>
    </int2:textHash>
    <int2:textHash int2:hashCode="XCRmeXO2I2vu5b" int2:id="BzY10v3L">
      <int2:state int2:type="LegacyProofing" int2:value="Rejected"/>
    </int2:textHash>
    <int2:textHash int2:hashCode="yCT3rdyjmHWLGf" int2:id="DPnxEFel">
      <int2:state int2:type="LegacyProofing" int2:value="Rejected"/>
    </int2:textHash>
    <int2:textHash int2:hashCode="mIT2J8aX3mGFU/" int2:id="DfRBgFCz">
      <int2:state int2:type="LegacyProofing" int2:value="Rejected"/>
    </int2:textHash>
    <int2:textHash int2:hashCode="ZP9ebqvhJogKtv" int2:id="DilbHW4O">
      <int2:state int2:type="LegacyProofing" int2:value="Rejected"/>
    </int2:textHash>
    <int2:textHash int2:hashCode="p/1OkGBG2GxrcV" int2:id="Dv3EDi6X">
      <int2:state int2:type="LegacyProofing" int2:value="Rejected"/>
    </int2:textHash>
    <int2:textHash int2:hashCode="MUvV5tbDXYztrN" int2:id="EcRdb4xm">
      <int2:state int2:type="LegacyProofing" int2:value="Rejected"/>
    </int2:textHash>
    <int2:textHash int2:hashCode="auX4DHRNY9Dow9" int2:id="F2lBhpAN">
      <int2:state int2:type="LegacyProofing" int2:value="Rejected"/>
    </int2:textHash>
    <int2:textHash int2:hashCode="dqqxM9S/NKG+D2" int2:id="FCXvcp3C">
      <int2:state int2:type="LegacyProofing" int2:value="Rejected"/>
    </int2:textHash>
    <int2:textHash int2:hashCode="JswyF75kDoIgES" int2:id="FhLcf2sb">
      <int2:state int2:type="LegacyProofing" int2:value="Rejected"/>
    </int2:textHash>
    <int2:textHash int2:hashCode="ztU94MF1paJSjs" int2:id="GBRzhwg6">
      <int2:state int2:type="LegacyProofing" int2:value="Rejected"/>
    </int2:textHash>
    <int2:textHash int2:hashCode="PoeVuoQ0Mgx+Rh" int2:id="GnHV3Olt">
      <int2:state int2:type="LegacyProofing" int2:value="Rejected"/>
    </int2:textHash>
    <int2:textHash int2:hashCode="j/KhJ9yXkRKNMD" int2:id="H0eOijGz">
      <int2:state int2:type="LegacyProofing" int2:value="Rejected"/>
    </int2:textHash>
    <int2:textHash int2:hashCode="HKW2FU9jkLt22T" int2:id="HEvo1Mlw">
      <int2:state int2:type="LegacyProofing" int2:value="Rejected"/>
    </int2:textHash>
    <int2:textHash int2:hashCode="JdPLERQS6q2hrc" int2:id="HPw2s08i">
      <int2:state int2:type="LegacyProofing" int2:value="Rejected"/>
    </int2:textHash>
    <int2:textHash int2:hashCode="nkuipK52VJZnwp" int2:id="Hrp9J7Mb">
      <int2:state int2:type="LegacyProofing" int2:value="Rejected"/>
    </int2:textHash>
    <int2:textHash int2:hashCode="c7HThpJ+KzLl3n" int2:id="JMWdYxHa">
      <int2:state int2:type="LegacyProofing" int2:value="Rejected"/>
    </int2:textHash>
    <int2:textHash int2:hashCode="x5VtMWbiCtEUn0" int2:id="JTJ03eqk">
      <int2:state int2:type="LegacyProofing" int2:value="Rejected"/>
    </int2:textHash>
    <int2:textHash int2:hashCode="o0lzSZ9oHXF3La" int2:id="Jn0gsCNV">
      <int2:state int2:type="LegacyProofing" int2:value="Rejected"/>
    </int2:textHash>
    <int2:textHash int2:hashCode="F3szawphfqp5Em" int2:id="KrSojgTt">
      <int2:state int2:type="LegacyProofing" int2:value="Rejected"/>
    </int2:textHash>
    <int2:textHash int2:hashCode="x4OL0C07HfXfnb" int2:id="LhNGMxUc">
      <int2:state int2:type="LegacyProofing" int2:value="Rejected"/>
    </int2:textHash>
    <int2:textHash int2:hashCode="9RBfmMS2e4LANl" int2:id="LzHyc3lv">
      <int2:state int2:type="LegacyProofing" int2:value="Rejected"/>
    </int2:textHash>
    <int2:textHash int2:hashCode="A8jsPFk3tJWgmI" int2:id="M2lG11vI">
      <int2:state int2:type="LegacyProofing" int2:value="Rejected"/>
    </int2:textHash>
    <int2:textHash int2:hashCode="F7ha2RGclLarHh" int2:id="NdYfqErh">
      <int2:state int2:type="LegacyProofing" int2:value="Rejected"/>
    </int2:textHash>
    <int2:textHash int2:hashCode="vzOrEo8FGUR7Zr" int2:id="Nq2GmJTF">
      <int2:state int2:type="LegacyProofing" int2:value="Rejected"/>
    </int2:textHash>
    <int2:textHash int2:hashCode="6BCLghqoFlFAtf" int2:id="OA7hvqOO">
      <int2:state int2:type="LegacyProofing" int2:value="Rejected"/>
    </int2:textHash>
    <int2:textHash int2:hashCode="E2RLB6UBj+DLIB" int2:id="OZEaoWtA">
      <int2:state int2:type="LegacyProofing" int2:value="Rejected"/>
    </int2:textHash>
    <int2:textHash int2:hashCode="OlBlTZn+2IybMK" int2:id="OZKqIybd">
      <int2:state int2:type="LegacyProofing" int2:value="Rejected"/>
    </int2:textHash>
    <int2:textHash int2:hashCode="nHsG+eWYVVj7lV" int2:id="Oc99CjmS">
      <int2:state int2:type="LegacyProofing" int2:value="Rejected"/>
    </int2:textHash>
    <int2:textHash int2:hashCode="A2xccATLIjWWAb" int2:id="OolIa0uS">
      <int2:state int2:type="LegacyProofing" int2:value="Rejected"/>
    </int2:textHash>
    <int2:textHash int2:hashCode="KFab+CvTw4jPqO" int2:id="P36GRZmD">
      <int2:state int2:type="LegacyProofing" int2:value="Rejected"/>
    </int2:textHash>
    <int2:textHash int2:hashCode="y9eRS1axrqrFaZ" int2:id="P7SYK9XW">
      <int2:state int2:type="LegacyProofing" int2:value="Rejected"/>
    </int2:textHash>
    <int2:textHash int2:hashCode="DySeTlqhxhrscn" int2:id="PkXV5emE">
      <int2:state int2:type="AugLoop_Acronyms_AcronymsCritique" int2:value="Rejected"/>
    </int2:textHash>
    <int2:textHash int2:hashCode="o9sJhTkheeB4gB" int2:id="PqBWqynq">
      <int2:state int2:type="LegacyProofing" int2:value="Rejected"/>
    </int2:textHash>
    <int2:textHash int2:hashCode="1GUlqBspj3T9cY" int2:id="Q3aetKUZ">
      <int2:state int2:type="LegacyProofing" int2:value="Rejected"/>
    </int2:textHash>
    <int2:textHash int2:hashCode="6uHZFiuatJW9pH" int2:id="QKax7clO">
      <int2:state int2:type="LegacyProofing" int2:value="Rejected"/>
    </int2:textHash>
    <int2:textHash int2:hashCode="Xy2SwzLjKJHfI0" int2:id="QUFRDwyk">
      <int2:state int2:type="LegacyProofing" int2:value="Rejected"/>
    </int2:textHash>
    <int2:textHash int2:hashCode="ppIfa0kw/SR/dT" int2:id="QjGvpNja">
      <int2:state int2:type="AugLoop_Text_Critique" int2:value="Rejected"/>
    </int2:textHash>
    <int2:textHash int2:hashCode="En+8sNLCpwOR5v" int2:id="Qn13YgLE">
      <int2:state int2:type="LegacyProofing" int2:value="Rejected"/>
    </int2:textHash>
    <int2:textHash int2:hashCode="Bjv9mAYNFxr7zj" int2:id="QxGqKoII">
      <int2:state int2:type="LegacyProofing" int2:value="Rejected"/>
    </int2:textHash>
    <int2:textHash int2:hashCode="opvY6rOF2bu3RL" int2:id="RBjNv54l">
      <int2:state int2:type="LegacyProofing" int2:value="Rejected"/>
    </int2:textHash>
    <int2:textHash int2:hashCode="s9S2zJWsviAM4o" int2:id="RXuJQVOW">
      <int2:state int2:type="LegacyProofing" int2:value="Rejected"/>
    </int2:textHash>
    <int2:textHash int2:hashCode="ULz15SOJyOHpln" int2:id="RkY7mTW6">
      <int2:state int2:type="LegacyProofing" int2:value="Rejected"/>
    </int2:textHash>
    <int2:textHash int2:hashCode="81n5IrLGzEXEmA" int2:id="RnNmd0jI">
      <int2:state int2:type="LegacyProofing" int2:value="Rejected"/>
    </int2:textHash>
    <int2:textHash int2:hashCode="ZoB99ZzKwZbrEj" int2:id="Sj33aRnh">
      <int2:state int2:type="LegacyProofing" int2:value="Rejected"/>
    </int2:textHash>
    <int2:textHash int2:hashCode="gjnK46c6mgkhCg" int2:id="Slg9a6sT">
      <int2:state int2:type="LegacyProofing" int2:value="Rejected"/>
    </int2:textHash>
    <int2:textHash int2:hashCode="X5qwsHNW0HV05i" int2:id="UUQiM4rB">
      <int2:state int2:type="LegacyProofing" int2:value="Rejected"/>
    </int2:textHash>
    <int2:textHash int2:hashCode="flSTfTLklpISRm" int2:id="UrnweEwx">
      <int2:state int2:type="LegacyProofing" int2:value="Rejected"/>
    </int2:textHash>
    <int2:textHash int2:hashCode="A/fVoy8gs+CXGK" int2:id="VJhcIcdb">
      <int2:state int2:type="AugLoop_Acronyms_AcronymsCritique" int2:value="Rejected"/>
    </int2:textHash>
    <int2:textHash int2:hashCode="zyNFt3ww7lM4gC" int2:id="VL5E3V1M">
      <int2:state int2:type="LegacyProofing" int2:value="Rejected"/>
    </int2:textHash>
    <int2:textHash int2:hashCode="EjwBXa3v5hH43Y" int2:id="VcsQ0Sy4">
      <int2:state int2:type="LegacyProofing" int2:value="Rejected"/>
    </int2:textHash>
    <int2:textHash int2:hashCode="vo1XV+TBb9ZtJv" int2:id="VrPyG2U0">
      <int2:state int2:type="LegacyProofing" int2:value="Rejected"/>
    </int2:textHash>
    <int2:textHash int2:hashCode="YTVu/dCRlxP/lf" int2:id="WKVPIgRj">
      <int2:state int2:type="LegacyProofing" int2:value="Rejected"/>
    </int2:textHash>
    <int2:textHash int2:hashCode="vninSJzxamiEyw" int2:id="WPRaB1qZ">
      <int2:state int2:type="LegacyProofing" int2:value="Rejected"/>
    </int2:textHash>
    <int2:textHash int2:hashCode="id3Sy6Dvk/rBeG" int2:id="X1xfwzOE">
      <int2:state int2:type="LegacyProofing" int2:value="Rejected"/>
    </int2:textHash>
    <int2:textHash int2:hashCode="X5ydMtcfHvi4AU" int2:id="XLuD5lX2">
      <int2:state int2:type="LegacyProofing" int2:value="Rejected"/>
    </int2:textHash>
    <int2:textHash int2:hashCode="+nVvKXzD+jCISm" int2:id="YNGNnSuK">
      <int2:state int2:type="LegacyProofing" int2:value="Rejected"/>
    </int2:textHash>
    <int2:textHash int2:hashCode="44e/8QM1q/NPtm" int2:id="YPrlba5b">
      <int2:state int2:type="LegacyProofing" int2:value="Rejected"/>
    </int2:textHash>
    <int2:textHash int2:hashCode="58XU8Tg6/UFlmn" int2:id="YRsmYZDf">
      <int2:state int2:type="LegacyProofing" int2:value="Rejected"/>
    </int2:textHash>
    <int2:textHash int2:hashCode="vBICmIivYBz/Rr" int2:id="Ya4IheiW">
      <int2:state int2:type="LegacyProofing" int2:value="Rejected"/>
    </int2:textHash>
    <int2:textHash int2:hashCode="p6E/TKy3RFJORN" int2:id="ZMq8BDVv">
      <int2:state int2:type="LegacyProofing" int2:value="Rejected"/>
    </int2:textHash>
    <int2:textHash int2:hashCode="2asFFrTDAnTkih" int2:id="Ze4V54wy">
      <int2:state int2:type="LegacyProofing" int2:value="Rejected"/>
    </int2:textHash>
    <int2:textHash int2:hashCode="uJPKUYMDo21Lxn" int2:id="aMCzlnHR">
      <int2:state int2:type="LegacyProofing" int2:value="Rejected"/>
    </int2:textHash>
    <int2:textHash int2:hashCode="Dxoe7d4s4hexqb" int2:id="aZ9cZnZ1">
      <int2:state int2:type="LegacyProofing" int2:value="Rejected"/>
    </int2:textHash>
    <int2:textHash int2:hashCode="o2+LRz6/QjCscA" int2:id="ajMcbfHh">
      <int2:state int2:type="LegacyProofing" int2:value="Rejected"/>
    </int2:textHash>
    <int2:textHash int2:hashCode="qd6YIz1Fstpj5v" int2:id="amS9mXLw">
      <int2:state int2:type="LegacyProofing" int2:value="Rejected"/>
    </int2:textHash>
    <int2:textHash int2:hashCode="tq/blHkywbYyr6" int2:id="bZSEdNlW">
      <int2:state int2:type="LegacyProofing" int2:value="Rejected"/>
    </int2:textHash>
    <int2:textHash int2:hashCode="WS9O9kYlFwp+30" int2:id="btYI51eo">
      <int2:state int2:type="LegacyProofing" int2:value="Rejected"/>
    </int2:textHash>
    <int2:textHash int2:hashCode="oDOlKLYD/tRvhh" int2:id="c1iCSE2p">
      <int2:state int2:type="LegacyProofing" int2:value="Rejected"/>
    </int2:textHash>
    <int2:textHash int2:hashCode="Ni2+wuwRQJWOBc" int2:id="c7hdDDJ6">
      <int2:state int2:type="LegacyProofing" int2:value="Rejected"/>
    </int2:textHash>
    <int2:textHash int2:hashCode="i4+AuRrke/OTjf" int2:id="clwc8put">
      <int2:state int2:type="LegacyProofing" int2:value="Rejected"/>
    </int2:textHash>
    <int2:textHash int2:hashCode="A6bj95PQ/2teNx" int2:id="dTgIhZMD">
      <int2:state int2:type="LegacyProofing" int2:value="Rejected"/>
    </int2:textHash>
    <int2:textHash int2:hashCode="8RFRqAgchgKK1H" int2:id="dU1mi0on">
      <int2:state int2:type="LegacyProofing" int2:value="Rejected"/>
    </int2:textHash>
    <int2:textHash int2:hashCode="lRVfAYzoL5C2Zf" int2:id="dgarqlGr">
      <int2:state int2:type="LegacyProofing" int2:value="Rejected"/>
    </int2:textHash>
    <int2:textHash int2:hashCode="eJzCwBuN8Hi85m" int2:id="dqOCosI1">
      <int2:state int2:type="LegacyProofing" int2:value="Rejected"/>
    </int2:textHash>
    <int2:textHash int2:hashCode="db9g5fh4MH7hWQ" int2:id="dwZJg3Y5">
      <int2:state int2:type="LegacyProofing" int2:value="Rejected"/>
    </int2:textHash>
    <int2:textHash int2:hashCode="Lq7fgaZRwm4JDv" int2:id="eIbDaYgI">
      <int2:state int2:type="LegacyProofing" int2:value="Rejected"/>
    </int2:textHash>
    <int2:textHash int2:hashCode="rUNR4AOo3Y2tBk" int2:id="ecz1ua4F">
      <int2:state int2:type="LegacyProofing" int2:value="Rejected"/>
    </int2:textHash>
    <int2:textHash int2:hashCode="fa3YuWIXdMwoJf" int2:id="eegamAbZ">
      <int2:state int2:type="LegacyProofing" int2:value="Rejected"/>
    </int2:textHash>
    <int2:textHash int2:hashCode="DAZua//UXPdIKe" int2:id="fIgjHzOq">
      <int2:state int2:type="LegacyProofing" int2:value="Rejected"/>
    </int2:textHash>
    <int2:textHash int2:hashCode="2T0Q/w++8bSqDd" int2:id="fnXHnRWc">
      <int2:state int2:type="AugLoop_Acronyms_AcronymsCritique" int2:value="Rejected"/>
    </int2:textHash>
    <int2:textHash int2:hashCode="wLSUtSU3fCWgLe" int2:id="g5xDAx5e">
      <int2:state int2:type="LegacyProofing" int2:value="Rejected"/>
    </int2:textHash>
    <int2:textHash int2:hashCode="AUjQA+c0N/tSym" int2:id="gac6zQW9">
      <int2:state int2:type="LegacyProofing" int2:value="Rejected"/>
    </int2:textHash>
    <int2:textHash int2:hashCode="jQYQe6nZ8Ui5fS" int2:id="h4ia95mA">
      <int2:state int2:type="LegacyProofing" int2:value="Rejected"/>
    </int2:textHash>
    <int2:textHash int2:hashCode="NMaq28ghUiOFI3" int2:id="idSVrGKS">
      <int2:state int2:type="LegacyProofing" int2:value="Rejected"/>
    </int2:textHash>
    <int2:textHash int2:hashCode="qmIFpUyrl7pnQv" int2:id="isyUyTZi">
      <int2:state int2:type="LegacyProofing" int2:value="Rejected"/>
    </int2:textHash>
    <int2:textHash int2:hashCode="pvVB6jREvwIubx" int2:id="itK8hdBL">
      <int2:state int2:type="LegacyProofing" int2:value="Rejected"/>
    </int2:textHash>
    <int2:textHash int2:hashCode="MAD1qCxX9+6xeA" int2:id="izl4EeLq">
      <int2:state int2:type="LegacyProofing" int2:value="Rejected"/>
    </int2:textHash>
    <int2:textHash int2:hashCode="CuVZYm5qaWQNo+" int2:id="j7IUssIo">
      <int2:state int2:type="LegacyProofing" int2:value="Rejected"/>
    </int2:textHash>
    <int2:textHash int2:hashCode="Zw9mKMe3Ioejbs" int2:id="jDL6bk79">
      <int2:state int2:type="LegacyProofing" int2:value="Rejected"/>
    </int2:textHash>
    <int2:textHash int2:hashCode="Mq3TEyvYXUl8nP" int2:id="jEfdva7b">
      <int2:state int2:type="LegacyProofing" int2:value="Rejected"/>
    </int2:textHash>
    <int2:textHash int2:hashCode="9wo4KUHIItZx3/" int2:id="jFOhWEu5">
      <int2:state int2:type="LegacyProofing" int2:value="Rejected"/>
    </int2:textHash>
    <int2:textHash int2:hashCode="q88+Ise95A3na5" int2:id="jp3wAwa5">
      <int2:state int2:type="LegacyProofing" int2:value="Rejected"/>
    </int2:textHash>
    <int2:textHash int2:hashCode="CFP2L3DdvbSIpU" int2:id="kdlQyVB3">
      <int2:state int2:type="LegacyProofing" int2:value="Rejected"/>
    </int2:textHash>
    <int2:textHash int2:hashCode="y0CW5ZJ7oGaRTU" int2:id="l5B2evfb">
      <int2:state int2:type="LegacyProofing" int2:value="Rejected"/>
    </int2:textHash>
    <int2:textHash int2:hashCode="peCRCcWvIq6NfC" int2:id="lHjtBl3G">
      <int2:state int2:type="LegacyProofing" int2:value="Rejected"/>
    </int2:textHash>
    <int2:textHash int2:hashCode="kO9wL3OqiTM3/o" int2:id="lhNTCvsZ">
      <int2:state int2:type="AugLoop_Acronyms_AcronymsCritique" int2:value="Rejected"/>
    </int2:textHash>
    <int2:textHash int2:hashCode="kTsSGCsKTevVIC" int2:id="ljRFDX0M">
      <int2:state int2:type="LegacyProofing" int2:value="Rejected"/>
    </int2:textHash>
    <int2:textHash int2:hashCode="moDpZXSRkP0c9U" int2:id="m0KN2Yat">
      <int2:state int2:type="LegacyProofing" int2:value="Rejected"/>
    </int2:textHash>
    <int2:textHash int2:hashCode="FakMHHIB4zyXhh" int2:id="mUkIQddi">
      <int2:state int2:type="LegacyProofing" int2:value="Rejected"/>
    </int2:textHash>
    <int2:textHash int2:hashCode="Dz+J8UdWQmucWO" int2:id="mV9W7Wuc">
      <int2:state int2:type="LegacyProofing" int2:value="Rejected"/>
    </int2:textHash>
    <int2:textHash int2:hashCode="yXj9DkerfPsfwx" int2:id="mvehB0YR">
      <int2:state int2:type="LegacyProofing" int2:value="Rejected"/>
    </int2:textHash>
    <int2:textHash int2:hashCode="TiqHvYMMJcePnj" int2:id="nRNRPa2F">
      <int2:state int2:type="LegacyProofing" int2:value="Rejected"/>
    </int2:textHash>
    <int2:textHash int2:hashCode="+bTLF/WVwBMmGQ" int2:id="nfpmHEDU">
      <int2:state int2:type="LegacyProofing" int2:value="Rejected"/>
    </int2:textHash>
    <int2:textHash int2:hashCode="EDEXHBMTAQJJUg" int2:id="nhqtjXuP">
      <int2:state int2:type="LegacyProofing" int2:value="Rejected"/>
    </int2:textHash>
    <int2:textHash int2:hashCode="URepQKQdA3Epyh" int2:id="oBtMOyVT">
      <int2:state int2:type="LegacyProofing" int2:value="Rejected"/>
    </int2:textHash>
    <int2:textHash int2:hashCode="A6bLTpaHwkMR2q" int2:id="odN9aTi3">
      <int2:state int2:type="LegacyProofing" int2:value="Rejected"/>
    </int2:textHash>
    <int2:textHash int2:hashCode="WOqodO9n7+ox8F" int2:id="olLS6BR6">
      <int2:state int2:type="LegacyProofing" int2:value="Rejected"/>
    </int2:textHash>
    <int2:textHash int2:hashCode="kAOCHmEnelNpbZ" int2:id="oo2Bu73E">
      <int2:state int2:type="LegacyProofing" int2:value="Rejected"/>
    </int2:textHash>
    <int2:textHash int2:hashCode="fBad3nBLNHJuL3" int2:id="ottngtcH">
      <int2:state int2:type="LegacyProofing" int2:value="Rejected"/>
    </int2:textHash>
    <int2:textHash int2:hashCode="OAajTbl4gdpWGL" int2:id="pJRxIfw4">
      <int2:state int2:type="LegacyProofing" int2:value="Rejected"/>
    </int2:textHash>
    <int2:textHash int2:hashCode="Cgc9ADUi/D5OrY" int2:id="pyNXK4A4">
      <int2:state int2:type="LegacyProofing" int2:value="Rejected"/>
    </int2:textHash>
    <int2:textHash int2:hashCode="Pol+ztcqpqropQ" int2:id="qAa7fzt8">
      <int2:state int2:type="LegacyProofing" int2:value="Rejected"/>
    </int2:textHash>
    <int2:textHash int2:hashCode="yMBD1R5AblhjTJ" int2:id="qqJXBrEv">
      <int2:state int2:type="LegacyProofing" int2:value="Rejected"/>
    </int2:textHash>
    <int2:textHash int2:hashCode="cbLfNFPSaz4kyM" int2:id="qwZJVvlH">
      <int2:state int2:type="LegacyProofing" int2:value="Rejected"/>
    </int2:textHash>
    <int2:textHash int2:hashCode="aANbYqr+Jvl38H" int2:id="rVO62LUe">
      <int2:state int2:type="LegacyProofing" int2:value="Rejected"/>
    </int2:textHash>
    <int2:textHash int2:hashCode="QP6ulwYHSdE4Op" int2:id="sChbcAxM">
      <int2:state int2:type="LegacyProofing" int2:value="Rejected"/>
    </int2:textHash>
    <int2:textHash int2:hashCode="ccNf+eFTVKvk1G" int2:id="sLJKxGue">
      <int2:state int2:type="LegacyProofing" int2:value="Rejected"/>
    </int2:textHash>
    <int2:textHash int2:hashCode="TizdOyBOFXZjG+" int2:id="sajsy3Er">
      <int2:state int2:type="LegacyProofing" int2:value="Rejected"/>
    </int2:textHash>
    <int2:textHash int2:hashCode="CXubhgEDgboPNF" int2:id="sfQSgpjP">
      <int2:state int2:type="LegacyProofing" int2:value="Rejected"/>
    </int2:textHash>
    <int2:textHash int2:hashCode="N2k0hz3sQcIhyQ" int2:id="sjMiaSkB">
      <int2:state int2:type="LegacyProofing" int2:value="Rejected"/>
    </int2:textHash>
    <int2:textHash int2:hashCode="4zjo49Hd64PfSs" int2:id="swknAuAN">
      <int2:state int2:type="LegacyProofing" int2:value="Rejected"/>
    </int2:textHash>
    <int2:textHash int2:hashCode="ARkB7NtOJ9K/FZ" int2:id="uRIxrFKS">
      <int2:state int2:type="LegacyProofing" int2:value="Rejected"/>
    </int2:textHash>
    <int2:textHash int2:hashCode="GF9cgNp5YvyV5v" int2:id="uRvVzFwb">
      <int2:state int2:type="LegacyProofing" int2:value="Rejected"/>
    </int2:textHash>
    <int2:textHash int2:hashCode="IakrLnnoxF1RcE" int2:id="ue9E4w7e">
      <int2:state int2:type="LegacyProofing" int2:value="Rejected"/>
    </int2:textHash>
    <int2:textHash int2:hashCode="wCgj9rKdcuGrsF" int2:id="uibQNjDY">
      <int2:state int2:type="AugLoop_Text_Critique" int2:value="Rejected"/>
    </int2:textHash>
    <int2:textHash int2:hashCode="NcY14HrBdx2SEu" int2:id="vjaRnDB1">
      <int2:state int2:type="LegacyProofing" int2:value="Rejected"/>
    </int2:textHash>
    <int2:textHash int2:hashCode="AxpOdvCznQ3wc9" int2:id="vpqJ500C">
      <int2:state int2:type="AugLoop_Acronyms_AcronymsCritique" int2:value="Rejected"/>
    </int2:textHash>
    <int2:textHash int2:hashCode="tIzwFAvqEnNNsF" int2:id="vvZqZRsb">
      <int2:state int2:type="LegacyProofing" int2:value="Rejected"/>
    </int2:textHash>
    <int2:textHash int2:hashCode="HqqJdQsFiQ4f5/" int2:id="wjRT54TA">
      <int2:state int2:type="LegacyProofing" int2:value="Rejected"/>
    </int2:textHash>
    <int2:textHash int2:hashCode="ybXXI5j7TK7Fta" int2:id="x0xnXMti">
      <int2:state int2:type="LegacyProofing" int2:value="Rejected"/>
    </int2:textHash>
    <int2:textHash int2:hashCode="XXmXpIhxPvmO2W" int2:id="xOk0F5Yb">
      <int2:state int2:type="LegacyProofing" int2:value="Rejected"/>
    </int2:textHash>
    <int2:textHash int2:hashCode="QpdA6yqgsioxhM" int2:id="xWqjWXO8">
      <int2:state int2:type="LegacyProofing" int2:value="Rejected"/>
    </int2:textHash>
    <int2:textHash int2:hashCode="V7GBrWZvN8WNG1" int2:id="xoxJkTRR">
      <int2:state int2:type="LegacyProofing" int2:value="Rejected"/>
    </int2:textHash>
    <int2:textHash int2:hashCode="oRUc4fsQLCxN1v" int2:id="xqeOuVWw">
      <int2:state int2:type="LegacyProofing" int2:value="Rejected"/>
    </int2:textHash>
    <int2:textHash int2:hashCode="mYu0Ohb1EmCMAX" int2:id="xx8OwxOn">
      <int2:state int2:type="LegacyProofing" int2:value="Rejected"/>
    </int2:textHash>
    <int2:textHash int2:hashCode="8rAxGzQ07GweuR" int2:id="yKyrF7dD">
      <int2:state int2:type="LegacyProofing" int2:value="Rejected"/>
    </int2:textHash>
    <int2:textHash int2:hashCode="6wyS8kHW80vSdt" int2:id="yzO8G9mx">
      <int2:state int2:type="LegacyProofing" int2:value="Rejected"/>
    </int2:textHash>
    <int2:textHash int2:hashCode="42+frhZtzybYL9" int2:id="zk6kMzOi">
      <int2:state int2:type="LegacyProofing" int2:value="Rejected"/>
    </int2:textHash>
    <int2:bookmark int2:bookmarkName="_Int_tvXkrmSa" int2:invalidationBookmarkName="" int2:hashCode="cO8ccj1gjyZKFm" int2:id="F4Htwn7b">
      <int2:state int2:type="LegacyProofing" int2:value="Rejected"/>
    </int2:bookmark>
    <int2:bookmark int2:bookmarkName="_Int_AwIOdDaF" int2:invalidationBookmarkName="" int2:hashCode="DsbRUFSXgCUKl3" int2:id="HnEUULUl">
      <int2:state int2:type="LegacyProofing" int2:value="Rejected"/>
    </int2:bookmark>
    <int2:bookmark int2:bookmarkName="_Int_gIDEGByy" int2:invalidationBookmarkName="" int2:hashCode="UbbLJT/EBvwbl4" int2:id="gntKWD7N">
      <int2:state int2:type="LegacyProofing" int2:value="Rejected"/>
    </int2:bookmark>
    <int2:bookmark int2:bookmarkName="_Int_qjqjLvj9" int2:invalidationBookmarkName="" int2:hashCode="UbbLJT/EBvwbl4" int2:id="BcHIewlD">
      <int2:state int2:type="LegacyProofing" int2:value="Rejected"/>
    </int2:bookmark>
    <int2:bookmark int2:bookmarkName="_Int_mt4sJ2YP" int2:invalidationBookmarkName="" int2:hashCode="5oM67kWmeGDk+Y" int2:id="jamcWzPa">
      <int2:state int2:type="LegacyProofing" int2:value="Rejected"/>
    </int2:bookmark>
    <int2:bookmark int2:bookmarkName="_Int_0Un902CL" int2:invalidationBookmarkName="" int2:hashCode="LaC2jfiEF1K7dH" int2:id="L3GHzSwL">
      <int2:state int2:type="LegacyProofing" int2:value="Rejected"/>
    </int2:bookmark>
    <int2:bookmark int2:bookmarkName="_Int_xh2EXQ7I" int2:invalidationBookmarkName="" int2:hashCode="UbbLJT/EBvwbl4" int2:id="tUfiC3oq">
      <int2:state int2:type="LegacyProofing" int2:value="Rejected"/>
    </int2:bookmark>
    <int2:bookmark int2:bookmarkName="_Int_OK6weo3b" int2:invalidationBookmarkName="" int2:hashCode="UbbLJT/EBvwbl4" int2:id="03vDUWqp">
      <int2:state int2:type="LegacyProofing" int2:value="Rejected"/>
    </int2:bookmark>
    <int2:bookmark int2:bookmarkName="_Int_jgZHGTwm" int2:invalidationBookmarkName="" int2:hashCode="UbbLJT/EBvwbl4" int2:id="ygqHtaua">
      <int2:state int2:type="LegacyProofing" int2:value="Rejected"/>
    </int2:bookmark>
    <int2:bookmark int2:bookmarkName="_Int_OwfjMVYm" int2:invalidationBookmarkName="" int2:hashCode="UbbLJT/EBvwbl4" int2:id="V7SZiP4s">
      <int2:state int2:type="LegacyProofing" int2:value="Rejected"/>
    </int2:bookmark>
    <int2:bookmark int2:bookmarkName="_Int_YIuQX23u" int2:invalidationBookmarkName="" int2:hashCode="j80lo50gNxgwRK" int2:id="xImG9qIK">
      <int2:state int2:type="LegacyProofing" int2:value="Rejected"/>
    </int2:bookmark>
    <int2:bookmark int2:bookmarkName="_Int_7inlvMGN" int2:invalidationBookmarkName="" int2:hashCode="zkYfdC2VkEaMre" int2:id="2QDXZKci">
      <int2:state int2:type="LegacyProofing" int2:value="Rejected"/>
    </int2:bookmark>
    <int2:bookmark int2:bookmarkName="_Int_9inQbl3x" int2:invalidationBookmarkName="" int2:hashCode="zkYfdC2VkEaMre" int2:id="lwxgChnu">
      <int2:state int2:type="LegacyProofing" int2:value="Rejected"/>
    </int2:bookmark>
    <int2:bookmark int2:bookmarkName="_Int_rANjT5wm" int2:invalidationBookmarkName="" int2:hashCode="zkYfdC2VkEaMre" int2:id="oehVCY0i">
      <int2:state int2:type="LegacyProofing" int2:value="Rejected"/>
    </int2:bookmark>
    <int2:bookmark int2:bookmarkName="_Int_AHgKjE9G" int2:invalidationBookmarkName="" int2:hashCode="gnBgf5y3TWOOH5" int2:id="rDC6dlmF">
      <int2:state int2:type="LegacyProofing" int2:value="Rejected"/>
    </int2:bookmark>
    <int2:bookmark int2:bookmarkName="_Int_TN3LFuD9" int2:invalidationBookmarkName="" int2:hashCode="zkYfdC2VkEaMre" int2:id="37ztDOtg">
      <int2:state int2:type="LegacyProofing" int2:value="Rejected"/>
    </int2:bookmark>
    <int2:bookmark int2:bookmarkName="_Int_UdElsO2y" int2:invalidationBookmarkName="" int2:hashCode="gnBgf5y3TWOOH5" int2:id="1cO4bXhr">
      <int2:state int2:type="LegacyProofing" int2:value="Rejected"/>
    </int2:bookmark>
    <int2:bookmark int2:bookmarkName="_Int_4jL0aHM8" int2:invalidationBookmarkName="" int2:hashCode="cO8ccj1gjyZKFm" int2:id="2t9U05xh">
      <int2:state int2:type="LegacyProofing" int2:value="Rejected"/>
    </int2:bookmark>
    <int2:bookmark int2:bookmarkName="_Int_BDhVJbTl" int2:invalidationBookmarkName="" int2:hashCode="j80lo50gNxgwRK" int2:id="4KKw29hp">
      <int2:state int2:type="LegacyProofing" int2:value="Rejected"/>
    </int2:bookmark>
    <int2:bookmark int2:bookmarkName="_Int_Org5W0BP" int2:invalidationBookmarkName="" int2:hashCode="PTMzS+QYTVqNGL" int2:id="Aa8SI6pK">
      <int2:state int2:type="LegacyProofing" int2:value="Rejected"/>
    </int2:bookmark>
    <int2:bookmark int2:bookmarkName="_Int_zIFE3Cox" int2:invalidationBookmarkName="" int2:hashCode="zkYfdC2VkEaMre" int2:id="DjqPifdj">
      <int2:state int2:type="LegacyProofing" int2:value="Rejected"/>
    </int2:bookmark>
    <int2:bookmark int2:bookmarkName="_Int_oJcRlSvn" int2:invalidationBookmarkName="" int2:hashCode="7OUeUnYy8qS6Xy" int2:id="GscGQdYp">
      <int2:state int2:type="LegacyProofing" int2:value="Rejected"/>
    </int2:bookmark>
    <int2:bookmark int2:bookmarkName="_Int_71FIrzCQ" int2:invalidationBookmarkName="" int2:hashCode="ZrDHOzumUVDm6X" int2:id="Gyy8rZNC">
      <int2:state int2:type="LegacyProofing" int2:value="Rejected"/>
    </int2:bookmark>
    <int2:bookmark int2:bookmarkName="_Int_GAcKu8iM" int2:invalidationBookmarkName="" int2:hashCode="zkYfdC2VkEaMre" int2:id="HTkC3A9x">
      <int2:state int2:type="LegacyProofing" int2:value="Rejected"/>
    </int2:bookmark>
    <int2:bookmark int2:bookmarkName="_Int_9kGtOt9j" int2:invalidationBookmarkName="" int2:hashCode="tH82PitDDAZH8U" int2:id="INjzs2K3">
      <int2:state int2:type="LegacyProofing" int2:value="Rejected"/>
    </int2:bookmark>
    <int2:bookmark int2:bookmarkName="_Int_KgXihkzC" int2:invalidationBookmarkName="" int2:hashCode="gnBgf5y3TWOOH5" int2:id="JEbxuZuH">
      <int2:state int2:type="LegacyProofing" int2:value="Rejected"/>
    </int2:bookmark>
    <int2:bookmark int2:bookmarkName="_Int_Fd7wk6is" int2:invalidationBookmarkName="" int2:hashCode="h+pd/IuOOE2EiX" int2:id="JhLu1Way">
      <int2:state int2:type="LegacyProofing" int2:value="Rejected"/>
    </int2:bookmark>
    <int2:bookmark int2:bookmarkName="_Int_4bq87tW7" int2:invalidationBookmarkName="" int2:hashCode="kr1Jp7bdNlTK9y" int2:id="LFCkMlz3">
      <int2:state int2:type="LegacyProofing" int2:value="Rejected"/>
    </int2:bookmark>
    <int2:bookmark int2:bookmarkName="_Int_9hPcy6ey" int2:invalidationBookmarkName="" int2:hashCode="tH82PitDDAZH8U" int2:id="NE34LBaQ">
      <int2:state int2:type="LegacyProofing" int2:value="Rejected"/>
    </int2:bookmark>
    <int2:bookmark int2:bookmarkName="_Int_RDcPFCYn" int2:invalidationBookmarkName="" int2:hashCode="7OUeUnYy8qS6Xy" int2:id="OWv26fzJ">
      <int2:state int2:type="LegacyProofing" int2:value="Rejected"/>
    </int2:bookmark>
    <int2:bookmark int2:bookmarkName="_Int_1bKdfcbL" int2:invalidationBookmarkName="" int2:hashCode="7OUeUnYy8qS6Xy" int2:id="PDWjY3cF">
      <int2:state int2:type="LegacyProofing" int2:value="Rejected"/>
    </int2:bookmark>
    <int2:bookmark int2:bookmarkName="_Int_XOMx8Az1" int2:invalidationBookmarkName="" int2:hashCode="h+pd/IuOOE2EiX" int2:id="Q0kMkltv">
      <int2:state int2:type="LegacyProofing" int2:value="Rejected"/>
    </int2:bookmark>
    <int2:bookmark int2:bookmarkName="_Int_5Ckl3o0h" int2:invalidationBookmarkName="" int2:hashCode="hDfiJC2Y9Ycusf" int2:id="SPzs3Ihd">
      <int2:state int2:type="LegacyProofing" int2:value="Rejected"/>
    </int2:bookmark>
    <int2:bookmark int2:bookmarkName="_Int_jirAWDYO" int2:invalidationBookmarkName="" int2:hashCode="7OUeUnYy8qS6Xy" int2:id="XkOi6TRR">
      <int2:state int2:type="LegacyProofing" int2:value="Rejected"/>
    </int2:bookmark>
    <int2:bookmark int2:bookmarkName="_Int_2e5ggxU1" int2:invalidationBookmarkName="" int2:hashCode="UbbLJT/EBvwbl4" int2:id="cPx1zDM9">
      <int2:state int2:type="LegacyProofing" int2:value="Rejected"/>
    </int2:bookmark>
    <int2:bookmark int2:bookmarkName="_Int_Hy1Md60n" int2:invalidationBookmarkName="" int2:hashCode="ScDs16mqwg+wkB" int2:id="dGAjfQl4">
      <int2:state int2:type="LegacyProofing" int2:value="Rejected"/>
    </int2:bookmark>
    <int2:bookmark int2:bookmarkName="_Int_wbatKjPv" int2:invalidationBookmarkName="" int2:hashCode="cO8ccj1gjyZKFm" int2:id="jDr1T2Vc">
      <int2:state int2:type="LegacyProofing" int2:value="Rejected"/>
    </int2:bookmark>
    <int2:bookmark int2:bookmarkName="_Int_4vEzTYsN" int2:invalidationBookmarkName="" int2:hashCode="h+pd/IuOOE2EiX" int2:id="jfGqDfwg">
      <int2:state int2:type="LegacyProofing" int2:value="Rejected"/>
    </int2:bookmark>
    <int2:bookmark int2:bookmarkName="_Int_hA1XIQld" int2:invalidationBookmarkName="" int2:hashCode="tH82PitDDAZH8U" int2:id="lsmnMJys">
      <int2:state int2:type="LegacyProofing" int2:value="Rejected"/>
    </int2:bookmark>
    <int2:bookmark int2:bookmarkName="_Int_HGciTcxZ" int2:invalidationBookmarkName="" int2:hashCode="7OUeUnYy8qS6Xy" int2:id="o1z0KlHB">
      <int2:state int2:type="LegacyProofing" int2:value="Rejected"/>
    </int2:bookmark>
    <int2:bookmark int2:bookmarkName="_Int_xraVki9R" int2:invalidationBookmarkName="" int2:hashCode="7OUeUnYy8qS6Xy" int2:id="qvDa0K48">
      <int2:state int2:type="LegacyProofing" int2:value="Rejected"/>
    </int2:bookmark>
    <int2:bookmark int2:bookmarkName="_Int_Gz41NopM" int2:invalidationBookmarkName="" int2:hashCode="7OUeUnYy8qS6Xy" int2:id="rHVpGrgc">
      <int2:state int2:type="LegacyProofing" int2:value="Rejected"/>
    </int2:bookmark>
    <int2:bookmark int2:bookmarkName="_Int_PAvQ3Zvk" int2:invalidationBookmarkName="" int2:hashCode="7OUeUnYy8qS6Xy" int2:id="rHaMYpJQ">
      <int2:state int2:type="LegacyProofing" int2:value="Rejected"/>
    </int2:bookmark>
    <int2:bookmark int2:bookmarkName="_Int_aii9j9wd" int2:invalidationBookmarkName="" int2:hashCode="7OUeUnYy8qS6Xy" int2:id="rKKGObFI">
      <int2:state int2:type="LegacyProofing" int2:value="Rejected"/>
    </int2:bookmark>
    <int2:bookmark int2:bookmarkName="_Int_Nlk1mjP7" int2:invalidationBookmarkName="" int2:hashCode="UbbLJT/EBvwbl4" int2:id="t9mD2RYW">
      <int2:state int2:type="LegacyProofing" int2:value="Rejected"/>
    </int2:bookmark>
    <int2:bookmark int2:bookmarkName="_Int_j0Gfro7T" int2:invalidationBookmarkName="" int2:hashCode="vBnVEs86C9DaXI" int2:id="uCdHaoFc">
      <int2:state int2:type="LegacyProofing" int2:value="Rejected"/>
    </int2:bookmark>
    <int2:bookmark int2:bookmarkName="_Int_AAD2Hhrp" int2:invalidationBookmarkName="" int2:hashCode="cO8ccj1gjyZKFm" int2:id="wJOhI5pD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7D4"/>
    <w:multiLevelType w:val="hybridMultilevel"/>
    <w:tmpl w:val="DD0A8D14"/>
    <w:lvl w:ilvl="0" w:tplc="CEB47D44">
      <w:start w:val="1"/>
      <w:numFmt w:val="lowerLetter"/>
      <w:lvlText w:val="%1."/>
      <w:lvlJc w:val="left"/>
      <w:pPr>
        <w:ind w:left="1080" w:hanging="360"/>
      </w:pPr>
    </w:lvl>
    <w:lvl w:ilvl="1" w:tplc="1666B036">
      <w:start w:val="1"/>
      <w:numFmt w:val="lowerLetter"/>
      <w:lvlText w:val="%2."/>
      <w:lvlJc w:val="left"/>
      <w:pPr>
        <w:ind w:left="1800" w:hanging="360"/>
      </w:pPr>
    </w:lvl>
    <w:lvl w:ilvl="2" w:tplc="A6DCEE92">
      <w:start w:val="1"/>
      <w:numFmt w:val="lowerRoman"/>
      <w:lvlText w:val="%3."/>
      <w:lvlJc w:val="right"/>
      <w:pPr>
        <w:ind w:left="2520" w:hanging="180"/>
      </w:pPr>
    </w:lvl>
    <w:lvl w:ilvl="3" w:tplc="F404CA42">
      <w:start w:val="1"/>
      <w:numFmt w:val="decimal"/>
      <w:lvlText w:val="%4."/>
      <w:lvlJc w:val="left"/>
      <w:pPr>
        <w:ind w:left="3240" w:hanging="360"/>
      </w:pPr>
    </w:lvl>
    <w:lvl w:ilvl="4" w:tplc="DC74EBBA">
      <w:start w:val="1"/>
      <w:numFmt w:val="lowerLetter"/>
      <w:lvlText w:val="%5."/>
      <w:lvlJc w:val="left"/>
      <w:pPr>
        <w:ind w:left="3960" w:hanging="360"/>
      </w:pPr>
    </w:lvl>
    <w:lvl w:ilvl="5" w:tplc="06F0A16A">
      <w:start w:val="1"/>
      <w:numFmt w:val="lowerRoman"/>
      <w:lvlText w:val="%6."/>
      <w:lvlJc w:val="right"/>
      <w:pPr>
        <w:ind w:left="4680" w:hanging="180"/>
      </w:pPr>
    </w:lvl>
    <w:lvl w:ilvl="6" w:tplc="DE969E7C">
      <w:start w:val="1"/>
      <w:numFmt w:val="decimal"/>
      <w:lvlText w:val="%7."/>
      <w:lvlJc w:val="left"/>
      <w:pPr>
        <w:ind w:left="5400" w:hanging="360"/>
      </w:pPr>
    </w:lvl>
    <w:lvl w:ilvl="7" w:tplc="ABC2DA58">
      <w:start w:val="1"/>
      <w:numFmt w:val="lowerLetter"/>
      <w:lvlText w:val="%8."/>
      <w:lvlJc w:val="left"/>
      <w:pPr>
        <w:ind w:left="6120" w:hanging="360"/>
      </w:pPr>
    </w:lvl>
    <w:lvl w:ilvl="8" w:tplc="E59897A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6200"/>
    <w:multiLevelType w:val="hybridMultilevel"/>
    <w:tmpl w:val="E7CC0FDC"/>
    <w:lvl w:ilvl="0" w:tplc="B36E2BC6">
      <w:start w:val="1"/>
      <w:numFmt w:val="decimal"/>
      <w:lvlText w:val="%1."/>
      <w:lvlJc w:val="left"/>
      <w:pPr>
        <w:ind w:left="720" w:hanging="360"/>
      </w:pPr>
    </w:lvl>
    <w:lvl w:ilvl="1" w:tplc="AE16262E">
      <w:start w:val="1"/>
      <w:numFmt w:val="lowerLetter"/>
      <w:lvlText w:val="%2."/>
      <w:lvlJc w:val="left"/>
      <w:pPr>
        <w:ind w:left="1440" w:hanging="360"/>
      </w:pPr>
    </w:lvl>
    <w:lvl w:ilvl="2" w:tplc="3B00FC78">
      <w:start w:val="1"/>
      <w:numFmt w:val="lowerRoman"/>
      <w:lvlText w:val="%3."/>
      <w:lvlJc w:val="right"/>
      <w:pPr>
        <w:ind w:left="2160" w:hanging="180"/>
      </w:pPr>
    </w:lvl>
    <w:lvl w:ilvl="3" w:tplc="3E525592">
      <w:start w:val="1"/>
      <w:numFmt w:val="decimal"/>
      <w:lvlText w:val="%4."/>
      <w:lvlJc w:val="left"/>
      <w:pPr>
        <w:ind w:left="2880" w:hanging="360"/>
      </w:pPr>
    </w:lvl>
    <w:lvl w:ilvl="4" w:tplc="5AA0198C">
      <w:start w:val="1"/>
      <w:numFmt w:val="lowerLetter"/>
      <w:lvlText w:val="%5."/>
      <w:lvlJc w:val="left"/>
      <w:pPr>
        <w:ind w:left="3600" w:hanging="360"/>
      </w:pPr>
    </w:lvl>
    <w:lvl w:ilvl="5" w:tplc="86E45264">
      <w:start w:val="1"/>
      <w:numFmt w:val="lowerRoman"/>
      <w:lvlText w:val="%6."/>
      <w:lvlJc w:val="right"/>
      <w:pPr>
        <w:ind w:left="4320" w:hanging="180"/>
      </w:pPr>
    </w:lvl>
    <w:lvl w:ilvl="6" w:tplc="20BA0846">
      <w:start w:val="1"/>
      <w:numFmt w:val="decimal"/>
      <w:lvlText w:val="%7."/>
      <w:lvlJc w:val="left"/>
      <w:pPr>
        <w:ind w:left="5040" w:hanging="360"/>
      </w:pPr>
    </w:lvl>
    <w:lvl w:ilvl="7" w:tplc="CDCE0392">
      <w:start w:val="1"/>
      <w:numFmt w:val="lowerLetter"/>
      <w:lvlText w:val="%8."/>
      <w:lvlJc w:val="left"/>
      <w:pPr>
        <w:ind w:left="5760" w:hanging="360"/>
      </w:pPr>
    </w:lvl>
    <w:lvl w:ilvl="8" w:tplc="6C6A868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F55FF"/>
    <w:multiLevelType w:val="hybridMultilevel"/>
    <w:tmpl w:val="B7E42772"/>
    <w:lvl w:ilvl="0" w:tplc="8F90102A">
      <w:start w:val="1"/>
      <w:numFmt w:val="decimal"/>
      <w:lvlText w:val="%1."/>
      <w:lvlJc w:val="left"/>
      <w:pPr>
        <w:ind w:left="720" w:hanging="360"/>
      </w:pPr>
    </w:lvl>
    <w:lvl w:ilvl="1" w:tplc="6B168AA6">
      <w:start w:val="1"/>
      <w:numFmt w:val="lowerLetter"/>
      <w:lvlText w:val="%2."/>
      <w:lvlJc w:val="left"/>
      <w:pPr>
        <w:ind w:left="1440" w:hanging="360"/>
      </w:pPr>
    </w:lvl>
    <w:lvl w:ilvl="2" w:tplc="79A6379A">
      <w:start w:val="1"/>
      <w:numFmt w:val="lowerRoman"/>
      <w:lvlText w:val="%3."/>
      <w:lvlJc w:val="right"/>
      <w:pPr>
        <w:ind w:left="2160" w:hanging="180"/>
      </w:pPr>
    </w:lvl>
    <w:lvl w:ilvl="3" w:tplc="68167996">
      <w:start w:val="1"/>
      <w:numFmt w:val="decimal"/>
      <w:lvlText w:val="%4."/>
      <w:lvlJc w:val="left"/>
      <w:pPr>
        <w:ind w:left="2880" w:hanging="360"/>
      </w:pPr>
    </w:lvl>
    <w:lvl w:ilvl="4" w:tplc="E54C329A">
      <w:start w:val="1"/>
      <w:numFmt w:val="lowerLetter"/>
      <w:lvlText w:val="%5."/>
      <w:lvlJc w:val="left"/>
      <w:pPr>
        <w:ind w:left="3600" w:hanging="360"/>
      </w:pPr>
    </w:lvl>
    <w:lvl w:ilvl="5" w:tplc="A4C00186">
      <w:start w:val="1"/>
      <w:numFmt w:val="lowerRoman"/>
      <w:lvlText w:val="%6."/>
      <w:lvlJc w:val="right"/>
      <w:pPr>
        <w:ind w:left="4320" w:hanging="180"/>
      </w:pPr>
    </w:lvl>
    <w:lvl w:ilvl="6" w:tplc="F0BA9B34">
      <w:start w:val="1"/>
      <w:numFmt w:val="decimal"/>
      <w:lvlText w:val="%7."/>
      <w:lvlJc w:val="left"/>
      <w:pPr>
        <w:ind w:left="5040" w:hanging="360"/>
      </w:pPr>
    </w:lvl>
    <w:lvl w:ilvl="7" w:tplc="C8781CE6">
      <w:start w:val="1"/>
      <w:numFmt w:val="lowerLetter"/>
      <w:lvlText w:val="%8."/>
      <w:lvlJc w:val="left"/>
      <w:pPr>
        <w:ind w:left="5760" w:hanging="360"/>
      </w:pPr>
    </w:lvl>
    <w:lvl w:ilvl="8" w:tplc="021C3A8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3FBC5424"/>
    <w:multiLevelType w:val="hybridMultilevel"/>
    <w:tmpl w:val="452034D8"/>
    <w:lvl w:ilvl="0" w:tplc="94A288AE">
      <w:start w:val="1"/>
      <w:numFmt w:val="decimal"/>
      <w:lvlText w:val="%1."/>
      <w:lvlJc w:val="left"/>
      <w:pPr>
        <w:ind w:left="720" w:hanging="360"/>
      </w:pPr>
    </w:lvl>
    <w:lvl w:ilvl="1" w:tplc="E8DCCC58">
      <w:start w:val="1"/>
      <w:numFmt w:val="lowerLetter"/>
      <w:lvlText w:val="%2."/>
      <w:lvlJc w:val="left"/>
      <w:pPr>
        <w:ind w:left="1440" w:hanging="360"/>
      </w:pPr>
    </w:lvl>
    <w:lvl w:ilvl="2" w:tplc="D604E030">
      <w:start w:val="1"/>
      <w:numFmt w:val="lowerRoman"/>
      <w:lvlText w:val="%3."/>
      <w:lvlJc w:val="right"/>
      <w:pPr>
        <w:ind w:left="2160" w:hanging="180"/>
      </w:pPr>
    </w:lvl>
    <w:lvl w:ilvl="3" w:tplc="0F36FC10">
      <w:start w:val="1"/>
      <w:numFmt w:val="decimal"/>
      <w:lvlText w:val="%4."/>
      <w:lvlJc w:val="left"/>
      <w:pPr>
        <w:ind w:left="2880" w:hanging="360"/>
      </w:pPr>
    </w:lvl>
    <w:lvl w:ilvl="4" w:tplc="9AC2A398">
      <w:start w:val="1"/>
      <w:numFmt w:val="lowerLetter"/>
      <w:lvlText w:val="%5."/>
      <w:lvlJc w:val="left"/>
      <w:pPr>
        <w:ind w:left="3600" w:hanging="360"/>
      </w:pPr>
    </w:lvl>
    <w:lvl w:ilvl="5" w:tplc="6D76CA8E">
      <w:start w:val="1"/>
      <w:numFmt w:val="lowerRoman"/>
      <w:lvlText w:val="%6."/>
      <w:lvlJc w:val="right"/>
      <w:pPr>
        <w:ind w:left="4320" w:hanging="180"/>
      </w:pPr>
    </w:lvl>
    <w:lvl w:ilvl="6" w:tplc="32F0A872">
      <w:start w:val="1"/>
      <w:numFmt w:val="decimal"/>
      <w:lvlText w:val="%7."/>
      <w:lvlJc w:val="left"/>
      <w:pPr>
        <w:ind w:left="5040" w:hanging="360"/>
      </w:pPr>
    </w:lvl>
    <w:lvl w:ilvl="7" w:tplc="C33694C8">
      <w:start w:val="1"/>
      <w:numFmt w:val="lowerLetter"/>
      <w:lvlText w:val="%8."/>
      <w:lvlJc w:val="left"/>
      <w:pPr>
        <w:ind w:left="5760" w:hanging="360"/>
      </w:pPr>
    </w:lvl>
    <w:lvl w:ilvl="8" w:tplc="4BE4D42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E11C0"/>
    <w:multiLevelType w:val="hybridMultilevel"/>
    <w:tmpl w:val="BB648D76"/>
    <w:lvl w:ilvl="0" w:tplc="66B2104E">
      <w:start w:val="6"/>
      <w:numFmt w:val="bullet"/>
      <w:lvlText w:val="-"/>
      <w:lvlJc w:val="left"/>
      <w:pPr>
        <w:ind w:left="684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4BA1"/>
    <w:multiLevelType w:val="hybridMultilevel"/>
    <w:tmpl w:val="FD8C7DD6"/>
    <w:lvl w:ilvl="0" w:tplc="AAD88F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0F0C56"/>
    <w:multiLevelType w:val="hybridMultilevel"/>
    <w:tmpl w:val="C9FC45CA"/>
    <w:lvl w:ilvl="0" w:tplc="ED3CDE80">
      <w:start w:val="1"/>
      <w:numFmt w:val="lowerLetter"/>
      <w:lvlText w:val="%1."/>
      <w:lvlJc w:val="left"/>
      <w:pPr>
        <w:ind w:left="1080" w:hanging="360"/>
      </w:pPr>
    </w:lvl>
    <w:lvl w:ilvl="1" w:tplc="5FDE1FF0">
      <w:start w:val="1"/>
      <w:numFmt w:val="lowerLetter"/>
      <w:lvlText w:val="%2."/>
      <w:lvlJc w:val="left"/>
      <w:pPr>
        <w:ind w:left="1800" w:hanging="360"/>
      </w:pPr>
    </w:lvl>
    <w:lvl w:ilvl="2" w:tplc="89B2D4B2">
      <w:start w:val="1"/>
      <w:numFmt w:val="lowerRoman"/>
      <w:lvlText w:val="%3."/>
      <w:lvlJc w:val="right"/>
      <w:pPr>
        <w:ind w:left="2520" w:hanging="180"/>
      </w:pPr>
    </w:lvl>
    <w:lvl w:ilvl="3" w:tplc="701C4452">
      <w:start w:val="1"/>
      <w:numFmt w:val="decimal"/>
      <w:lvlText w:val="%4."/>
      <w:lvlJc w:val="left"/>
      <w:pPr>
        <w:ind w:left="3240" w:hanging="360"/>
      </w:pPr>
    </w:lvl>
    <w:lvl w:ilvl="4" w:tplc="5A32937E">
      <w:start w:val="1"/>
      <w:numFmt w:val="lowerLetter"/>
      <w:lvlText w:val="%5."/>
      <w:lvlJc w:val="left"/>
      <w:pPr>
        <w:ind w:left="3960" w:hanging="360"/>
      </w:pPr>
    </w:lvl>
    <w:lvl w:ilvl="5" w:tplc="B1EA01A4">
      <w:start w:val="1"/>
      <w:numFmt w:val="lowerRoman"/>
      <w:lvlText w:val="%6."/>
      <w:lvlJc w:val="right"/>
      <w:pPr>
        <w:ind w:left="4680" w:hanging="180"/>
      </w:pPr>
    </w:lvl>
    <w:lvl w:ilvl="6" w:tplc="5470B30C">
      <w:start w:val="1"/>
      <w:numFmt w:val="decimal"/>
      <w:lvlText w:val="%7."/>
      <w:lvlJc w:val="left"/>
      <w:pPr>
        <w:ind w:left="5400" w:hanging="360"/>
      </w:pPr>
    </w:lvl>
    <w:lvl w:ilvl="7" w:tplc="7C5A0004">
      <w:start w:val="1"/>
      <w:numFmt w:val="lowerLetter"/>
      <w:lvlText w:val="%8."/>
      <w:lvlJc w:val="left"/>
      <w:pPr>
        <w:ind w:left="6120" w:hanging="360"/>
      </w:pPr>
    </w:lvl>
    <w:lvl w:ilvl="8" w:tplc="10747534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B003E"/>
    <w:multiLevelType w:val="hybridMultilevel"/>
    <w:tmpl w:val="E1A65D80"/>
    <w:lvl w:ilvl="0" w:tplc="850A5DB8">
      <w:start w:val="1"/>
      <w:numFmt w:val="decimal"/>
      <w:lvlText w:val="%1."/>
      <w:lvlJc w:val="left"/>
      <w:pPr>
        <w:ind w:left="720" w:hanging="360"/>
      </w:pPr>
    </w:lvl>
    <w:lvl w:ilvl="1" w:tplc="BD668A3A">
      <w:start w:val="1"/>
      <w:numFmt w:val="lowerLetter"/>
      <w:lvlText w:val="%2."/>
      <w:lvlJc w:val="left"/>
      <w:pPr>
        <w:ind w:left="1440" w:hanging="360"/>
      </w:pPr>
    </w:lvl>
    <w:lvl w:ilvl="2" w:tplc="76287B7E">
      <w:start w:val="1"/>
      <w:numFmt w:val="lowerRoman"/>
      <w:lvlText w:val="%3."/>
      <w:lvlJc w:val="right"/>
      <w:pPr>
        <w:ind w:left="2160" w:hanging="180"/>
      </w:pPr>
    </w:lvl>
    <w:lvl w:ilvl="3" w:tplc="2FECBF0C">
      <w:start w:val="1"/>
      <w:numFmt w:val="decimal"/>
      <w:lvlText w:val="%4."/>
      <w:lvlJc w:val="left"/>
      <w:pPr>
        <w:ind w:left="2880" w:hanging="360"/>
      </w:pPr>
    </w:lvl>
    <w:lvl w:ilvl="4" w:tplc="A586AA08">
      <w:start w:val="1"/>
      <w:numFmt w:val="lowerLetter"/>
      <w:lvlText w:val="%5."/>
      <w:lvlJc w:val="left"/>
      <w:pPr>
        <w:ind w:left="3600" w:hanging="360"/>
      </w:pPr>
    </w:lvl>
    <w:lvl w:ilvl="5" w:tplc="88AE085C">
      <w:start w:val="1"/>
      <w:numFmt w:val="lowerRoman"/>
      <w:lvlText w:val="%6."/>
      <w:lvlJc w:val="right"/>
      <w:pPr>
        <w:ind w:left="4320" w:hanging="180"/>
      </w:pPr>
    </w:lvl>
    <w:lvl w:ilvl="6" w:tplc="32008832">
      <w:start w:val="1"/>
      <w:numFmt w:val="decimal"/>
      <w:lvlText w:val="%7."/>
      <w:lvlJc w:val="left"/>
      <w:pPr>
        <w:ind w:left="5040" w:hanging="360"/>
      </w:pPr>
    </w:lvl>
    <w:lvl w:ilvl="7" w:tplc="4644338C">
      <w:start w:val="1"/>
      <w:numFmt w:val="lowerLetter"/>
      <w:lvlText w:val="%8."/>
      <w:lvlJc w:val="left"/>
      <w:pPr>
        <w:ind w:left="5760" w:hanging="360"/>
      </w:pPr>
    </w:lvl>
    <w:lvl w:ilvl="8" w:tplc="0708327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C5D25"/>
    <w:multiLevelType w:val="multilevel"/>
    <w:tmpl w:val="2DDA59C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66F04E5"/>
    <w:multiLevelType w:val="hybridMultilevel"/>
    <w:tmpl w:val="C94ABC22"/>
    <w:lvl w:ilvl="0" w:tplc="DFBEFB70">
      <w:start w:val="1"/>
      <w:numFmt w:val="decimal"/>
      <w:lvlText w:val="%1."/>
      <w:lvlJc w:val="left"/>
      <w:pPr>
        <w:ind w:left="720" w:hanging="360"/>
      </w:pPr>
    </w:lvl>
    <w:lvl w:ilvl="1" w:tplc="B2F88704">
      <w:start w:val="1"/>
      <w:numFmt w:val="lowerLetter"/>
      <w:lvlText w:val="%2."/>
      <w:lvlJc w:val="left"/>
      <w:pPr>
        <w:ind w:left="1440" w:hanging="360"/>
      </w:pPr>
    </w:lvl>
    <w:lvl w:ilvl="2" w:tplc="2846593E">
      <w:start w:val="1"/>
      <w:numFmt w:val="lowerRoman"/>
      <w:lvlText w:val="%3."/>
      <w:lvlJc w:val="right"/>
      <w:pPr>
        <w:ind w:left="2160" w:hanging="180"/>
      </w:pPr>
    </w:lvl>
    <w:lvl w:ilvl="3" w:tplc="2B662F46">
      <w:start w:val="1"/>
      <w:numFmt w:val="decimal"/>
      <w:lvlText w:val="%4."/>
      <w:lvlJc w:val="left"/>
      <w:pPr>
        <w:ind w:left="2880" w:hanging="360"/>
      </w:pPr>
    </w:lvl>
    <w:lvl w:ilvl="4" w:tplc="F8683720">
      <w:start w:val="1"/>
      <w:numFmt w:val="lowerLetter"/>
      <w:lvlText w:val="%5."/>
      <w:lvlJc w:val="left"/>
      <w:pPr>
        <w:ind w:left="3600" w:hanging="360"/>
      </w:pPr>
    </w:lvl>
    <w:lvl w:ilvl="5" w:tplc="3ECA331C">
      <w:start w:val="1"/>
      <w:numFmt w:val="lowerRoman"/>
      <w:lvlText w:val="%6."/>
      <w:lvlJc w:val="right"/>
      <w:pPr>
        <w:ind w:left="4320" w:hanging="180"/>
      </w:pPr>
    </w:lvl>
    <w:lvl w:ilvl="6" w:tplc="3A761F2E">
      <w:start w:val="1"/>
      <w:numFmt w:val="decimal"/>
      <w:lvlText w:val="%7."/>
      <w:lvlJc w:val="left"/>
      <w:pPr>
        <w:ind w:left="5040" w:hanging="360"/>
      </w:pPr>
    </w:lvl>
    <w:lvl w:ilvl="7" w:tplc="A8F089AC">
      <w:start w:val="1"/>
      <w:numFmt w:val="lowerLetter"/>
      <w:lvlText w:val="%8."/>
      <w:lvlJc w:val="left"/>
      <w:pPr>
        <w:ind w:left="5760" w:hanging="360"/>
      </w:pPr>
    </w:lvl>
    <w:lvl w:ilvl="8" w:tplc="EB48EB3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A69E3"/>
    <w:multiLevelType w:val="hybridMultilevel"/>
    <w:tmpl w:val="FFF04294"/>
    <w:lvl w:ilvl="0" w:tplc="7C06730A">
      <w:start w:val="1"/>
      <w:numFmt w:val="lowerLetter"/>
      <w:lvlText w:val="%1."/>
      <w:lvlJc w:val="left"/>
      <w:pPr>
        <w:ind w:left="720" w:hanging="360"/>
      </w:pPr>
    </w:lvl>
    <w:lvl w:ilvl="1" w:tplc="D0481B0C">
      <w:start w:val="1"/>
      <w:numFmt w:val="lowerLetter"/>
      <w:lvlText w:val="%2."/>
      <w:lvlJc w:val="left"/>
      <w:pPr>
        <w:ind w:left="1440" w:hanging="360"/>
      </w:pPr>
    </w:lvl>
    <w:lvl w:ilvl="2" w:tplc="1A186ACA">
      <w:start w:val="1"/>
      <w:numFmt w:val="lowerRoman"/>
      <w:lvlText w:val="%3."/>
      <w:lvlJc w:val="right"/>
      <w:pPr>
        <w:ind w:left="2160" w:hanging="180"/>
      </w:pPr>
    </w:lvl>
    <w:lvl w:ilvl="3" w:tplc="511E8676">
      <w:start w:val="1"/>
      <w:numFmt w:val="decimal"/>
      <w:lvlText w:val="%4."/>
      <w:lvlJc w:val="left"/>
      <w:pPr>
        <w:ind w:left="2880" w:hanging="360"/>
      </w:pPr>
    </w:lvl>
    <w:lvl w:ilvl="4" w:tplc="F87653BA">
      <w:start w:val="1"/>
      <w:numFmt w:val="lowerLetter"/>
      <w:lvlText w:val="%5."/>
      <w:lvlJc w:val="left"/>
      <w:pPr>
        <w:ind w:left="3600" w:hanging="360"/>
      </w:pPr>
    </w:lvl>
    <w:lvl w:ilvl="5" w:tplc="76AAEE32">
      <w:start w:val="1"/>
      <w:numFmt w:val="lowerRoman"/>
      <w:lvlText w:val="%6."/>
      <w:lvlJc w:val="right"/>
      <w:pPr>
        <w:ind w:left="4320" w:hanging="180"/>
      </w:pPr>
    </w:lvl>
    <w:lvl w:ilvl="6" w:tplc="94527236">
      <w:start w:val="1"/>
      <w:numFmt w:val="decimal"/>
      <w:lvlText w:val="%7."/>
      <w:lvlJc w:val="left"/>
      <w:pPr>
        <w:ind w:left="5040" w:hanging="360"/>
      </w:pPr>
    </w:lvl>
    <w:lvl w:ilvl="7" w:tplc="FF6A4784">
      <w:start w:val="1"/>
      <w:numFmt w:val="lowerLetter"/>
      <w:lvlText w:val="%8."/>
      <w:lvlJc w:val="left"/>
      <w:pPr>
        <w:ind w:left="5760" w:hanging="360"/>
      </w:pPr>
    </w:lvl>
    <w:lvl w:ilvl="8" w:tplc="0CAEEF8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7"/>
  </w:num>
  <w:num w:numId="5">
    <w:abstractNumId w:val="23"/>
  </w:num>
  <w:num w:numId="6">
    <w:abstractNumId w:val="22"/>
  </w:num>
  <w:num w:numId="7">
    <w:abstractNumId w:val="29"/>
  </w:num>
  <w:num w:numId="8">
    <w:abstractNumId w:val="11"/>
  </w:num>
  <w:num w:numId="9">
    <w:abstractNumId w:val="19"/>
  </w:num>
  <w:num w:numId="10">
    <w:abstractNumId w:val="6"/>
  </w:num>
  <w:num w:numId="11">
    <w:abstractNumId w:val="12"/>
  </w:num>
  <w:num w:numId="12">
    <w:abstractNumId w:val="17"/>
  </w:num>
  <w:num w:numId="13">
    <w:abstractNumId w:val="25"/>
  </w:num>
  <w:num w:numId="14">
    <w:abstractNumId w:val="24"/>
  </w:num>
  <w:num w:numId="15">
    <w:abstractNumId w:val="32"/>
  </w:num>
  <w:num w:numId="16">
    <w:abstractNumId w:val="4"/>
  </w:num>
  <w:num w:numId="17">
    <w:abstractNumId w:val="5"/>
  </w:num>
  <w:num w:numId="18">
    <w:abstractNumId w:val="31"/>
  </w:num>
  <w:num w:numId="19">
    <w:abstractNumId w:val="9"/>
  </w:num>
  <w:num w:numId="20">
    <w:abstractNumId w:val="18"/>
  </w:num>
  <w:num w:numId="21">
    <w:abstractNumId w:val="33"/>
  </w:num>
  <w:num w:numId="22">
    <w:abstractNumId w:val="16"/>
  </w:num>
  <w:num w:numId="23">
    <w:abstractNumId w:val="13"/>
  </w:num>
  <w:num w:numId="24">
    <w:abstractNumId w:val="34"/>
  </w:num>
  <w:num w:numId="25">
    <w:abstractNumId w:val="27"/>
  </w:num>
  <w:num w:numId="26">
    <w:abstractNumId w:val="30"/>
  </w:num>
  <w:num w:numId="27">
    <w:abstractNumId w:val="0"/>
  </w:num>
  <w:num w:numId="28">
    <w:abstractNumId w:val="1"/>
  </w:num>
  <w:num w:numId="29">
    <w:abstractNumId w:val="21"/>
  </w:num>
  <w:num w:numId="30">
    <w:abstractNumId w:val="2"/>
  </w:num>
  <w:num w:numId="31">
    <w:abstractNumId w:val="10"/>
  </w:num>
  <w:num w:numId="32">
    <w:abstractNumId w:val="8"/>
  </w:num>
  <w:num w:numId="33">
    <w:abstractNumId w:val="26"/>
  </w:num>
  <w:num w:numId="34">
    <w:abstractNumId w:val="20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7E"/>
    <w:rsid w:val="00001196"/>
    <w:rsid w:val="000030F8"/>
    <w:rsid w:val="00010E62"/>
    <w:rsid w:val="0001584B"/>
    <w:rsid w:val="00016A93"/>
    <w:rsid w:val="000210DC"/>
    <w:rsid w:val="00027500"/>
    <w:rsid w:val="000359D4"/>
    <w:rsid w:val="00050382"/>
    <w:rsid w:val="000516A1"/>
    <w:rsid w:val="00054AFC"/>
    <w:rsid w:val="00072709"/>
    <w:rsid w:val="000743A6"/>
    <w:rsid w:val="0007671E"/>
    <w:rsid w:val="00090008"/>
    <w:rsid w:val="00094006"/>
    <w:rsid w:val="000955B8"/>
    <w:rsid w:val="000A3C88"/>
    <w:rsid w:val="000A4197"/>
    <w:rsid w:val="000B6765"/>
    <w:rsid w:val="000C4054"/>
    <w:rsid w:val="000C52D2"/>
    <w:rsid w:val="000C636E"/>
    <w:rsid w:val="000C88C1"/>
    <w:rsid w:val="000D24F9"/>
    <w:rsid w:val="000D2AC7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594"/>
    <w:rsid w:val="001057B8"/>
    <w:rsid w:val="00107D8D"/>
    <w:rsid w:val="001149F6"/>
    <w:rsid w:val="00127074"/>
    <w:rsid w:val="00130EA0"/>
    <w:rsid w:val="00135F43"/>
    <w:rsid w:val="00140AEE"/>
    <w:rsid w:val="001414F0"/>
    <w:rsid w:val="0014216D"/>
    <w:rsid w:val="0014702D"/>
    <w:rsid w:val="00160951"/>
    <w:rsid w:val="00160DB7"/>
    <w:rsid w:val="00176D4C"/>
    <w:rsid w:val="001808D9"/>
    <w:rsid w:val="00185D4F"/>
    <w:rsid w:val="0019402D"/>
    <w:rsid w:val="001943B2"/>
    <w:rsid w:val="00195A73"/>
    <w:rsid w:val="001964CF"/>
    <w:rsid w:val="001A5213"/>
    <w:rsid w:val="001A5926"/>
    <w:rsid w:val="001B1A91"/>
    <w:rsid w:val="001B3597"/>
    <w:rsid w:val="001B4DD7"/>
    <w:rsid w:val="001C4574"/>
    <w:rsid w:val="001C6054"/>
    <w:rsid w:val="001D7776"/>
    <w:rsid w:val="001E4CEB"/>
    <w:rsid w:val="001E4E05"/>
    <w:rsid w:val="001EA9F7"/>
    <w:rsid w:val="00200082"/>
    <w:rsid w:val="00200BA2"/>
    <w:rsid w:val="002033BF"/>
    <w:rsid w:val="00205C72"/>
    <w:rsid w:val="00210158"/>
    <w:rsid w:val="00210307"/>
    <w:rsid w:val="002167D8"/>
    <w:rsid w:val="00226663"/>
    <w:rsid w:val="002319DB"/>
    <w:rsid w:val="002460A9"/>
    <w:rsid w:val="00250CED"/>
    <w:rsid w:val="0025370B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8556F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6681"/>
    <w:rsid w:val="00336139"/>
    <w:rsid w:val="00336804"/>
    <w:rsid w:val="00342903"/>
    <w:rsid w:val="00343712"/>
    <w:rsid w:val="00346484"/>
    <w:rsid w:val="00347258"/>
    <w:rsid w:val="0035168D"/>
    <w:rsid w:val="0035337E"/>
    <w:rsid w:val="0036038E"/>
    <w:rsid w:val="0036262B"/>
    <w:rsid w:val="00370BD4"/>
    <w:rsid w:val="00373526"/>
    <w:rsid w:val="00381DF1"/>
    <w:rsid w:val="0038404C"/>
    <w:rsid w:val="0038543B"/>
    <w:rsid w:val="00390169"/>
    <w:rsid w:val="00390D60"/>
    <w:rsid w:val="00395742"/>
    <w:rsid w:val="00397391"/>
    <w:rsid w:val="003A4424"/>
    <w:rsid w:val="003B3732"/>
    <w:rsid w:val="003C1405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61E0"/>
    <w:rsid w:val="00413614"/>
    <w:rsid w:val="0041516F"/>
    <w:rsid w:val="00415F12"/>
    <w:rsid w:val="00425C69"/>
    <w:rsid w:val="00441DE6"/>
    <w:rsid w:val="00442FDE"/>
    <w:rsid w:val="00443D3E"/>
    <w:rsid w:val="00444469"/>
    <w:rsid w:val="00451B87"/>
    <w:rsid w:val="00451EEB"/>
    <w:rsid w:val="004537C7"/>
    <w:rsid w:val="00453F13"/>
    <w:rsid w:val="00456486"/>
    <w:rsid w:val="00465340"/>
    <w:rsid w:val="00465788"/>
    <w:rsid w:val="004666FA"/>
    <w:rsid w:val="00471666"/>
    <w:rsid w:val="00475317"/>
    <w:rsid w:val="00480554"/>
    <w:rsid w:val="00483F3F"/>
    <w:rsid w:val="00484568"/>
    <w:rsid w:val="0048752C"/>
    <w:rsid w:val="0048756F"/>
    <w:rsid w:val="004937CE"/>
    <w:rsid w:val="004B37FA"/>
    <w:rsid w:val="004C0D24"/>
    <w:rsid w:val="004C0D3E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C06"/>
    <w:rsid w:val="0054334B"/>
    <w:rsid w:val="005521C6"/>
    <w:rsid w:val="0056309C"/>
    <w:rsid w:val="00563B94"/>
    <w:rsid w:val="00580F2B"/>
    <w:rsid w:val="005848DA"/>
    <w:rsid w:val="00586C03"/>
    <w:rsid w:val="00587857"/>
    <w:rsid w:val="00594CD4"/>
    <w:rsid w:val="005A0C62"/>
    <w:rsid w:val="005A42BA"/>
    <w:rsid w:val="005A7D60"/>
    <w:rsid w:val="005C5428"/>
    <w:rsid w:val="005C636B"/>
    <w:rsid w:val="005C719B"/>
    <w:rsid w:val="005C7C55"/>
    <w:rsid w:val="005D705E"/>
    <w:rsid w:val="005E163E"/>
    <w:rsid w:val="005E5C8A"/>
    <w:rsid w:val="005F338A"/>
    <w:rsid w:val="00603287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197E"/>
    <w:rsid w:val="006523FA"/>
    <w:rsid w:val="0065251B"/>
    <w:rsid w:val="006530A2"/>
    <w:rsid w:val="00654B16"/>
    <w:rsid w:val="006748D0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3D9D"/>
    <w:rsid w:val="00695182"/>
    <w:rsid w:val="006A407B"/>
    <w:rsid w:val="006B4E21"/>
    <w:rsid w:val="006C5CA2"/>
    <w:rsid w:val="006D76D3"/>
    <w:rsid w:val="006E4FB2"/>
    <w:rsid w:val="006E515D"/>
    <w:rsid w:val="006F23DF"/>
    <w:rsid w:val="006F52F5"/>
    <w:rsid w:val="00702A2E"/>
    <w:rsid w:val="00703F5A"/>
    <w:rsid w:val="0070434B"/>
    <w:rsid w:val="00705AD4"/>
    <w:rsid w:val="0071337B"/>
    <w:rsid w:val="0071680B"/>
    <w:rsid w:val="00717510"/>
    <w:rsid w:val="00725446"/>
    <w:rsid w:val="0072757A"/>
    <w:rsid w:val="00740913"/>
    <w:rsid w:val="007623DD"/>
    <w:rsid w:val="007626E4"/>
    <w:rsid w:val="007737F8"/>
    <w:rsid w:val="00775697"/>
    <w:rsid w:val="00783395"/>
    <w:rsid w:val="00783886"/>
    <w:rsid w:val="00784AFF"/>
    <w:rsid w:val="00792EFF"/>
    <w:rsid w:val="00793E64"/>
    <w:rsid w:val="007B1571"/>
    <w:rsid w:val="007B20CE"/>
    <w:rsid w:val="007B2FE0"/>
    <w:rsid w:val="007B4ABE"/>
    <w:rsid w:val="007B74FA"/>
    <w:rsid w:val="007C0D02"/>
    <w:rsid w:val="007C4099"/>
    <w:rsid w:val="007C5E65"/>
    <w:rsid w:val="007C6142"/>
    <w:rsid w:val="007C6418"/>
    <w:rsid w:val="007E4EB4"/>
    <w:rsid w:val="007F3569"/>
    <w:rsid w:val="00800DC6"/>
    <w:rsid w:val="0080620D"/>
    <w:rsid w:val="008142A6"/>
    <w:rsid w:val="0082032A"/>
    <w:rsid w:val="0083550F"/>
    <w:rsid w:val="008370E0"/>
    <w:rsid w:val="0084166C"/>
    <w:rsid w:val="00843613"/>
    <w:rsid w:val="008450D6"/>
    <w:rsid w:val="00851DE4"/>
    <w:rsid w:val="008563D7"/>
    <w:rsid w:val="0086316E"/>
    <w:rsid w:val="0086490D"/>
    <w:rsid w:val="0087085D"/>
    <w:rsid w:val="00880D19"/>
    <w:rsid w:val="00885CB7"/>
    <w:rsid w:val="00894845"/>
    <w:rsid w:val="008A1E26"/>
    <w:rsid w:val="008A30ED"/>
    <w:rsid w:val="008A9FE4"/>
    <w:rsid w:val="008B42AB"/>
    <w:rsid w:val="008B4993"/>
    <w:rsid w:val="008B4DE4"/>
    <w:rsid w:val="008B7E5E"/>
    <w:rsid w:val="008C4353"/>
    <w:rsid w:val="008C4702"/>
    <w:rsid w:val="008C4B67"/>
    <w:rsid w:val="008C755B"/>
    <w:rsid w:val="008C7DA8"/>
    <w:rsid w:val="008D0747"/>
    <w:rsid w:val="008D2B14"/>
    <w:rsid w:val="008D58EC"/>
    <w:rsid w:val="008D7344"/>
    <w:rsid w:val="008E0152"/>
    <w:rsid w:val="008E2756"/>
    <w:rsid w:val="008F62B5"/>
    <w:rsid w:val="009118DE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642E"/>
    <w:rsid w:val="00987C2F"/>
    <w:rsid w:val="00990BB4"/>
    <w:rsid w:val="00990DC2"/>
    <w:rsid w:val="009A57D2"/>
    <w:rsid w:val="009B63B4"/>
    <w:rsid w:val="009C5EE3"/>
    <w:rsid w:val="009D233E"/>
    <w:rsid w:val="009E1BA4"/>
    <w:rsid w:val="009E57BE"/>
    <w:rsid w:val="009F063D"/>
    <w:rsid w:val="009F2A94"/>
    <w:rsid w:val="009F6ED4"/>
    <w:rsid w:val="00A12751"/>
    <w:rsid w:val="00A2027E"/>
    <w:rsid w:val="00A25281"/>
    <w:rsid w:val="00A34555"/>
    <w:rsid w:val="00A41CB0"/>
    <w:rsid w:val="00A45358"/>
    <w:rsid w:val="00A54317"/>
    <w:rsid w:val="00A563DC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A085A"/>
    <w:rsid w:val="00AA23DF"/>
    <w:rsid w:val="00AA77FD"/>
    <w:rsid w:val="00AB3AEC"/>
    <w:rsid w:val="00AB6394"/>
    <w:rsid w:val="00AB6F9A"/>
    <w:rsid w:val="00AB7A3C"/>
    <w:rsid w:val="00AC2B96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E769C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30DD"/>
    <w:rsid w:val="00B61606"/>
    <w:rsid w:val="00B62031"/>
    <w:rsid w:val="00B65662"/>
    <w:rsid w:val="00B678DE"/>
    <w:rsid w:val="00B75519"/>
    <w:rsid w:val="00B804F9"/>
    <w:rsid w:val="00B84725"/>
    <w:rsid w:val="00B91D54"/>
    <w:rsid w:val="00B94912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D0D1D"/>
    <w:rsid w:val="00BE3BE2"/>
    <w:rsid w:val="00BE4DCF"/>
    <w:rsid w:val="00BE5702"/>
    <w:rsid w:val="00BF182F"/>
    <w:rsid w:val="00BF5713"/>
    <w:rsid w:val="00BF581E"/>
    <w:rsid w:val="00C06B0C"/>
    <w:rsid w:val="00C0D5EF"/>
    <w:rsid w:val="00C114B0"/>
    <w:rsid w:val="00C13751"/>
    <w:rsid w:val="00C13D84"/>
    <w:rsid w:val="00C15F75"/>
    <w:rsid w:val="00C26C0E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6C8E"/>
    <w:rsid w:val="00CA4418"/>
    <w:rsid w:val="00CA6E0B"/>
    <w:rsid w:val="00CB007E"/>
    <w:rsid w:val="00CC3E09"/>
    <w:rsid w:val="00CC411F"/>
    <w:rsid w:val="00CD15B5"/>
    <w:rsid w:val="00CD25BC"/>
    <w:rsid w:val="00CD4CB7"/>
    <w:rsid w:val="00CE1254"/>
    <w:rsid w:val="00CE18D1"/>
    <w:rsid w:val="00CE271C"/>
    <w:rsid w:val="00CE5706"/>
    <w:rsid w:val="00CE5987"/>
    <w:rsid w:val="00CE7F04"/>
    <w:rsid w:val="00CF51DF"/>
    <w:rsid w:val="00D074A5"/>
    <w:rsid w:val="00D14F89"/>
    <w:rsid w:val="00D216FB"/>
    <w:rsid w:val="00D219F1"/>
    <w:rsid w:val="00D3582A"/>
    <w:rsid w:val="00D4000C"/>
    <w:rsid w:val="00D43364"/>
    <w:rsid w:val="00D51B90"/>
    <w:rsid w:val="00D56DEF"/>
    <w:rsid w:val="00D76355"/>
    <w:rsid w:val="00D92274"/>
    <w:rsid w:val="00D9732F"/>
    <w:rsid w:val="00D97EF3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31BF1"/>
    <w:rsid w:val="00E3329E"/>
    <w:rsid w:val="00E33807"/>
    <w:rsid w:val="00E350D2"/>
    <w:rsid w:val="00E36201"/>
    <w:rsid w:val="00E4176A"/>
    <w:rsid w:val="00E42A86"/>
    <w:rsid w:val="00E42D94"/>
    <w:rsid w:val="00E44749"/>
    <w:rsid w:val="00E47E73"/>
    <w:rsid w:val="00E51848"/>
    <w:rsid w:val="00E5498F"/>
    <w:rsid w:val="00E56BF7"/>
    <w:rsid w:val="00E71B62"/>
    <w:rsid w:val="00E7227F"/>
    <w:rsid w:val="00E76605"/>
    <w:rsid w:val="00E76723"/>
    <w:rsid w:val="00E76D35"/>
    <w:rsid w:val="00E8778D"/>
    <w:rsid w:val="00E87A4D"/>
    <w:rsid w:val="00E87D5D"/>
    <w:rsid w:val="00E927CA"/>
    <w:rsid w:val="00E977F2"/>
    <w:rsid w:val="00EA4B57"/>
    <w:rsid w:val="00EA722C"/>
    <w:rsid w:val="00EA7288"/>
    <w:rsid w:val="00EB2034"/>
    <w:rsid w:val="00EC33A9"/>
    <w:rsid w:val="00ED082F"/>
    <w:rsid w:val="00ED62EC"/>
    <w:rsid w:val="00EE125A"/>
    <w:rsid w:val="00EE2EA4"/>
    <w:rsid w:val="00EE5D8E"/>
    <w:rsid w:val="00EF1AA5"/>
    <w:rsid w:val="00EF4CA2"/>
    <w:rsid w:val="00EF500D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50DA8"/>
    <w:rsid w:val="00F57454"/>
    <w:rsid w:val="00F729ED"/>
    <w:rsid w:val="00F7492C"/>
    <w:rsid w:val="00F755FF"/>
    <w:rsid w:val="00F77F79"/>
    <w:rsid w:val="00F813EF"/>
    <w:rsid w:val="00F857F0"/>
    <w:rsid w:val="00F85C99"/>
    <w:rsid w:val="00F90082"/>
    <w:rsid w:val="00F952B4"/>
    <w:rsid w:val="00F9652F"/>
    <w:rsid w:val="00FA15E9"/>
    <w:rsid w:val="00FA6814"/>
    <w:rsid w:val="00FA6975"/>
    <w:rsid w:val="00FB3F38"/>
    <w:rsid w:val="00FB63F3"/>
    <w:rsid w:val="00FB6C0D"/>
    <w:rsid w:val="00FC26E4"/>
    <w:rsid w:val="00FC2D5B"/>
    <w:rsid w:val="00FC6C85"/>
    <w:rsid w:val="00FD240C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D0BC2-F198-4340-9792-D7F123D5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Satish</dc:creator>
  <cp:keywords/>
  <dc:description/>
  <cp:lastModifiedBy>ADMIN</cp:lastModifiedBy>
  <cp:revision>3</cp:revision>
  <dcterms:created xsi:type="dcterms:W3CDTF">2022-07-19T17:57:00Z</dcterms:created>
  <dcterms:modified xsi:type="dcterms:W3CDTF">2022-08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